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C2ADB" w14:textId="3B58F125" w:rsidR="00623298" w:rsidRPr="004C4CB8" w:rsidRDefault="00676C57" w:rsidP="00CF46D1">
      <w:pPr>
        <w:widowControl w:val="0"/>
        <w:autoSpaceDE w:val="0"/>
        <w:autoSpaceDN w:val="0"/>
        <w:adjustRightInd w:val="0"/>
        <w:spacing w:after="200" w:line="240" w:lineRule="auto"/>
        <w:ind w:left="640" w:hanging="640"/>
        <w:rPr>
          <w:rFonts w:ascii="Arial" w:hAnsi="Arial" w:cs="Arial"/>
          <w:sz w:val="18"/>
          <w:szCs w:val="18"/>
          <w:lang w:val="en-GB"/>
        </w:rPr>
      </w:pPr>
      <w:r w:rsidRPr="00F04C89">
        <w:rPr>
          <w:rFonts w:ascii="Times New Roman" w:hAnsi="Times New Roman" w:cs="Times New Roman"/>
          <w:sz w:val="24"/>
          <w:szCs w:val="24"/>
          <w:lang w:val="en-GB"/>
        </w:rPr>
        <w:t>Supplementary material</w:t>
      </w:r>
    </w:p>
    <w:p w14:paraId="6284DC76" w14:textId="057A3E42" w:rsidR="00022622" w:rsidRPr="003073D8" w:rsidRDefault="00022622" w:rsidP="00623298">
      <w:pPr>
        <w:keepNext/>
        <w:spacing w:line="240" w:lineRule="auto"/>
        <w:jc w:val="both"/>
        <w:rPr>
          <w:rFonts w:ascii="Arial" w:eastAsia="Calibri" w:hAnsi="Arial" w:cs="Arial"/>
          <w:iCs/>
          <w:sz w:val="18"/>
          <w:szCs w:val="18"/>
          <w:lang w:val="en-GB"/>
        </w:rPr>
      </w:pPr>
      <w:r w:rsidRPr="00F04C89">
        <w:rPr>
          <w:rFonts w:ascii="Arial" w:eastAsia="Calibri" w:hAnsi="Arial" w:cs="Arial"/>
          <w:b/>
          <w:iCs/>
          <w:sz w:val="18"/>
          <w:szCs w:val="18"/>
          <w:lang w:val="en-GB"/>
        </w:rPr>
        <w:t xml:space="preserve">Table </w:t>
      </w:r>
      <w:r w:rsidR="00467DF2">
        <w:rPr>
          <w:rFonts w:ascii="Arial" w:eastAsia="Calibri" w:hAnsi="Arial" w:cs="Arial"/>
          <w:b/>
          <w:iCs/>
          <w:sz w:val="18"/>
          <w:szCs w:val="18"/>
          <w:lang w:val="en-GB"/>
        </w:rPr>
        <w:t>S</w:t>
      </w:r>
      <w:r w:rsidRPr="00634FC9">
        <w:rPr>
          <w:rFonts w:ascii="Arial" w:eastAsia="Calibri" w:hAnsi="Arial" w:cs="Arial"/>
          <w:b/>
          <w:iCs/>
          <w:sz w:val="18"/>
          <w:szCs w:val="18"/>
          <w:lang w:val="en-GB"/>
        </w:rPr>
        <w:fldChar w:fldCharType="begin"/>
      </w:r>
      <w:r w:rsidRPr="00F04C89">
        <w:rPr>
          <w:rFonts w:ascii="Arial" w:eastAsia="Calibri" w:hAnsi="Arial" w:cs="Arial"/>
          <w:b/>
          <w:iCs/>
          <w:sz w:val="18"/>
          <w:szCs w:val="18"/>
          <w:lang w:val="en-GB"/>
        </w:rPr>
        <w:instrText xml:space="preserve"> SEQ Table \* ARABIC </w:instrText>
      </w:r>
      <w:r w:rsidRPr="00634FC9">
        <w:rPr>
          <w:rFonts w:ascii="Arial" w:eastAsia="Calibri" w:hAnsi="Arial" w:cs="Arial"/>
          <w:b/>
          <w:iCs/>
          <w:sz w:val="18"/>
          <w:szCs w:val="18"/>
          <w:lang w:val="en-GB"/>
        </w:rPr>
        <w:fldChar w:fldCharType="separate"/>
      </w:r>
      <w:r w:rsidR="005E62F0">
        <w:rPr>
          <w:rFonts w:ascii="Arial" w:eastAsia="Calibri" w:hAnsi="Arial" w:cs="Arial"/>
          <w:b/>
          <w:iCs/>
          <w:noProof/>
          <w:sz w:val="18"/>
          <w:szCs w:val="18"/>
          <w:lang w:val="en-GB"/>
        </w:rPr>
        <w:t>1</w:t>
      </w:r>
      <w:r w:rsidRPr="00634FC9">
        <w:rPr>
          <w:rFonts w:ascii="Arial" w:eastAsia="Calibri" w:hAnsi="Arial" w:cs="Arial"/>
          <w:b/>
          <w:iCs/>
          <w:sz w:val="18"/>
          <w:szCs w:val="18"/>
          <w:lang w:val="en-GB"/>
        </w:rPr>
        <w:fldChar w:fldCharType="end"/>
      </w:r>
      <w:r w:rsidRPr="00F04C89">
        <w:rPr>
          <w:rFonts w:ascii="Arial" w:eastAsia="Calibri" w:hAnsi="Arial" w:cs="Arial"/>
          <w:iCs/>
          <w:sz w:val="18"/>
          <w:szCs w:val="18"/>
          <w:lang w:val="en-GB"/>
        </w:rPr>
        <w:t xml:space="preserve"> </w:t>
      </w:r>
      <w:r w:rsidRPr="00634FC9">
        <w:rPr>
          <w:rFonts w:ascii="Arial" w:eastAsia="Calibri" w:hAnsi="Arial" w:cs="Arial"/>
          <w:sz w:val="18"/>
          <w:szCs w:val="18"/>
          <w:lang w:val="en-GB"/>
        </w:rPr>
        <w:t>Sex differences in behaviour recorded in SHIRPA screen prior to surgery. Behavioral measurements recorded as part of the SHIRPA primary behavioural observation assessment. Data represent score, mean, standard error and s</w:t>
      </w:r>
      <w:r w:rsidRPr="0030452F">
        <w:rPr>
          <w:rFonts w:ascii="Arial" w:eastAsia="Calibri" w:hAnsi="Arial" w:cs="Arial"/>
          <w:sz w:val="18"/>
          <w:szCs w:val="18"/>
          <w:lang w:val="en-GB"/>
        </w:rPr>
        <w:t>tatistics (</w:t>
      </w:r>
      <w:r w:rsidR="007B4B96">
        <w:rPr>
          <w:rFonts w:ascii="Arial" w:eastAsia="Calibri" w:hAnsi="Arial" w:cs="Arial"/>
          <w:sz w:val="18"/>
          <w:szCs w:val="18"/>
          <w:lang w:val="en-GB"/>
        </w:rPr>
        <w:t>Mann-Whitney U test</w:t>
      </w:r>
      <w:r w:rsidRPr="0030452F">
        <w:rPr>
          <w:rFonts w:ascii="Arial" w:eastAsia="Calibri" w:hAnsi="Arial" w:cs="Arial"/>
          <w:sz w:val="18"/>
          <w:szCs w:val="18"/>
          <w:lang w:val="en-GB"/>
        </w:rPr>
        <w:t>) of female (n=2</w:t>
      </w:r>
      <w:r w:rsidR="007B4B96">
        <w:rPr>
          <w:rFonts w:ascii="Arial" w:eastAsia="Calibri" w:hAnsi="Arial" w:cs="Arial"/>
          <w:sz w:val="18"/>
          <w:szCs w:val="18"/>
          <w:lang w:val="en-GB"/>
        </w:rPr>
        <w:t>1</w:t>
      </w:r>
      <w:r w:rsidRPr="0030452F">
        <w:rPr>
          <w:rFonts w:ascii="Arial" w:eastAsia="Calibri" w:hAnsi="Arial" w:cs="Arial"/>
          <w:sz w:val="18"/>
          <w:szCs w:val="18"/>
          <w:lang w:val="en-GB"/>
        </w:rPr>
        <w:t>) and male (n=2</w:t>
      </w:r>
      <w:r w:rsidR="00A0432A">
        <w:rPr>
          <w:rFonts w:ascii="Arial" w:eastAsia="Calibri" w:hAnsi="Arial" w:cs="Arial"/>
          <w:sz w:val="18"/>
          <w:szCs w:val="18"/>
          <w:lang w:val="en-GB"/>
        </w:rPr>
        <w:t>4</w:t>
      </w:r>
      <w:r w:rsidRPr="0030452F">
        <w:rPr>
          <w:rFonts w:ascii="Arial" w:eastAsia="Calibri" w:hAnsi="Arial" w:cs="Arial"/>
          <w:sz w:val="18"/>
          <w:szCs w:val="18"/>
          <w:lang w:val="en-GB"/>
        </w:rPr>
        <w:t xml:space="preserve">) C57BL/6J mice at 12 weeks of age. Measure with significant effects are given bold face. </w:t>
      </w:r>
      <w:r w:rsidR="007B4B96">
        <w:rPr>
          <w:rFonts w:ascii="Arial" w:eastAsia="Calibri" w:hAnsi="Arial" w:cs="Arial"/>
          <w:sz w:val="18"/>
          <w:szCs w:val="18"/>
          <w:lang w:val="en-GB"/>
        </w:rPr>
        <w:t>NA = Not available</w:t>
      </w:r>
    </w:p>
    <w:tbl>
      <w:tblPr>
        <w:tblW w:w="9072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3"/>
        <w:gridCol w:w="993"/>
        <w:gridCol w:w="1738"/>
        <w:gridCol w:w="1739"/>
        <w:gridCol w:w="1739"/>
      </w:tblGrid>
      <w:tr w:rsidR="00685812" w:rsidRPr="00F04C89" w14:paraId="35BBE849" w14:textId="77777777" w:rsidTr="006523FD">
        <w:trPr>
          <w:cantSplit/>
          <w:trHeight w:val="873"/>
        </w:trPr>
        <w:tc>
          <w:tcPr>
            <w:tcW w:w="28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20200795" w14:textId="77777777" w:rsidR="00685812" w:rsidRPr="00634FC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Behavioural measurement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07CF9395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045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S</w:t>
            </w: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ex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415D744D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Mean</w:t>
            </w:r>
          </w:p>
        </w:tc>
        <w:tc>
          <w:tcPr>
            <w:tcW w:w="17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39437827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Std. error</w:t>
            </w:r>
          </w:p>
        </w:tc>
        <w:tc>
          <w:tcPr>
            <w:tcW w:w="17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03D24C0B" w14:textId="1731DDAF" w:rsidR="00685812" w:rsidRPr="00634FC9" w:rsidRDefault="00685812" w:rsidP="00685812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S</w:t>
            </w:r>
            <w:r w:rsidRPr="00634F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tatistics</w:t>
            </w:r>
          </w:p>
        </w:tc>
      </w:tr>
      <w:tr w:rsidR="00685812" w:rsidRPr="007B4B96" w14:paraId="2E3FEC02" w14:textId="77777777" w:rsidTr="006523FD">
        <w:trPr>
          <w:cantSplit/>
        </w:trPr>
        <w:tc>
          <w:tcPr>
            <w:tcW w:w="2863" w:type="dxa"/>
            <w:vMerge w:val="restart"/>
            <w:tcBorders>
              <w:top w:val="single" w:sz="18" w:space="0" w:color="auto"/>
            </w:tcBorders>
            <w:shd w:val="clear" w:color="auto" w:fill="FFFFFF"/>
          </w:tcPr>
          <w:p w14:paraId="58AC001B" w14:textId="77777777" w:rsidR="00685812" w:rsidRPr="007B4B96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7B4B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Body position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/>
          </w:tcPr>
          <w:p w14:paraId="598CF096" w14:textId="77777777" w:rsidR="00685812" w:rsidRPr="007B4B96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7B4B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38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EF69019" w14:textId="75E16067" w:rsidR="00685812" w:rsidRPr="007B4B96" w:rsidRDefault="007042A7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7B4B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3.286</w:t>
            </w:r>
          </w:p>
        </w:tc>
        <w:tc>
          <w:tcPr>
            <w:tcW w:w="1739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402CE40" w14:textId="4B96C7B9" w:rsidR="00685812" w:rsidRPr="007B4B96" w:rsidRDefault="005F238E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7B4B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0.055</w:t>
            </w:r>
          </w:p>
        </w:tc>
        <w:tc>
          <w:tcPr>
            <w:tcW w:w="1739" w:type="dxa"/>
            <w:vMerge w:val="restart"/>
            <w:tcBorders>
              <w:top w:val="single" w:sz="18" w:space="0" w:color="auto"/>
            </w:tcBorders>
            <w:shd w:val="clear" w:color="auto" w:fill="FFFFFF"/>
          </w:tcPr>
          <w:p w14:paraId="68EAB0C7" w14:textId="2DE75BF3" w:rsidR="00685812" w:rsidRDefault="007B4B96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U=</w:t>
            </w:r>
            <w:r w:rsidR="00BF25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3</w:t>
            </w:r>
            <w:r w:rsidR="00CC17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01.5</w:t>
            </w:r>
          </w:p>
          <w:p w14:paraId="4498A006" w14:textId="154F8248" w:rsidR="00BF2513" w:rsidRPr="007B4B96" w:rsidRDefault="00BF2513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P=0.1</w:t>
            </w:r>
            <w:r w:rsidR="00CC17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97</w:t>
            </w:r>
          </w:p>
        </w:tc>
      </w:tr>
      <w:tr w:rsidR="00685812" w:rsidRPr="00F04C89" w14:paraId="20077F39" w14:textId="77777777" w:rsidTr="006523FD">
        <w:trPr>
          <w:cantSplit/>
        </w:trPr>
        <w:tc>
          <w:tcPr>
            <w:tcW w:w="2863" w:type="dxa"/>
            <w:vMerge/>
            <w:shd w:val="clear" w:color="auto" w:fill="FFFFFF"/>
          </w:tcPr>
          <w:p w14:paraId="654DDCCB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771C504D" w14:textId="77777777" w:rsidR="00685812" w:rsidRPr="007B4B96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7B4B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1441A425" w14:textId="5A834127" w:rsidR="00685812" w:rsidRPr="007B4B96" w:rsidRDefault="007042A7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7B4B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3.18</w:t>
            </w:r>
            <w:r w:rsidR="004521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3542D0D2" w14:textId="4846E7D2" w:rsidR="00685812" w:rsidRPr="007B4B96" w:rsidRDefault="005F238E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7B4B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0.0</w:t>
            </w:r>
            <w:r w:rsidR="00E247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50</w:t>
            </w:r>
          </w:p>
        </w:tc>
        <w:tc>
          <w:tcPr>
            <w:tcW w:w="1739" w:type="dxa"/>
            <w:vMerge/>
            <w:shd w:val="clear" w:color="auto" w:fill="FFFFFF"/>
          </w:tcPr>
          <w:p w14:paraId="149B2C84" w14:textId="3145129E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685812" w:rsidRPr="00F04C89" w14:paraId="7909DF5B" w14:textId="77777777" w:rsidTr="006523FD">
        <w:trPr>
          <w:cantSplit/>
        </w:trPr>
        <w:tc>
          <w:tcPr>
            <w:tcW w:w="2863" w:type="dxa"/>
            <w:vMerge w:val="restart"/>
            <w:shd w:val="clear" w:color="auto" w:fill="FFFFFF"/>
          </w:tcPr>
          <w:p w14:paraId="5AA87B2E" w14:textId="77777777" w:rsidR="00685812" w:rsidRPr="00634FC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Tremor</w:t>
            </w:r>
          </w:p>
        </w:tc>
        <w:tc>
          <w:tcPr>
            <w:tcW w:w="993" w:type="dxa"/>
            <w:shd w:val="clear" w:color="auto" w:fill="FFFFFF"/>
          </w:tcPr>
          <w:p w14:paraId="0C8A8CE0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045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3A4B15D6" w14:textId="49453980" w:rsidR="00685812" w:rsidRPr="00F04C89" w:rsidRDefault="007042A7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.</w:t>
            </w:r>
            <w:r w:rsidR="00791E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905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6D918FE0" w14:textId="7C8E9246" w:rsidR="00685812" w:rsidRPr="00F04C89" w:rsidRDefault="00F84E21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66</w:t>
            </w:r>
          </w:p>
        </w:tc>
        <w:tc>
          <w:tcPr>
            <w:tcW w:w="1739" w:type="dxa"/>
            <w:vMerge w:val="restart"/>
            <w:shd w:val="clear" w:color="auto" w:fill="FFFFFF"/>
          </w:tcPr>
          <w:p w14:paraId="74E7FCFF" w14:textId="5F686811" w:rsidR="00BF2513" w:rsidRDefault="00BF2513" w:rsidP="00BF2513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U=3</w:t>
            </w:r>
            <w:r w:rsidR="00CC17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2.5</w:t>
            </w:r>
          </w:p>
          <w:p w14:paraId="1BCBEB2D" w14:textId="7715BE8B" w:rsidR="00685812" w:rsidRPr="00F04C89" w:rsidRDefault="00BF2513" w:rsidP="00BF2513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P=0.</w:t>
            </w:r>
            <w:r w:rsidR="00CC17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102</w:t>
            </w:r>
          </w:p>
        </w:tc>
      </w:tr>
      <w:tr w:rsidR="00685812" w:rsidRPr="00F04C89" w14:paraId="722A515D" w14:textId="77777777" w:rsidTr="006523FD">
        <w:trPr>
          <w:cantSplit/>
        </w:trPr>
        <w:tc>
          <w:tcPr>
            <w:tcW w:w="2863" w:type="dxa"/>
            <w:vMerge/>
            <w:shd w:val="clear" w:color="auto" w:fill="FFFFFF"/>
          </w:tcPr>
          <w:p w14:paraId="0ACAA73D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1B7E8855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6040EF0E" w14:textId="1AD1290B" w:rsidR="00685812" w:rsidRPr="00F04C89" w:rsidRDefault="00791E9F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.6</w:t>
            </w:r>
            <w:r w:rsidR="004521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67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361FE58C" w14:textId="7E463B66" w:rsidR="00685812" w:rsidRPr="00F04C89" w:rsidRDefault="00F84E21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11</w:t>
            </w:r>
            <w:r w:rsidR="00E247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739" w:type="dxa"/>
            <w:vMerge/>
            <w:shd w:val="clear" w:color="auto" w:fill="FFFFFF"/>
          </w:tcPr>
          <w:p w14:paraId="659076CC" w14:textId="641B10AE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685812" w:rsidRPr="00F04C89" w14:paraId="7284EC63" w14:textId="77777777" w:rsidTr="006523FD">
        <w:trPr>
          <w:cantSplit/>
        </w:trPr>
        <w:tc>
          <w:tcPr>
            <w:tcW w:w="2863" w:type="dxa"/>
            <w:vMerge w:val="restart"/>
            <w:shd w:val="clear" w:color="auto" w:fill="FFFFFF"/>
          </w:tcPr>
          <w:p w14:paraId="5C805425" w14:textId="77777777" w:rsidR="00685812" w:rsidRPr="00634FC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Palpebral closure</w:t>
            </w:r>
          </w:p>
        </w:tc>
        <w:tc>
          <w:tcPr>
            <w:tcW w:w="993" w:type="dxa"/>
            <w:shd w:val="clear" w:color="auto" w:fill="FFFFFF"/>
          </w:tcPr>
          <w:p w14:paraId="4228F6EB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045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3895694B" w14:textId="721E6401" w:rsidR="00685812" w:rsidRPr="00F04C89" w:rsidRDefault="00791E9F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2.000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56F52681" w14:textId="3049B12A" w:rsidR="00685812" w:rsidRPr="00F04C89" w:rsidRDefault="00F84E21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1739" w:type="dxa"/>
            <w:vMerge w:val="restart"/>
            <w:shd w:val="clear" w:color="auto" w:fill="FFFFFF"/>
          </w:tcPr>
          <w:p w14:paraId="78305DA1" w14:textId="469C58DA" w:rsidR="00685812" w:rsidRPr="00F04C89" w:rsidRDefault="007B4B96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NA</w:t>
            </w:r>
          </w:p>
        </w:tc>
      </w:tr>
      <w:tr w:rsidR="00685812" w:rsidRPr="00F04C89" w14:paraId="41F31586" w14:textId="77777777" w:rsidTr="006523FD">
        <w:trPr>
          <w:cantSplit/>
        </w:trPr>
        <w:tc>
          <w:tcPr>
            <w:tcW w:w="2863" w:type="dxa"/>
            <w:vMerge/>
            <w:shd w:val="clear" w:color="auto" w:fill="FFFFFF"/>
          </w:tcPr>
          <w:p w14:paraId="706D7864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32B079DB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373FA532" w14:textId="49B35E3D" w:rsidR="00685812" w:rsidRPr="00F04C89" w:rsidRDefault="00791E9F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.9</w:t>
            </w:r>
            <w:r w:rsidR="00477C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7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1FB13274" w14:textId="2C3F7E35" w:rsidR="00685812" w:rsidRPr="00F04C89" w:rsidRDefault="00F84E21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5</w:t>
            </w:r>
            <w:r w:rsidR="00E247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1739" w:type="dxa"/>
            <w:vMerge/>
            <w:shd w:val="clear" w:color="auto" w:fill="FFFFFF"/>
          </w:tcPr>
          <w:p w14:paraId="4CC52396" w14:textId="0FE9BFF6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685812" w:rsidRPr="00F04C89" w14:paraId="265BB163" w14:textId="77777777" w:rsidTr="006523FD">
        <w:trPr>
          <w:cantSplit/>
        </w:trPr>
        <w:tc>
          <w:tcPr>
            <w:tcW w:w="2863" w:type="dxa"/>
            <w:vMerge w:val="restart"/>
            <w:shd w:val="clear" w:color="auto" w:fill="FFFFFF"/>
          </w:tcPr>
          <w:p w14:paraId="258D7BF7" w14:textId="77777777" w:rsidR="00685812" w:rsidRPr="00634FC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Lacrimation</w:t>
            </w:r>
          </w:p>
        </w:tc>
        <w:tc>
          <w:tcPr>
            <w:tcW w:w="993" w:type="dxa"/>
            <w:shd w:val="clear" w:color="auto" w:fill="FFFFFF"/>
          </w:tcPr>
          <w:p w14:paraId="3FD974BE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045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146077D7" w14:textId="450EBDBC" w:rsidR="00685812" w:rsidRPr="00F04C89" w:rsidRDefault="00791E9F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.000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53E22C46" w14:textId="43C46BF1" w:rsidR="00685812" w:rsidRPr="00F04C89" w:rsidRDefault="00F84E21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1739" w:type="dxa"/>
            <w:vMerge w:val="restart"/>
            <w:shd w:val="clear" w:color="auto" w:fill="FFFFFF"/>
          </w:tcPr>
          <w:p w14:paraId="6B3333EB" w14:textId="553E98E3" w:rsidR="00685812" w:rsidRPr="00F04C89" w:rsidRDefault="007B4B96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NA</w:t>
            </w:r>
          </w:p>
        </w:tc>
      </w:tr>
      <w:tr w:rsidR="00685812" w:rsidRPr="00F04C89" w14:paraId="16772EC0" w14:textId="77777777" w:rsidTr="006523FD">
        <w:trPr>
          <w:cantSplit/>
        </w:trPr>
        <w:tc>
          <w:tcPr>
            <w:tcW w:w="2863" w:type="dxa"/>
            <w:vMerge/>
            <w:shd w:val="clear" w:color="auto" w:fill="FFFFFF"/>
          </w:tcPr>
          <w:p w14:paraId="26B0F5EA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6DD6C867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63D312AC" w14:textId="4AA7DFC4" w:rsidR="00685812" w:rsidRPr="00F04C89" w:rsidRDefault="00791E9F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.000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3380490C" w14:textId="671871EE" w:rsidR="00685812" w:rsidRPr="00F04C89" w:rsidRDefault="00F84E21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1739" w:type="dxa"/>
            <w:vMerge/>
            <w:shd w:val="clear" w:color="auto" w:fill="FFFFFF"/>
          </w:tcPr>
          <w:p w14:paraId="07605A5C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685812" w:rsidRPr="008436C8" w14:paraId="5E33CA62" w14:textId="77777777" w:rsidTr="006523FD">
        <w:trPr>
          <w:cantSplit/>
        </w:trPr>
        <w:tc>
          <w:tcPr>
            <w:tcW w:w="2863" w:type="dxa"/>
            <w:vMerge w:val="restart"/>
            <w:shd w:val="clear" w:color="auto" w:fill="FFFFFF"/>
          </w:tcPr>
          <w:p w14:paraId="75493F7B" w14:textId="77777777" w:rsidR="00685812" w:rsidRPr="008436C8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8436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Spontaneous activity</w:t>
            </w:r>
          </w:p>
        </w:tc>
        <w:tc>
          <w:tcPr>
            <w:tcW w:w="993" w:type="dxa"/>
            <w:shd w:val="clear" w:color="auto" w:fill="FFFFFF"/>
          </w:tcPr>
          <w:p w14:paraId="161559AE" w14:textId="77777777" w:rsidR="00685812" w:rsidRPr="008436C8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8436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4C1E35C3" w14:textId="78DCCB73" w:rsidR="00685812" w:rsidRPr="008436C8" w:rsidRDefault="00322D06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8436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1.881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3E01539B" w14:textId="7ED42B26" w:rsidR="00685812" w:rsidRPr="008436C8" w:rsidRDefault="00357331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8436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0.08</w:t>
            </w:r>
            <w:r w:rsidR="00B45FE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1739" w:type="dxa"/>
            <w:vMerge w:val="restart"/>
            <w:shd w:val="clear" w:color="auto" w:fill="FFFFFF"/>
          </w:tcPr>
          <w:p w14:paraId="5CF56984" w14:textId="6557E709" w:rsidR="008436C8" w:rsidRPr="008436C8" w:rsidRDefault="008436C8" w:rsidP="008436C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8436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U=3</w:t>
            </w:r>
            <w:r w:rsidR="00E913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11</w:t>
            </w:r>
          </w:p>
          <w:p w14:paraId="32B17DCC" w14:textId="306D2DE9" w:rsidR="00685812" w:rsidRPr="008436C8" w:rsidRDefault="008436C8" w:rsidP="008436C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8436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P=0.</w:t>
            </w:r>
            <w:r w:rsidR="00E913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115</w:t>
            </w:r>
          </w:p>
        </w:tc>
      </w:tr>
      <w:tr w:rsidR="00685812" w:rsidRPr="00F04C89" w14:paraId="7941FF1F" w14:textId="77777777" w:rsidTr="006523FD">
        <w:trPr>
          <w:cantSplit/>
        </w:trPr>
        <w:tc>
          <w:tcPr>
            <w:tcW w:w="2863" w:type="dxa"/>
            <w:vMerge/>
            <w:shd w:val="clear" w:color="auto" w:fill="FFFFFF"/>
          </w:tcPr>
          <w:p w14:paraId="03E7F230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7442D415" w14:textId="77777777" w:rsidR="00685812" w:rsidRPr="008436C8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8436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42CF0FC2" w14:textId="3EE37711" w:rsidR="00685812" w:rsidRPr="008436C8" w:rsidRDefault="00322D06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8436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1.</w:t>
            </w:r>
            <w:r w:rsidR="00477C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604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1C9C4F22" w14:textId="06B2135E" w:rsidR="00685812" w:rsidRPr="008436C8" w:rsidRDefault="00357331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8436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0.13</w:t>
            </w:r>
            <w:r w:rsidR="00B45FE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1739" w:type="dxa"/>
            <w:vMerge/>
            <w:shd w:val="clear" w:color="auto" w:fill="FFFFFF"/>
          </w:tcPr>
          <w:p w14:paraId="2311B463" w14:textId="707AA68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685812" w:rsidRPr="001A1E32" w14:paraId="40550BFE" w14:textId="77777777" w:rsidTr="006523FD">
        <w:trPr>
          <w:cantSplit/>
        </w:trPr>
        <w:tc>
          <w:tcPr>
            <w:tcW w:w="2863" w:type="dxa"/>
            <w:vMerge w:val="restart"/>
            <w:shd w:val="clear" w:color="auto" w:fill="FFFFFF"/>
          </w:tcPr>
          <w:p w14:paraId="73E53B33" w14:textId="77777777" w:rsidR="00685812" w:rsidRPr="001A1E32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1A1E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Urination</w:t>
            </w:r>
          </w:p>
        </w:tc>
        <w:tc>
          <w:tcPr>
            <w:tcW w:w="993" w:type="dxa"/>
            <w:shd w:val="clear" w:color="auto" w:fill="FFFFFF"/>
          </w:tcPr>
          <w:p w14:paraId="3C1D05F2" w14:textId="77777777" w:rsidR="00685812" w:rsidRPr="001A1E32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1A1E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4079D67A" w14:textId="39CB0655" w:rsidR="00685812" w:rsidRPr="001A1E32" w:rsidRDefault="00322D06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1A1E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0.810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1D25DDB0" w14:textId="1AE18597" w:rsidR="00685812" w:rsidRPr="001A1E32" w:rsidRDefault="00357331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1A1E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0.088</w:t>
            </w:r>
          </w:p>
        </w:tc>
        <w:tc>
          <w:tcPr>
            <w:tcW w:w="1739" w:type="dxa"/>
            <w:vMerge w:val="restart"/>
            <w:shd w:val="clear" w:color="auto" w:fill="FFFFFF"/>
          </w:tcPr>
          <w:p w14:paraId="5E6421E1" w14:textId="412D61A4" w:rsidR="008436C8" w:rsidRPr="001A1E32" w:rsidRDefault="008436C8" w:rsidP="008436C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1A1E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U=</w:t>
            </w:r>
            <w:r w:rsidR="001A1E32" w:rsidRPr="001A1E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26</w:t>
            </w:r>
            <w:r w:rsidR="00E913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7</w:t>
            </w:r>
          </w:p>
          <w:p w14:paraId="3FFF4DB6" w14:textId="4B306EEA" w:rsidR="00685812" w:rsidRPr="001A1E32" w:rsidRDefault="008436C8" w:rsidP="008436C8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1A1E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P=0.</w:t>
            </w:r>
            <w:r w:rsidR="00E913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6</w:t>
            </w:r>
            <w:r w:rsidR="001A1E32" w:rsidRPr="001A1E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4</w:t>
            </w:r>
            <w:r w:rsidR="00E913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7</w:t>
            </w:r>
          </w:p>
        </w:tc>
      </w:tr>
      <w:tr w:rsidR="00685812" w:rsidRPr="00F04C89" w14:paraId="004A4D60" w14:textId="77777777" w:rsidTr="006523FD">
        <w:trPr>
          <w:cantSplit/>
        </w:trPr>
        <w:tc>
          <w:tcPr>
            <w:tcW w:w="2863" w:type="dxa"/>
            <w:vMerge/>
            <w:shd w:val="clear" w:color="auto" w:fill="FFFFFF"/>
          </w:tcPr>
          <w:p w14:paraId="19B9F70D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0E477728" w14:textId="77777777" w:rsidR="00685812" w:rsidRPr="001A1E32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1A1E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66B2ED4E" w14:textId="42F2471C" w:rsidR="00685812" w:rsidRPr="001A1E32" w:rsidRDefault="00322D06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1A1E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0.7</w:t>
            </w:r>
            <w:r w:rsidR="00477C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5</w:t>
            </w:r>
            <w:r w:rsidRPr="001A1E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7946B6E1" w14:textId="5611CA56" w:rsidR="00685812" w:rsidRPr="001A1E32" w:rsidRDefault="00357331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1A1E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0.09</w:t>
            </w:r>
            <w:r w:rsidR="00B45FE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739" w:type="dxa"/>
            <w:vMerge/>
            <w:shd w:val="clear" w:color="auto" w:fill="FFFFFF"/>
          </w:tcPr>
          <w:p w14:paraId="6189D8AD" w14:textId="7AD5623D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685812" w:rsidRPr="00F04C89" w14:paraId="2D2FA34E" w14:textId="77777777" w:rsidTr="006523FD">
        <w:trPr>
          <w:cantSplit/>
        </w:trPr>
        <w:tc>
          <w:tcPr>
            <w:tcW w:w="2863" w:type="dxa"/>
            <w:vMerge w:val="restart"/>
            <w:shd w:val="clear" w:color="auto" w:fill="FFFFFF"/>
          </w:tcPr>
          <w:p w14:paraId="3D871E43" w14:textId="77777777" w:rsidR="00685812" w:rsidRPr="00634FC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Defecation</w:t>
            </w:r>
          </w:p>
        </w:tc>
        <w:tc>
          <w:tcPr>
            <w:tcW w:w="993" w:type="dxa"/>
            <w:shd w:val="clear" w:color="auto" w:fill="FFFFFF"/>
          </w:tcPr>
          <w:p w14:paraId="03A0C7A3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045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4A176B2A" w14:textId="786B52CF" w:rsidR="00685812" w:rsidRPr="00F04C89" w:rsidRDefault="003A10EA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.286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7F7717E0" w14:textId="57EEFECE" w:rsidR="00685812" w:rsidRPr="00F04C89" w:rsidRDefault="00A84058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269</w:t>
            </w:r>
          </w:p>
        </w:tc>
        <w:tc>
          <w:tcPr>
            <w:tcW w:w="1739" w:type="dxa"/>
            <w:vMerge w:val="restart"/>
            <w:shd w:val="clear" w:color="auto" w:fill="FFFFFF"/>
          </w:tcPr>
          <w:p w14:paraId="09008A3A" w14:textId="11D00448" w:rsidR="00685812" w:rsidRPr="00F04C89" w:rsidRDefault="001A1E3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U=1</w:t>
            </w:r>
            <w:r w:rsidR="00317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9</w:t>
            </w:r>
          </w:p>
          <w:p w14:paraId="42074D5C" w14:textId="7B8559E1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P=</w:t>
            </w:r>
            <w:r w:rsidR="006E4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="006E4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4</w:t>
            </w:r>
            <w:r w:rsidR="00317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5</w:t>
            </w:r>
          </w:p>
        </w:tc>
      </w:tr>
      <w:tr w:rsidR="00685812" w:rsidRPr="00F04C89" w14:paraId="673ED36D" w14:textId="77777777" w:rsidTr="006523FD">
        <w:trPr>
          <w:cantSplit/>
        </w:trPr>
        <w:tc>
          <w:tcPr>
            <w:tcW w:w="2863" w:type="dxa"/>
            <w:vMerge/>
            <w:shd w:val="clear" w:color="auto" w:fill="FFFFFF"/>
          </w:tcPr>
          <w:p w14:paraId="1798BBDC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596B9633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0F6E13F9" w14:textId="624361E3" w:rsidR="00685812" w:rsidRPr="00F04C89" w:rsidRDefault="003A10EA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2.08</w:t>
            </w:r>
            <w:r w:rsidR="00477C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0D00EB16" w14:textId="330791B4" w:rsidR="00685812" w:rsidRPr="00F04C89" w:rsidRDefault="00A84058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3</w:t>
            </w:r>
            <w:r w:rsidR="00B45F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66</w:t>
            </w:r>
          </w:p>
        </w:tc>
        <w:tc>
          <w:tcPr>
            <w:tcW w:w="1739" w:type="dxa"/>
            <w:vMerge/>
            <w:shd w:val="clear" w:color="auto" w:fill="FFFFFF"/>
          </w:tcPr>
          <w:p w14:paraId="2C522AC0" w14:textId="7994182D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685812" w:rsidRPr="00F04C89" w14:paraId="131DCE7F" w14:textId="77777777" w:rsidTr="006523FD">
        <w:trPr>
          <w:cantSplit/>
        </w:trPr>
        <w:tc>
          <w:tcPr>
            <w:tcW w:w="2863" w:type="dxa"/>
            <w:vMerge w:val="restart"/>
            <w:shd w:val="clear" w:color="auto" w:fill="FFFFFF"/>
          </w:tcPr>
          <w:p w14:paraId="7041E7F8" w14:textId="77777777" w:rsidR="00685812" w:rsidRPr="00634FC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Transfer arousal</w:t>
            </w:r>
          </w:p>
        </w:tc>
        <w:tc>
          <w:tcPr>
            <w:tcW w:w="993" w:type="dxa"/>
            <w:shd w:val="clear" w:color="auto" w:fill="FFFFFF"/>
          </w:tcPr>
          <w:p w14:paraId="2B6CFA19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045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0EC3653B" w14:textId="768C27A2" w:rsidR="00685812" w:rsidRPr="00F04C89" w:rsidRDefault="003A10EA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3.381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790F3B3B" w14:textId="63ACF704" w:rsidR="00685812" w:rsidRPr="00F04C89" w:rsidRDefault="00A84058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146</w:t>
            </w:r>
          </w:p>
        </w:tc>
        <w:tc>
          <w:tcPr>
            <w:tcW w:w="1739" w:type="dxa"/>
            <w:vMerge w:val="restart"/>
            <w:shd w:val="clear" w:color="auto" w:fill="FFFFFF"/>
          </w:tcPr>
          <w:p w14:paraId="634064D8" w14:textId="4192B617" w:rsidR="00685812" w:rsidRPr="00F04C89" w:rsidRDefault="006E4AC6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U=2</w:t>
            </w:r>
            <w:r w:rsidR="00317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8</w:t>
            </w:r>
          </w:p>
          <w:p w14:paraId="49A67D32" w14:textId="6F448F73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P=</w:t>
            </w:r>
            <w:r w:rsidR="006E4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="006E4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6</w:t>
            </w:r>
            <w:r w:rsidR="00317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8</w:t>
            </w:r>
            <w:r w:rsidR="006E4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685812" w:rsidRPr="00F04C89" w14:paraId="556F70B6" w14:textId="77777777" w:rsidTr="006523FD">
        <w:trPr>
          <w:cantSplit/>
        </w:trPr>
        <w:tc>
          <w:tcPr>
            <w:tcW w:w="2863" w:type="dxa"/>
            <w:vMerge/>
            <w:shd w:val="clear" w:color="auto" w:fill="FFFFFF"/>
          </w:tcPr>
          <w:p w14:paraId="79878938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5FA81431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4E1B768A" w14:textId="4B9BB97F" w:rsidR="00685812" w:rsidRPr="00F04C89" w:rsidRDefault="003A10EA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3.3</w:t>
            </w:r>
            <w:r w:rsidR="000367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33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0E9F64B4" w14:textId="16D513E8" w:rsidR="00685812" w:rsidRPr="00F04C89" w:rsidRDefault="00A84058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1</w:t>
            </w:r>
            <w:r w:rsidR="00B45F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43</w:t>
            </w:r>
          </w:p>
        </w:tc>
        <w:tc>
          <w:tcPr>
            <w:tcW w:w="1739" w:type="dxa"/>
            <w:vMerge/>
            <w:shd w:val="clear" w:color="auto" w:fill="FFFFFF"/>
          </w:tcPr>
          <w:p w14:paraId="271E6E05" w14:textId="14B23B95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685812" w:rsidRPr="00C71818" w14:paraId="45F32294" w14:textId="77777777" w:rsidTr="006523FD">
        <w:trPr>
          <w:cantSplit/>
        </w:trPr>
        <w:tc>
          <w:tcPr>
            <w:tcW w:w="2863" w:type="dxa"/>
            <w:vMerge w:val="restart"/>
            <w:shd w:val="clear" w:color="auto" w:fill="FFFFFF"/>
          </w:tcPr>
          <w:p w14:paraId="2F43C71E" w14:textId="77777777" w:rsidR="00685812" w:rsidRPr="00C71818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718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Locomotor activity</w:t>
            </w:r>
          </w:p>
        </w:tc>
        <w:tc>
          <w:tcPr>
            <w:tcW w:w="993" w:type="dxa"/>
            <w:shd w:val="clear" w:color="auto" w:fill="FFFFFF"/>
          </w:tcPr>
          <w:p w14:paraId="563A8AEF" w14:textId="77777777" w:rsidR="00685812" w:rsidRPr="00C71818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718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1EF0E624" w14:textId="4655FA0A" w:rsidR="00685812" w:rsidRPr="00C71818" w:rsidRDefault="003A10EA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718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21.24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1AB9BB76" w14:textId="79400428" w:rsidR="00685812" w:rsidRPr="00C71818" w:rsidRDefault="00A84058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718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1.234</w:t>
            </w:r>
          </w:p>
        </w:tc>
        <w:tc>
          <w:tcPr>
            <w:tcW w:w="1739" w:type="dxa"/>
            <w:vMerge w:val="restart"/>
            <w:shd w:val="clear" w:color="auto" w:fill="FFFFFF"/>
          </w:tcPr>
          <w:p w14:paraId="2DE06DF9" w14:textId="451D23B8" w:rsidR="00685812" w:rsidRPr="00C71818" w:rsidRDefault="006E4AC6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718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U=</w:t>
            </w:r>
            <w:r w:rsidR="00C71818" w:rsidRPr="00C718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21</w:t>
            </w:r>
            <w:r w:rsidR="003179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6.5</w:t>
            </w:r>
          </w:p>
          <w:p w14:paraId="6D21D4F1" w14:textId="4447F639" w:rsidR="00685812" w:rsidRPr="00C71818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718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P=</w:t>
            </w:r>
            <w:r w:rsidR="00C71818" w:rsidRPr="00C718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0.4</w:t>
            </w:r>
            <w:r w:rsidR="003179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24</w:t>
            </w:r>
          </w:p>
        </w:tc>
      </w:tr>
      <w:tr w:rsidR="00685812" w:rsidRPr="00F04C89" w14:paraId="5444E7CB" w14:textId="77777777" w:rsidTr="006523FD">
        <w:trPr>
          <w:cantSplit/>
        </w:trPr>
        <w:tc>
          <w:tcPr>
            <w:tcW w:w="2863" w:type="dxa"/>
            <w:vMerge/>
            <w:shd w:val="clear" w:color="auto" w:fill="FFFFFF"/>
          </w:tcPr>
          <w:p w14:paraId="1B825984" w14:textId="77777777" w:rsidR="00685812" w:rsidRPr="00C71818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72B0D6F2" w14:textId="77777777" w:rsidR="00685812" w:rsidRPr="00C71818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718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0532F263" w14:textId="6E5058E4" w:rsidR="00685812" w:rsidRPr="00C71818" w:rsidRDefault="003A10EA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718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21.</w:t>
            </w:r>
            <w:r w:rsidR="0003675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75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0E8965CF" w14:textId="73506885" w:rsidR="00685812" w:rsidRPr="00C71818" w:rsidRDefault="00A84058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718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0.73</w:t>
            </w:r>
            <w:r w:rsidR="00B45FE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739" w:type="dxa"/>
            <w:vMerge/>
            <w:shd w:val="clear" w:color="auto" w:fill="FFFFFF"/>
          </w:tcPr>
          <w:p w14:paraId="1AEEBFE8" w14:textId="7E10B9E6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685812" w:rsidRPr="00C71818" w14:paraId="39F01048" w14:textId="77777777" w:rsidTr="006523FD">
        <w:trPr>
          <w:cantSplit/>
        </w:trPr>
        <w:tc>
          <w:tcPr>
            <w:tcW w:w="2863" w:type="dxa"/>
            <w:vMerge w:val="restart"/>
            <w:shd w:val="clear" w:color="auto" w:fill="FFFFFF"/>
          </w:tcPr>
          <w:p w14:paraId="49FF822B" w14:textId="77777777" w:rsidR="00685812" w:rsidRPr="00C71818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718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Gait</w:t>
            </w:r>
          </w:p>
        </w:tc>
        <w:tc>
          <w:tcPr>
            <w:tcW w:w="993" w:type="dxa"/>
            <w:shd w:val="clear" w:color="auto" w:fill="FFFFFF"/>
          </w:tcPr>
          <w:p w14:paraId="6A3194BE" w14:textId="77777777" w:rsidR="00685812" w:rsidRPr="00C71818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718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0B243729" w14:textId="5C0FC7D0" w:rsidR="00685812" w:rsidRPr="00C71818" w:rsidRDefault="003A10EA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718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3.000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0764D639" w14:textId="056D0482" w:rsidR="00685812" w:rsidRPr="00C71818" w:rsidRDefault="00A84058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718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1739" w:type="dxa"/>
            <w:vMerge w:val="restart"/>
            <w:shd w:val="clear" w:color="auto" w:fill="FFFFFF"/>
          </w:tcPr>
          <w:p w14:paraId="68E87C29" w14:textId="6725F9B9" w:rsidR="00685812" w:rsidRPr="00C71818" w:rsidRDefault="00C71818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NA</w:t>
            </w:r>
          </w:p>
        </w:tc>
      </w:tr>
      <w:tr w:rsidR="00685812" w:rsidRPr="00F04C89" w14:paraId="4DA4EAEF" w14:textId="77777777" w:rsidTr="006523FD">
        <w:trPr>
          <w:cantSplit/>
        </w:trPr>
        <w:tc>
          <w:tcPr>
            <w:tcW w:w="2863" w:type="dxa"/>
            <w:vMerge/>
            <w:shd w:val="clear" w:color="auto" w:fill="FFFFFF"/>
          </w:tcPr>
          <w:p w14:paraId="49AD61DD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1B902E9C" w14:textId="77777777" w:rsidR="00685812" w:rsidRPr="00C71818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718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0558C98D" w14:textId="679484C3" w:rsidR="00685812" w:rsidRPr="00C71818" w:rsidRDefault="00565F0B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718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3.000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3A38E683" w14:textId="0FE139F1" w:rsidR="00685812" w:rsidRPr="00C71818" w:rsidRDefault="00A84058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718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1739" w:type="dxa"/>
            <w:vMerge/>
            <w:shd w:val="clear" w:color="auto" w:fill="FFFFFF"/>
          </w:tcPr>
          <w:p w14:paraId="69DFE6C4" w14:textId="5736C4DF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685812" w:rsidRPr="00C71818" w14:paraId="60DE2286" w14:textId="77777777" w:rsidTr="006523FD">
        <w:trPr>
          <w:cantSplit/>
        </w:trPr>
        <w:tc>
          <w:tcPr>
            <w:tcW w:w="2863" w:type="dxa"/>
            <w:vMerge w:val="restart"/>
            <w:shd w:val="clear" w:color="auto" w:fill="FFFFFF"/>
          </w:tcPr>
          <w:p w14:paraId="4AD5A4B8" w14:textId="77777777" w:rsidR="00685812" w:rsidRPr="00C71818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718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Pelvic elevation</w:t>
            </w:r>
          </w:p>
        </w:tc>
        <w:tc>
          <w:tcPr>
            <w:tcW w:w="993" w:type="dxa"/>
            <w:shd w:val="clear" w:color="auto" w:fill="FFFFFF"/>
          </w:tcPr>
          <w:p w14:paraId="011D1524" w14:textId="77777777" w:rsidR="00685812" w:rsidRPr="00C71818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718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53C0C7F0" w14:textId="28ADBA44" w:rsidR="00685812" w:rsidRPr="00C71818" w:rsidRDefault="00565F0B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718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2.000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25C3356E" w14:textId="4FFF6F71" w:rsidR="00685812" w:rsidRPr="00C71818" w:rsidRDefault="00637CC9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718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1739" w:type="dxa"/>
            <w:vMerge w:val="restart"/>
            <w:shd w:val="clear" w:color="auto" w:fill="FFFFFF"/>
          </w:tcPr>
          <w:p w14:paraId="34CABDBF" w14:textId="4EF81B5A" w:rsidR="00685812" w:rsidRPr="00C71818" w:rsidRDefault="00C71818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NA</w:t>
            </w:r>
          </w:p>
        </w:tc>
      </w:tr>
      <w:tr w:rsidR="00685812" w:rsidRPr="00F04C89" w14:paraId="143CD218" w14:textId="77777777" w:rsidTr="006523FD">
        <w:trPr>
          <w:cantSplit/>
        </w:trPr>
        <w:tc>
          <w:tcPr>
            <w:tcW w:w="2863" w:type="dxa"/>
            <w:vMerge/>
            <w:shd w:val="clear" w:color="auto" w:fill="FFFFFF"/>
          </w:tcPr>
          <w:p w14:paraId="44DF5C3A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47E1E5FA" w14:textId="77777777" w:rsidR="00685812" w:rsidRPr="00C71818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718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4040778B" w14:textId="4FBA6FA6" w:rsidR="00685812" w:rsidRPr="00C71818" w:rsidRDefault="00565F0B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718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1.8</w:t>
            </w:r>
            <w:r w:rsidR="0003675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54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0436F388" w14:textId="42B1C575" w:rsidR="00685812" w:rsidRPr="00C71818" w:rsidRDefault="00637CC9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7181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0.0</w:t>
            </w:r>
            <w:r w:rsidR="00CF23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70</w:t>
            </w:r>
          </w:p>
        </w:tc>
        <w:tc>
          <w:tcPr>
            <w:tcW w:w="1739" w:type="dxa"/>
            <w:vMerge/>
            <w:shd w:val="clear" w:color="auto" w:fill="FFFFFF"/>
          </w:tcPr>
          <w:p w14:paraId="6BF795DB" w14:textId="51166EAA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685812" w:rsidRPr="00F04C89" w14:paraId="75A3CBF1" w14:textId="77777777" w:rsidTr="006523FD">
        <w:trPr>
          <w:cantSplit/>
        </w:trPr>
        <w:tc>
          <w:tcPr>
            <w:tcW w:w="2863" w:type="dxa"/>
            <w:vMerge w:val="restart"/>
            <w:shd w:val="clear" w:color="auto" w:fill="FFFFFF"/>
          </w:tcPr>
          <w:p w14:paraId="7C54ACF8" w14:textId="77777777" w:rsidR="00685812" w:rsidRPr="00634FC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Tail elevation</w:t>
            </w:r>
          </w:p>
        </w:tc>
        <w:tc>
          <w:tcPr>
            <w:tcW w:w="993" w:type="dxa"/>
            <w:shd w:val="clear" w:color="auto" w:fill="FFFFFF"/>
          </w:tcPr>
          <w:p w14:paraId="577CA685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045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640D230B" w14:textId="04B1B871" w:rsidR="00685812" w:rsidRPr="00F04C89" w:rsidRDefault="00565F0B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.048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670637F5" w14:textId="1E6CCF28" w:rsidR="00685812" w:rsidRPr="00F04C89" w:rsidRDefault="00637CC9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48</w:t>
            </w:r>
          </w:p>
        </w:tc>
        <w:tc>
          <w:tcPr>
            <w:tcW w:w="1739" w:type="dxa"/>
            <w:vMerge w:val="restart"/>
            <w:shd w:val="clear" w:color="auto" w:fill="FFFFFF"/>
          </w:tcPr>
          <w:p w14:paraId="6B94B7C8" w14:textId="1BA1EE9A" w:rsidR="00685812" w:rsidRDefault="00C71818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U=2</w:t>
            </w:r>
            <w:r w:rsidR="002A57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3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.5</w:t>
            </w:r>
          </w:p>
          <w:p w14:paraId="1FFE30D3" w14:textId="528C29D5" w:rsidR="00C71818" w:rsidRPr="00F04C89" w:rsidRDefault="00C71818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P=</w:t>
            </w:r>
            <w:r w:rsidR="00780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</w:t>
            </w:r>
            <w:r w:rsidR="002A57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381</w:t>
            </w:r>
          </w:p>
        </w:tc>
      </w:tr>
      <w:tr w:rsidR="00685812" w:rsidRPr="00F04C89" w14:paraId="04EDEAB9" w14:textId="77777777" w:rsidTr="006523FD">
        <w:trPr>
          <w:cantSplit/>
        </w:trPr>
        <w:tc>
          <w:tcPr>
            <w:tcW w:w="2863" w:type="dxa"/>
            <w:vMerge/>
            <w:shd w:val="clear" w:color="auto" w:fill="FFFFFF"/>
          </w:tcPr>
          <w:p w14:paraId="27D3CCB8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0361858A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4F4CB8AD" w14:textId="1E2A67F6" w:rsidR="00685812" w:rsidRPr="00F04C89" w:rsidRDefault="00565F0B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.12</w:t>
            </w:r>
            <w:r w:rsidR="000367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4D55B1DE" w14:textId="38F0E57B" w:rsidR="00685812" w:rsidRPr="00F04C89" w:rsidRDefault="00637CC9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6</w:t>
            </w:r>
            <w:r w:rsidR="00CF23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1739" w:type="dxa"/>
            <w:vMerge/>
            <w:shd w:val="clear" w:color="auto" w:fill="FFFFFF"/>
          </w:tcPr>
          <w:p w14:paraId="14330906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685812" w:rsidRPr="00780CB7" w14:paraId="3C9C7B6C" w14:textId="77777777" w:rsidTr="006523FD">
        <w:trPr>
          <w:cantSplit/>
        </w:trPr>
        <w:tc>
          <w:tcPr>
            <w:tcW w:w="2863" w:type="dxa"/>
            <w:vMerge w:val="restart"/>
            <w:shd w:val="clear" w:color="auto" w:fill="FFFFFF"/>
          </w:tcPr>
          <w:p w14:paraId="36526FE2" w14:textId="77777777" w:rsidR="00685812" w:rsidRPr="00780CB7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780C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Startle response</w:t>
            </w:r>
          </w:p>
        </w:tc>
        <w:tc>
          <w:tcPr>
            <w:tcW w:w="993" w:type="dxa"/>
            <w:shd w:val="clear" w:color="auto" w:fill="FFFFFF"/>
          </w:tcPr>
          <w:p w14:paraId="139AFF2E" w14:textId="77777777" w:rsidR="00685812" w:rsidRPr="00780CB7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780C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3C3C4587" w14:textId="543F4DD5" w:rsidR="00685812" w:rsidRPr="00780CB7" w:rsidRDefault="002949D0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780C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1.190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6F442043" w14:textId="2FA5A799" w:rsidR="00685812" w:rsidRPr="00780CB7" w:rsidRDefault="00637CC9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780C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0.088</w:t>
            </w:r>
          </w:p>
        </w:tc>
        <w:tc>
          <w:tcPr>
            <w:tcW w:w="1739" w:type="dxa"/>
            <w:vMerge w:val="restart"/>
            <w:shd w:val="clear" w:color="auto" w:fill="FFFFFF"/>
          </w:tcPr>
          <w:p w14:paraId="3A2948AE" w14:textId="70912ADE" w:rsidR="00685812" w:rsidRPr="00780CB7" w:rsidRDefault="00780CB7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780C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U=</w:t>
            </w:r>
            <w:r w:rsidR="006718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289.5</w:t>
            </w:r>
          </w:p>
          <w:p w14:paraId="1A07E9AE" w14:textId="3E1F63EA" w:rsidR="00780CB7" w:rsidRPr="00780CB7" w:rsidRDefault="00780CB7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780C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P=0.1</w:t>
            </w:r>
            <w:r w:rsidR="006718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22</w:t>
            </w:r>
          </w:p>
        </w:tc>
      </w:tr>
      <w:tr w:rsidR="00685812" w:rsidRPr="00F04C89" w14:paraId="46F7CFDC" w14:textId="77777777" w:rsidTr="006523FD">
        <w:trPr>
          <w:cantSplit/>
        </w:trPr>
        <w:tc>
          <w:tcPr>
            <w:tcW w:w="2863" w:type="dxa"/>
            <w:vMerge/>
            <w:shd w:val="clear" w:color="auto" w:fill="FFFFFF"/>
          </w:tcPr>
          <w:p w14:paraId="5A37B573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2638E71A" w14:textId="77777777" w:rsidR="00685812" w:rsidRPr="00780CB7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780C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7006A09E" w14:textId="7EB9C761" w:rsidR="00685812" w:rsidRPr="00780CB7" w:rsidRDefault="002949D0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780C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1.04</w:t>
            </w:r>
            <w:r w:rsidR="00A525F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494CB4E0" w14:textId="04710F33" w:rsidR="00685812" w:rsidRPr="00780CB7" w:rsidRDefault="00637CC9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780C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0.04</w:t>
            </w:r>
            <w:r w:rsidR="00CF23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739" w:type="dxa"/>
            <w:vMerge/>
            <w:shd w:val="clear" w:color="auto" w:fill="FFFFFF"/>
          </w:tcPr>
          <w:p w14:paraId="21229697" w14:textId="47216431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685812" w:rsidRPr="00F04C89" w14:paraId="6FF1248D" w14:textId="77777777" w:rsidTr="006523FD">
        <w:trPr>
          <w:cantSplit/>
        </w:trPr>
        <w:tc>
          <w:tcPr>
            <w:tcW w:w="2863" w:type="dxa"/>
            <w:vMerge w:val="restart"/>
            <w:shd w:val="clear" w:color="auto" w:fill="FFFFFF"/>
          </w:tcPr>
          <w:p w14:paraId="2BEDFCD2" w14:textId="77777777" w:rsidR="00685812" w:rsidRPr="00634FC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lastRenderedPageBreak/>
              <w:t>Touch escape</w:t>
            </w:r>
          </w:p>
        </w:tc>
        <w:tc>
          <w:tcPr>
            <w:tcW w:w="993" w:type="dxa"/>
            <w:shd w:val="clear" w:color="auto" w:fill="FFFFFF"/>
          </w:tcPr>
          <w:p w14:paraId="6408CC38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045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408F6892" w14:textId="066AF986" w:rsidR="00685812" w:rsidRPr="00F04C89" w:rsidRDefault="002949D0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2.619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58AB75EA" w14:textId="6093446D" w:rsidR="00685812" w:rsidRPr="00F04C89" w:rsidRDefault="00FD6E24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109</w:t>
            </w:r>
          </w:p>
        </w:tc>
        <w:tc>
          <w:tcPr>
            <w:tcW w:w="1739" w:type="dxa"/>
            <w:vMerge w:val="restart"/>
            <w:shd w:val="clear" w:color="auto" w:fill="FFFFFF"/>
          </w:tcPr>
          <w:p w14:paraId="175D76B1" w14:textId="5CAD0C51" w:rsidR="00685812" w:rsidRDefault="00780CB7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U=2</w:t>
            </w:r>
            <w:r w:rsidR="0067182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75.5</w:t>
            </w:r>
          </w:p>
          <w:p w14:paraId="40A75EEB" w14:textId="67716350" w:rsidR="00780CB7" w:rsidRPr="00F04C89" w:rsidRDefault="00780CB7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P=0.</w:t>
            </w:r>
            <w:r w:rsidR="005446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549</w:t>
            </w:r>
          </w:p>
        </w:tc>
      </w:tr>
      <w:tr w:rsidR="00685812" w:rsidRPr="00F04C89" w14:paraId="5FD629C0" w14:textId="77777777" w:rsidTr="006523FD">
        <w:trPr>
          <w:cantSplit/>
        </w:trPr>
        <w:tc>
          <w:tcPr>
            <w:tcW w:w="2863" w:type="dxa"/>
            <w:vMerge/>
            <w:shd w:val="clear" w:color="auto" w:fill="FFFFFF"/>
          </w:tcPr>
          <w:p w14:paraId="1114247F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4CC8C592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4D505D09" w14:textId="34089887" w:rsidR="00685812" w:rsidRPr="00F04C89" w:rsidRDefault="002949D0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2.4</w:t>
            </w:r>
            <w:r w:rsidR="00A525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58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1F0E0ACC" w14:textId="321E1308" w:rsidR="00685812" w:rsidRPr="00F04C89" w:rsidRDefault="00FD6E24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14</w:t>
            </w:r>
            <w:r w:rsidR="006649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1739" w:type="dxa"/>
            <w:vMerge/>
            <w:shd w:val="clear" w:color="auto" w:fill="FFFFFF"/>
          </w:tcPr>
          <w:p w14:paraId="7FEA6FF6" w14:textId="6D3B8AA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685812" w:rsidRPr="00F04C89" w14:paraId="5476D0A4" w14:textId="77777777" w:rsidTr="006523FD">
        <w:trPr>
          <w:cantSplit/>
        </w:trPr>
        <w:tc>
          <w:tcPr>
            <w:tcW w:w="2863" w:type="dxa"/>
            <w:vMerge w:val="restart"/>
            <w:shd w:val="clear" w:color="auto" w:fill="FFFFFF"/>
          </w:tcPr>
          <w:p w14:paraId="360C8E7B" w14:textId="77777777" w:rsidR="00685812" w:rsidRPr="00634FC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Positional Passivity</w:t>
            </w:r>
          </w:p>
        </w:tc>
        <w:tc>
          <w:tcPr>
            <w:tcW w:w="993" w:type="dxa"/>
            <w:shd w:val="clear" w:color="auto" w:fill="FFFFFF"/>
          </w:tcPr>
          <w:p w14:paraId="1AC2D575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045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3F83BC00" w14:textId="691AE0C6" w:rsidR="00685812" w:rsidRPr="00F04C89" w:rsidRDefault="002949D0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2.952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3BD02551" w14:textId="0A03BD16" w:rsidR="00685812" w:rsidRPr="00F04C89" w:rsidRDefault="00FD6E24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0.048</w:t>
            </w:r>
          </w:p>
        </w:tc>
        <w:tc>
          <w:tcPr>
            <w:tcW w:w="1739" w:type="dxa"/>
            <w:vMerge w:val="restart"/>
            <w:shd w:val="clear" w:color="auto" w:fill="FFFFFF"/>
          </w:tcPr>
          <w:p w14:paraId="76B68869" w14:textId="6FE2D3E5" w:rsidR="00685812" w:rsidRDefault="002270C5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U=3</w:t>
            </w:r>
            <w:r w:rsidR="005446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3.5</w:t>
            </w:r>
          </w:p>
          <w:p w14:paraId="4BECBF61" w14:textId="40E452A7" w:rsidR="002270C5" w:rsidRPr="00F04C89" w:rsidRDefault="002270C5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P=0.0</w:t>
            </w:r>
            <w:r w:rsidR="005446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36</w:t>
            </w:r>
          </w:p>
        </w:tc>
      </w:tr>
      <w:tr w:rsidR="00685812" w:rsidRPr="00F04C89" w14:paraId="08C94E50" w14:textId="77777777" w:rsidTr="006523FD">
        <w:trPr>
          <w:cantSplit/>
        </w:trPr>
        <w:tc>
          <w:tcPr>
            <w:tcW w:w="2863" w:type="dxa"/>
            <w:vMerge/>
            <w:shd w:val="clear" w:color="auto" w:fill="FFFFFF"/>
          </w:tcPr>
          <w:p w14:paraId="6D2F0CB3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41072929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4AC2E6BB" w14:textId="014C6999" w:rsidR="00685812" w:rsidRPr="00F04C89" w:rsidRDefault="002949D0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2.7</w:t>
            </w:r>
            <w:r w:rsidR="00A525F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08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321A6FCC" w14:textId="3DC9EDEA" w:rsidR="00685812" w:rsidRPr="00F04C89" w:rsidRDefault="00FD6E24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0.09</w:t>
            </w:r>
            <w:r w:rsidR="006649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739" w:type="dxa"/>
            <w:vMerge/>
            <w:shd w:val="clear" w:color="auto" w:fill="FFFFFF"/>
          </w:tcPr>
          <w:p w14:paraId="11B285F2" w14:textId="2872B83F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685812" w:rsidRPr="00F04C89" w14:paraId="036AFF3D" w14:textId="77777777" w:rsidTr="006523FD">
        <w:trPr>
          <w:cantSplit/>
        </w:trPr>
        <w:tc>
          <w:tcPr>
            <w:tcW w:w="2863" w:type="dxa"/>
            <w:vMerge w:val="restart"/>
            <w:shd w:val="clear" w:color="auto" w:fill="FFFFFF"/>
          </w:tcPr>
          <w:p w14:paraId="2DCE0BC9" w14:textId="77777777" w:rsidR="00685812" w:rsidRPr="00634FC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Limb grasping</w:t>
            </w:r>
          </w:p>
        </w:tc>
        <w:tc>
          <w:tcPr>
            <w:tcW w:w="993" w:type="dxa"/>
            <w:shd w:val="clear" w:color="auto" w:fill="FFFFFF"/>
          </w:tcPr>
          <w:p w14:paraId="54A6E4C0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045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21A28593" w14:textId="54303D87" w:rsidR="00685812" w:rsidRPr="00F04C89" w:rsidRDefault="007218CB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95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72EB1A7C" w14:textId="1CFB0AA7" w:rsidR="00685812" w:rsidRPr="00F04C89" w:rsidRDefault="00FD6E24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66</w:t>
            </w:r>
          </w:p>
        </w:tc>
        <w:tc>
          <w:tcPr>
            <w:tcW w:w="1739" w:type="dxa"/>
            <w:vMerge w:val="restart"/>
            <w:shd w:val="clear" w:color="auto" w:fill="FFFFFF"/>
          </w:tcPr>
          <w:p w14:paraId="3E2A5FF3" w14:textId="0F31B1A7" w:rsidR="00685812" w:rsidRPr="00F04C89" w:rsidRDefault="006523FD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U=2</w:t>
            </w:r>
            <w:r w:rsidR="000F4F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55</w:t>
            </w:r>
          </w:p>
          <w:p w14:paraId="0FA33668" w14:textId="077EFA84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P=</w:t>
            </w:r>
            <w:r w:rsidR="006523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="000F4F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908</w:t>
            </w:r>
          </w:p>
        </w:tc>
      </w:tr>
      <w:tr w:rsidR="00685812" w:rsidRPr="00F04C89" w14:paraId="7C06D7F6" w14:textId="77777777" w:rsidTr="006523FD">
        <w:trPr>
          <w:cantSplit/>
        </w:trPr>
        <w:tc>
          <w:tcPr>
            <w:tcW w:w="2863" w:type="dxa"/>
            <w:vMerge/>
            <w:shd w:val="clear" w:color="auto" w:fill="FFFFFF"/>
          </w:tcPr>
          <w:p w14:paraId="3ACE7744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1DC236B5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3EB990C6" w14:textId="074FF4C8" w:rsidR="00685812" w:rsidRPr="00F04C89" w:rsidRDefault="007218CB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8</w:t>
            </w:r>
            <w:r w:rsidR="00A525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6FF3DFA8" w14:textId="03A74411" w:rsidR="00685812" w:rsidRPr="00F04C89" w:rsidRDefault="00FD6E24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5</w:t>
            </w:r>
            <w:r w:rsidR="006649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1739" w:type="dxa"/>
            <w:vMerge/>
            <w:shd w:val="clear" w:color="auto" w:fill="FFFFFF"/>
          </w:tcPr>
          <w:p w14:paraId="25B06B08" w14:textId="7E43BB58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685812" w:rsidRPr="00F04C89" w14:paraId="3211B53B" w14:textId="77777777" w:rsidTr="006523FD">
        <w:trPr>
          <w:cantSplit/>
        </w:trPr>
        <w:tc>
          <w:tcPr>
            <w:tcW w:w="2863" w:type="dxa"/>
            <w:vMerge w:val="restart"/>
            <w:shd w:val="clear" w:color="auto" w:fill="FFFFFF"/>
          </w:tcPr>
          <w:p w14:paraId="2D97F234" w14:textId="77777777" w:rsidR="00685812" w:rsidRPr="00634FC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Trunk curl</w:t>
            </w:r>
          </w:p>
        </w:tc>
        <w:tc>
          <w:tcPr>
            <w:tcW w:w="993" w:type="dxa"/>
            <w:shd w:val="clear" w:color="auto" w:fill="FFFFFF"/>
          </w:tcPr>
          <w:p w14:paraId="393375DB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045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063D188C" w14:textId="4094B840" w:rsidR="00685812" w:rsidRPr="00F04C89" w:rsidRDefault="007218CB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.000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70E358FF" w14:textId="6C415426" w:rsidR="00685812" w:rsidRPr="00F04C89" w:rsidRDefault="00E5179B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1739" w:type="dxa"/>
            <w:vMerge w:val="restart"/>
            <w:shd w:val="clear" w:color="auto" w:fill="FFFFFF"/>
          </w:tcPr>
          <w:p w14:paraId="4863A730" w14:textId="53F6FCE8" w:rsidR="00685812" w:rsidRPr="00F04C89" w:rsidRDefault="006523FD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NA</w:t>
            </w:r>
          </w:p>
        </w:tc>
      </w:tr>
      <w:tr w:rsidR="00685812" w:rsidRPr="00F04C89" w14:paraId="47FB00D1" w14:textId="77777777" w:rsidTr="006523FD">
        <w:trPr>
          <w:cantSplit/>
        </w:trPr>
        <w:tc>
          <w:tcPr>
            <w:tcW w:w="2863" w:type="dxa"/>
            <w:vMerge/>
            <w:shd w:val="clear" w:color="auto" w:fill="FFFFFF"/>
          </w:tcPr>
          <w:p w14:paraId="6C625546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136E4B27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0945E03A" w14:textId="04902F44" w:rsidR="00685812" w:rsidRPr="00F04C89" w:rsidRDefault="007218CB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.000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58B7C85E" w14:textId="282DD464" w:rsidR="00685812" w:rsidRPr="00F04C89" w:rsidRDefault="00E5179B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1739" w:type="dxa"/>
            <w:vMerge/>
            <w:shd w:val="clear" w:color="auto" w:fill="FFFFFF"/>
          </w:tcPr>
          <w:p w14:paraId="5AE96CAD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685812" w:rsidRPr="00F04C89" w14:paraId="5F15E38F" w14:textId="77777777" w:rsidTr="006523FD">
        <w:trPr>
          <w:cantSplit/>
        </w:trPr>
        <w:tc>
          <w:tcPr>
            <w:tcW w:w="2863" w:type="dxa"/>
            <w:vMerge w:val="restart"/>
            <w:shd w:val="clear" w:color="auto" w:fill="FFFFFF"/>
          </w:tcPr>
          <w:p w14:paraId="035B25D9" w14:textId="77777777" w:rsidR="00685812" w:rsidRPr="00634FC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Pinna reflex</w:t>
            </w:r>
          </w:p>
        </w:tc>
        <w:tc>
          <w:tcPr>
            <w:tcW w:w="993" w:type="dxa"/>
            <w:shd w:val="clear" w:color="auto" w:fill="FFFFFF"/>
          </w:tcPr>
          <w:p w14:paraId="5AC7BA17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045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3B3AF067" w14:textId="17FCA1CC" w:rsidR="00685812" w:rsidRPr="00F04C89" w:rsidRDefault="007218CB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.000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5F257668" w14:textId="11E79B39" w:rsidR="00685812" w:rsidRPr="00F04C89" w:rsidRDefault="00E5179B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1739" w:type="dxa"/>
            <w:vMerge w:val="restart"/>
            <w:shd w:val="clear" w:color="auto" w:fill="FFFFFF"/>
          </w:tcPr>
          <w:p w14:paraId="04B64230" w14:textId="54B5C559" w:rsidR="00685812" w:rsidRPr="00F04C89" w:rsidRDefault="006523FD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NA</w:t>
            </w:r>
          </w:p>
        </w:tc>
      </w:tr>
      <w:tr w:rsidR="00685812" w:rsidRPr="00F04C89" w14:paraId="6ABB0D0D" w14:textId="77777777" w:rsidTr="006523FD">
        <w:trPr>
          <w:cantSplit/>
        </w:trPr>
        <w:tc>
          <w:tcPr>
            <w:tcW w:w="2863" w:type="dxa"/>
            <w:vMerge/>
            <w:shd w:val="clear" w:color="auto" w:fill="FFFFFF"/>
          </w:tcPr>
          <w:p w14:paraId="65C7C0A9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3B36F9D2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471AD2BE" w14:textId="191B9512" w:rsidR="00685812" w:rsidRPr="00F04C89" w:rsidRDefault="007218CB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.000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6B139A9D" w14:textId="66B1C012" w:rsidR="00685812" w:rsidRPr="00F04C89" w:rsidRDefault="00E5179B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1739" w:type="dxa"/>
            <w:vMerge/>
            <w:shd w:val="clear" w:color="auto" w:fill="FFFFFF"/>
          </w:tcPr>
          <w:p w14:paraId="03518DD6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685812" w:rsidRPr="00F04C89" w14:paraId="7112BD1D" w14:textId="77777777" w:rsidTr="006523FD">
        <w:trPr>
          <w:cantSplit/>
        </w:trPr>
        <w:tc>
          <w:tcPr>
            <w:tcW w:w="2863" w:type="dxa"/>
            <w:vMerge w:val="restart"/>
            <w:shd w:val="clear" w:color="auto" w:fill="FFFFFF"/>
          </w:tcPr>
          <w:p w14:paraId="24F0A26A" w14:textId="77777777" w:rsidR="00685812" w:rsidRPr="00634FC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Corneal reflex</w:t>
            </w:r>
          </w:p>
        </w:tc>
        <w:tc>
          <w:tcPr>
            <w:tcW w:w="993" w:type="dxa"/>
            <w:shd w:val="clear" w:color="auto" w:fill="FFFFFF"/>
          </w:tcPr>
          <w:p w14:paraId="3E937C33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045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3B107324" w14:textId="2AC60DC6" w:rsidR="00685812" w:rsidRPr="00F04C89" w:rsidRDefault="007218CB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.000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011DF1EA" w14:textId="75522709" w:rsidR="00685812" w:rsidRPr="00F04C89" w:rsidRDefault="00E5179B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1739" w:type="dxa"/>
            <w:vMerge w:val="restart"/>
            <w:shd w:val="clear" w:color="auto" w:fill="FFFFFF"/>
          </w:tcPr>
          <w:p w14:paraId="447C5697" w14:textId="76375A67" w:rsidR="00685812" w:rsidRPr="00F04C89" w:rsidRDefault="006523FD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NA</w:t>
            </w:r>
          </w:p>
        </w:tc>
      </w:tr>
      <w:tr w:rsidR="00685812" w:rsidRPr="00F04C89" w14:paraId="1AA593B9" w14:textId="77777777" w:rsidTr="006523FD">
        <w:trPr>
          <w:cantSplit/>
        </w:trPr>
        <w:tc>
          <w:tcPr>
            <w:tcW w:w="2863" w:type="dxa"/>
            <w:vMerge/>
            <w:shd w:val="clear" w:color="auto" w:fill="FFFFFF"/>
          </w:tcPr>
          <w:p w14:paraId="76EDEEB4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20EB6242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012542FD" w14:textId="2929EC09" w:rsidR="00685812" w:rsidRPr="00F04C89" w:rsidRDefault="007218CB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.000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0D87A28E" w14:textId="648BEB8F" w:rsidR="00685812" w:rsidRPr="00F04C89" w:rsidRDefault="00E5179B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1739" w:type="dxa"/>
            <w:vMerge/>
            <w:shd w:val="clear" w:color="auto" w:fill="FFFFFF"/>
          </w:tcPr>
          <w:p w14:paraId="5FD572E5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685812" w:rsidRPr="00F04C89" w14:paraId="1DD59268" w14:textId="77777777" w:rsidTr="006523FD">
        <w:trPr>
          <w:cantSplit/>
        </w:trPr>
        <w:tc>
          <w:tcPr>
            <w:tcW w:w="2863" w:type="dxa"/>
            <w:vMerge w:val="restart"/>
            <w:shd w:val="clear" w:color="auto" w:fill="FFFFFF"/>
          </w:tcPr>
          <w:p w14:paraId="5D20D7CD" w14:textId="77777777" w:rsidR="00685812" w:rsidRPr="00634FC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Contact righting reflex</w:t>
            </w:r>
          </w:p>
        </w:tc>
        <w:tc>
          <w:tcPr>
            <w:tcW w:w="993" w:type="dxa"/>
            <w:shd w:val="clear" w:color="auto" w:fill="FFFFFF"/>
          </w:tcPr>
          <w:p w14:paraId="5003CB22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045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3C94B443" w14:textId="6ABF2E02" w:rsidR="00685812" w:rsidRPr="00F04C89" w:rsidRDefault="007218CB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.000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2FD4512C" w14:textId="466DD907" w:rsidR="00685812" w:rsidRPr="00F04C89" w:rsidRDefault="00E5179B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1739" w:type="dxa"/>
            <w:vMerge w:val="restart"/>
            <w:shd w:val="clear" w:color="auto" w:fill="FFFFFF"/>
          </w:tcPr>
          <w:p w14:paraId="4F662CE8" w14:textId="01310A11" w:rsidR="00685812" w:rsidRPr="00F04C89" w:rsidRDefault="006523FD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NA</w:t>
            </w:r>
          </w:p>
        </w:tc>
      </w:tr>
      <w:tr w:rsidR="00685812" w:rsidRPr="00F04C89" w14:paraId="6217CEA2" w14:textId="77777777" w:rsidTr="006523FD">
        <w:trPr>
          <w:cantSplit/>
        </w:trPr>
        <w:tc>
          <w:tcPr>
            <w:tcW w:w="2863" w:type="dxa"/>
            <w:vMerge/>
            <w:shd w:val="clear" w:color="auto" w:fill="FFFFFF"/>
          </w:tcPr>
          <w:p w14:paraId="255E5642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2F1FD77A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38" w:type="dxa"/>
            <w:shd w:val="clear" w:color="auto" w:fill="FFFFFF"/>
            <w:vAlign w:val="center"/>
          </w:tcPr>
          <w:p w14:paraId="739A3151" w14:textId="263F648E" w:rsidR="00685812" w:rsidRPr="00F04C89" w:rsidRDefault="007218CB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.000</w:t>
            </w:r>
          </w:p>
        </w:tc>
        <w:tc>
          <w:tcPr>
            <w:tcW w:w="1739" w:type="dxa"/>
            <w:shd w:val="clear" w:color="auto" w:fill="FFFFFF"/>
            <w:vAlign w:val="center"/>
          </w:tcPr>
          <w:p w14:paraId="7D62F3FF" w14:textId="22F63DF8" w:rsidR="00685812" w:rsidRPr="00F04C89" w:rsidRDefault="00E5179B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00</w:t>
            </w:r>
          </w:p>
        </w:tc>
        <w:tc>
          <w:tcPr>
            <w:tcW w:w="1739" w:type="dxa"/>
            <w:vMerge/>
            <w:shd w:val="clear" w:color="auto" w:fill="FFFFFF"/>
          </w:tcPr>
          <w:p w14:paraId="0A39AFBE" w14:textId="77777777" w:rsidR="00685812" w:rsidRPr="00F04C89" w:rsidRDefault="0068581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465F090C" w14:textId="7E7B749E" w:rsidR="00467DF2" w:rsidRDefault="00467DF2" w:rsidP="00022622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135CD2E" w14:textId="77777777" w:rsidR="00467DF2" w:rsidRDefault="00467DF2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br w:type="page"/>
      </w:r>
    </w:p>
    <w:p w14:paraId="46EAF64A" w14:textId="41617D2E" w:rsidR="0091301A" w:rsidRPr="0030452F" w:rsidRDefault="0091301A" w:rsidP="00A024C9">
      <w:pPr>
        <w:keepNext/>
        <w:spacing w:line="240" w:lineRule="auto"/>
        <w:jc w:val="both"/>
        <w:rPr>
          <w:rFonts w:ascii="Arial" w:eastAsia="Calibri" w:hAnsi="Arial" w:cs="Arial"/>
          <w:iCs/>
          <w:sz w:val="18"/>
          <w:szCs w:val="18"/>
          <w:lang w:val="en-GB"/>
        </w:rPr>
      </w:pPr>
      <w:bookmarkStart w:id="0" w:name="_Ref525517282"/>
      <w:r w:rsidRPr="00F04C89">
        <w:rPr>
          <w:rFonts w:ascii="Arial" w:eastAsia="Calibri" w:hAnsi="Arial" w:cs="Arial"/>
          <w:b/>
          <w:iCs/>
          <w:sz w:val="18"/>
          <w:szCs w:val="18"/>
          <w:lang w:val="en-GB"/>
        </w:rPr>
        <w:lastRenderedPageBreak/>
        <w:t xml:space="preserve">Table </w:t>
      </w:r>
      <w:r w:rsidR="00467DF2">
        <w:rPr>
          <w:rFonts w:ascii="Arial" w:eastAsia="Calibri" w:hAnsi="Arial" w:cs="Arial"/>
          <w:b/>
          <w:iCs/>
          <w:sz w:val="18"/>
          <w:szCs w:val="18"/>
          <w:lang w:val="en-GB"/>
        </w:rPr>
        <w:t>S</w:t>
      </w:r>
      <w:r w:rsidRPr="00634FC9">
        <w:rPr>
          <w:rFonts w:ascii="Arial" w:eastAsia="Calibri" w:hAnsi="Arial" w:cs="Arial"/>
          <w:b/>
          <w:iCs/>
          <w:sz w:val="18"/>
          <w:szCs w:val="18"/>
          <w:lang w:val="en-GB"/>
        </w:rPr>
        <w:fldChar w:fldCharType="begin"/>
      </w:r>
      <w:r w:rsidRPr="00F04C89">
        <w:rPr>
          <w:rFonts w:ascii="Arial" w:eastAsia="Calibri" w:hAnsi="Arial" w:cs="Arial"/>
          <w:b/>
          <w:iCs/>
          <w:sz w:val="18"/>
          <w:szCs w:val="18"/>
          <w:lang w:val="en-GB"/>
        </w:rPr>
        <w:instrText xml:space="preserve"> SEQ Table \* ARABIC </w:instrText>
      </w:r>
      <w:r w:rsidRPr="00634FC9">
        <w:rPr>
          <w:rFonts w:ascii="Arial" w:eastAsia="Calibri" w:hAnsi="Arial" w:cs="Arial"/>
          <w:b/>
          <w:iCs/>
          <w:sz w:val="18"/>
          <w:szCs w:val="18"/>
          <w:lang w:val="en-GB"/>
        </w:rPr>
        <w:fldChar w:fldCharType="separate"/>
      </w:r>
      <w:r w:rsidR="005E62F0">
        <w:rPr>
          <w:rFonts w:ascii="Arial" w:eastAsia="Calibri" w:hAnsi="Arial" w:cs="Arial"/>
          <w:b/>
          <w:iCs/>
          <w:noProof/>
          <w:sz w:val="18"/>
          <w:szCs w:val="18"/>
          <w:lang w:val="en-GB"/>
        </w:rPr>
        <w:t>2</w:t>
      </w:r>
      <w:r w:rsidRPr="00634FC9">
        <w:rPr>
          <w:rFonts w:ascii="Arial" w:eastAsia="Calibri" w:hAnsi="Arial" w:cs="Arial"/>
          <w:b/>
          <w:iCs/>
          <w:sz w:val="18"/>
          <w:szCs w:val="18"/>
          <w:lang w:val="en-GB"/>
        </w:rPr>
        <w:fldChar w:fldCharType="end"/>
      </w:r>
      <w:bookmarkEnd w:id="0"/>
      <w:r w:rsidRPr="00F04C89">
        <w:rPr>
          <w:rFonts w:ascii="Arial" w:eastAsia="Calibri" w:hAnsi="Arial" w:cs="Arial"/>
          <w:iCs/>
          <w:sz w:val="18"/>
          <w:szCs w:val="18"/>
          <w:lang w:val="en-GB"/>
        </w:rPr>
        <w:t xml:space="preserve"> Sex differences in behaviour recorded in in the open field area prior to surgery. ANY-maze measures data represent mean, standard error </w:t>
      </w:r>
      <w:r w:rsidR="001336DC" w:rsidRPr="00634FC9">
        <w:rPr>
          <w:rFonts w:ascii="Arial" w:eastAsia="Calibri" w:hAnsi="Arial" w:cs="Arial"/>
          <w:sz w:val="18"/>
          <w:szCs w:val="18"/>
          <w:lang w:val="en-GB"/>
        </w:rPr>
        <w:t>and s</w:t>
      </w:r>
      <w:r w:rsidR="001336DC" w:rsidRPr="0030452F">
        <w:rPr>
          <w:rFonts w:ascii="Arial" w:eastAsia="Calibri" w:hAnsi="Arial" w:cs="Arial"/>
          <w:sz w:val="18"/>
          <w:szCs w:val="18"/>
          <w:lang w:val="en-GB"/>
        </w:rPr>
        <w:t>tatistics (</w:t>
      </w:r>
      <w:r w:rsidR="001336DC">
        <w:rPr>
          <w:rFonts w:ascii="Arial" w:eastAsia="Calibri" w:hAnsi="Arial" w:cs="Arial"/>
          <w:sz w:val="18"/>
          <w:szCs w:val="18"/>
          <w:lang w:val="en-GB"/>
        </w:rPr>
        <w:t>Mann-Whitney U test</w:t>
      </w:r>
      <w:r w:rsidR="001336DC" w:rsidRPr="0030452F">
        <w:rPr>
          <w:rFonts w:ascii="Arial" w:eastAsia="Calibri" w:hAnsi="Arial" w:cs="Arial"/>
          <w:sz w:val="18"/>
          <w:szCs w:val="18"/>
          <w:lang w:val="en-GB"/>
        </w:rPr>
        <w:t xml:space="preserve">) </w:t>
      </w:r>
      <w:r w:rsidRPr="00F04C89">
        <w:rPr>
          <w:rFonts w:ascii="Arial" w:eastAsia="Calibri" w:hAnsi="Arial" w:cs="Arial"/>
          <w:iCs/>
          <w:sz w:val="18"/>
          <w:szCs w:val="18"/>
          <w:lang w:val="en-GB"/>
        </w:rPr>
        <w:t>of female (n=2</w:t>
      </w:r>
      <w:r w:rsidR="008E1789">
        <w:rPr>
          <w:rFonts w:ascii="Arial" w:eastAsia="Calibri" w:hAnsi="Arial" w:cs="Arial"/>
          <w:iCs/>
          <w:sz w:val="18"/>
          <w:szCs w:val="18"/>
          <w:lang w:val="en-GB"/>
        </w:rPr>
        <w:t>1</w:t>
      </w:r>
      <w:r w:rsidRPr="00F04C89">
        <w:rPr>
          <w:rFonts w:ascii="Arial" w:eastAsia="Calibri" w:hAnsi="Arial" w:cs="Arial"/>
          <w:iCs/>
          <w:sz w:val="18"/>
          <w:szCs w:val="18"/>
          <w:lang w:val="en-GB"/>
        </w:rPr>
        <w:t>) and male (n=2</w:t>
      </w:r>
      <w:r w:rsidR="001336DC">
        <w:rPr>
          <w:rFonts w:ascii="Arial" w:eastAsia="Calibri" w:hAnsi="Arial" w:cs="Arial"/>
          <w:iCs/>
          <w:sz w:val="18"/>
          <w:szCs w:val="18"/>
          <w:lang w:val="en-GB"/>
        </w:rPr>
        <w:t>4</w:t>
      </w:r>
      <w:r w:rsidRPr="00F04C89">
        <w:rPr>
          <w:rFonts w:ascii="Arial" w:eastAsia="Calibri" w:hAnsi="Arial" w:cs="Arial"/>
          <w:iCs/>
          <w:sz w:val="18"/>
          <w:szCs w:val="18"/>
          <w:lang w:val="en-GB"/>
        </w:rPr>
        <w:t>) C57BL/6J mice at 12 weeks of age. Measure with sig</w:t>
      </w:r>
      <w:r w:rsidRPr="00634FC9">
        <w:rPr>
          <w:rFonts w:ascii="Arial" w:eastAsia="Calibri" w:hAnsi="Arial" w:cs="Arial"/>
          <w:iCs/>
          <w:sz w:val="18"/>
          <w:szCs w:val="18"/>
          <w:lang w:val="en-GB"/>
        </w:rPr>
        <w:t xml:space="preserve">nificant effects are given bold face. </w:t>
      </w:r>
    </w:p>
    <w:tbl>
      <w:tblPr>
        <w:tblW w:w="9115" w:type="dxa"/>
        <w:tblInd w:w="-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8"/>
        <w:gridCol w:w="993"/>
        <w:gridCol w:w="1748"/>
        <w:gridCol w:w="1748"/>
        <w:gridCol w:w="1748"/>
      </w:tblGrid>
      <w:tr w:rsidR="001336DC" w:rsidRPr="00F04C89" w14:paraId="535A2E35" w14:textId="77777777" w:rsidTr="001336DC">
        <w:trPr>
          <w:cantSplit/>
          <w:trHeight w:val="873"/>
        </w:trPr>
        <w:tc>
          <w:tcPr>
            <w:tcW w:w="28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3EF7420F" w14:textId="77777777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Open field behaviour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2EAE16BC" w14:textId="77777777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Sex</w:t>
            </w:r>
          </w:p>
        </w:tc>
        <w:tc>
          <w:tcPr>
            <w:tcW w:w="17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67AB099B" w14:textId="77777777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Mean</w:t>
            </w:r>
          </w:p>
        </w:tc>
        <w:tc>
          <w:tcPr>
            <w:tcW w:w="17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279C5AF3" w14:textId="77777777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Std. error</w:t>
            </w:r>
          </w:p>
        </w:tc>
        <w:tc>
          <w:tcPr>
            <w:tcW w:w="17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bottom"/>
          </w:tcPr>
          <w:p w14:paraId="755B8715" w14:textId="27811951" w:rsidR="001336DC" w:rsidRPr="00634FC9" w:rsidRDefault="001336DC" w:rsidP="001336D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S</w:t>
            </w:r>
            <w:r w:rsidRPr="00634F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tatistics</w:t>
            </w:r>
          </w:p>
        </w:tc>
      </w:tr>
      <w:tr w:rsidR="001336DC" w:rsidRPr="004364EC" w14:paraId="12B0DEDC" w14:textId="77777777" w:rsidTr="001336DC">
        <w:trPr>
          <w:cantSplit/>
        </w:trPr>
        <w:tc>
          <w:tcPr>
            <w:tcW w:w="2878" w:type="dxa"/>
            <w:vMerge w:val="restart"/>
            <w:tcBorders>
              <w:top w:val="single" w:sz="18" w:space="0" w:color="auto"/>
            </w:tcBorders>
            <w:shd w:val="clear" w:color="auto" w:fill="FFFFFF"/>
          </w:tcPr>
          <w:p w14:paraId="2D00B00B" w14:textId="77777777" w:rsidR="001336DC" w:rsidRPr="004364EC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364E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Distance (m)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/>
          </w:tcPr>
          <w:p w14:paraId="0E6E55FD" w14:textId="77777777" w:rsidR="001336DC" w:rsidRPr="004364EC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364E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48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9E58308" w14:textId="6E10B1A2" w:rsidR="001336DC" w:rsidRPr="004364EC" w:rsidRDefault="00D61641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9.2</w:t>
            </w:r>
            <w:r w:rsidR="00F3068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748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4E0A59F" w14:textId="2033659D" w:rsidR="001336DC" w:rsidRPr="004364EC" w:rsidRDefault="004B7487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5.69</w:t>
            </w:r>
          </w:p>
        </w:tc>
        <w:tc>
          <w:tcPr>
            <w:tcW w:w="1748" w:type="dxa"/>
            <w:vMerge w:val="restart"/>
            <w:tcBorders>
              <w:top w:val="single" w:sz="18" w:space="0" w:color="auto"/>
            </w:tcBorders>
            <w:shd w:val="clear" w:color="auto" w:fill="FFFFFF"/>
          </w:tcPr>
          <w:p w14:paraId="0E194960" w14:textId="77777777" w:rsidR="001336DC" w:rsidRPr="004364EC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364E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U=362</w:t>
            </w:r>
          </w:p>
          <w:p w14:paraId="1B5E7B67" w14:textId="7B2098F3" w:rsidR="001336DC" w:rsidRPr="004364EC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364E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P=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0</w:t>
            </w:r>
            <w:r w:rsidRPr="004364E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.012</w:t>
            </w:r>
          </w:p>
        </w:tc>
      </w:tr>
      <w:tr w:rsidR="001336DC" w:rsidRPr="004364EC" w14:paraId="0ABC4879" w14:textId="77777777" w:rsidTr="001336DC">
        <w:trPr>
          <w:cantSplit/>
        </w:trPr>
        <w:tc>
          <w:tcPr>
            <w:tcW w:w="2878" w:type="dxa"/>
            <w:vMerge/>
            <w:shd w:val="clear" w:color="auto" w:fill="FFFFFF"/>
          </w:tcPr>
          <w:p w14:paraId="2662597E" w14:textId="77777777" w:rsidR="001336DC" w:rsidRPr="004364EC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260FF9C3" w14:textId="77777777" w:rsidR="001336DC" w:rsidRPr="004364EC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4364E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4DED7027" w14:textId="14FAA175" w:rsidR="001336DC" w:rsidRPr="004364EC" w:rsidRDefault="00D61641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24.9</w:t>
            </w:r>
            <w:r w:rsidR="00F3068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28F4587E" w14:textId="5E401FD0" w:rsidR="001336DC" w:rsidRPr="004364EC" w:rsidRDefault="004B7487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5.62</w:t>
            </w:r>
          </w:p>
        </w:tc>
        <w:tc>
          <w:tcPr>
            <w:tcW w:w="1748" w:type="dxa"/>
            <w:vMerge/>
            <w:shd w:val="clear" w:color="auto" w:fill="FFFFFF"/>
          </w:tcPr>
          <w:p w14:paraId="4C4EEBE3" w14:textId="2B3E317C" w:rsidR="001336DC" w:rsidRPr="004364EC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1336DC" w:rsidRPr="00F04C89" w14:paraId="0323682C" w14:textId="77777777" w:rsidTr="001336DC">
        <w:trPr>
          <w:cantSplit/>
        </w:trPr>
        <w:tc>
          <w:tcPr>
            <w:tcW w:w="2878" w:type="dxa"/>
            <w:vMerge w:val="restart"/>
            <w:shd w:val="clear" w:color="auto" w:fill="FFFFFF"/>
          </w:tcPr>
          <w:p w14:paraId="7434F7BC" w14:textId="77777777" w:rsidR="001336DC" w:rsidRPr="00634FC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Time immobile (s)</w:t>
            </w:r>
          </w:p>
        </w:tc>
        <w:tc>
          <w:tcPr>
            <w:tcW w:w="993" w:type="dxa"/>
            <w:shd w:val="clear" w:color="auto" w:fill="FFFFFF"/>
          </w:tcPr>
          <w:p w14:paraId="2F10E6D4" w14:textId="77777777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045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36740C7D" w14:textId="7185E0CB" w:rsidR="001336DC" w:rsidRPr="00F04C89" w:rsidRDefault="00D61641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128.1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1D0FD71A" w14:textId="7F2E4220" w:rsidR="001336DC" w:rsidRPr="00F04C89" w:rsidRDefault="004B7487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45.7</w:t>
            </w:r>
          </w:p>
        </w:tc>
        <w:tc>
          <w:tcPr>
            <w:tcW w:w="1748" w:type="dxa"/>
            <w:vMerge w:val="restart"/>
            <w:shd w:val="clear" w:color="auto" w:fill="FFFFFF"/>
          </w:tcPr>
          <w:p w14:paraId="7ED7DC9C" w14:textId="77777777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U=110</w:t>
            </w:r>
          </w:p>
          <w:p w14:paraId="34AD9B16" w14:textId="3A373B1E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P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&lt;0</w:t>
            </w:r>
            <w:r w:rsidRPr="00F04C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.0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1</w:t>
            </w:r>
          </w:p>
        </w:tc>
      </w:tr>
      <w:tr w:rsidR="001336DC" w:rsidRPr="00F04C89" w14:paraId="6E69ACAC" w14:textId="77777777" w:rsidTr="001336DC">
        <w:trPr>
          <w:cantSplit/>
        </w:trPr>
        <w:tc>
          <w:tcPr>
            <w:tcW w:w="2878" w:type="dxa"/>
            <w:vMerge/>
            <w:shd w:val="clear" w:color="auto" w:fill="FFFFFF"/>
          </w:tcPr>
          <w:p w14:paraId="006016E9" w14:textId="77777777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015BA199" w14:textId="77777777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3353107E" w14:textId="612A1C06" w:rsidR="001336DC" w:rsidRPr="00F04C89" w:rsidRDefault="00D61641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190.0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14AC77EB" w14:textId="72C504B7" w:rsidR="001336DC" w:rsidRPr="00F04C89" w:rsidRDefault="004B7487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  <w:t>60.0</w:t>
            </w:r>
          </w:p>
        </w:tc>
        <w:tc>
          <w:tcPr>
            <w:tcW w:w="1748" w:type="dxa"/>
            <w:vMerge/>
            <w:shd w:val="clear" w:color="auto" w:fill="FFFFFF"/>
          </w:tcPr>
          <w:p w14:paraId="390776E9" w14:textId="0F17F012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1336DC" w:rsidRPr="00F04C89" w14:paraId="26A325BC" w14:textId="77777777" w:rsidTr="001336DC">
        <w:trPr>
          <w:cantSplit/>
        </w:trPr>
        <w:tc>
          <w:tcPr>
            <w:tcW w:w="2878" w:type="dxa"/>
            <w:vMerge w:val="restart"/>
            <w:shd w:val="clear" w:color="auto" w:fill="FFFFFF"/>
          </w:tcPr>
          <w:p w14:paraId="67122F21" w14:textId="77777777" w:rsidR="001336DC" w:rsidRPr="00634FC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 xml:space="preserve">Line crossings </w:t>
            </w:r>
          </w:p>
        </w:tc>
        <w:tc>
          <w:tcPr>
            <w:tcW w:w="993" w:type="dxa"/>
            <w:shd w:val="clear" w:color="auto" w:fill="FFFFFF"/>
          </w:tcPr>
          <w:p w14:paraId="3FA6ED83" w14:textId="77777777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045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01F2A358" w14:textId="04AF3CA3" w:rsidR="001336DC" w:rsidRPr="00F04C89" w:rsidRDefault="00D61641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30</w:t>
            </w:r>
            <w:r w:rsidR="00F3068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6.2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547117E5" w14:textId="62936BCD" w:rsidR="001336DC" w:rsidRPr="00F04C89" w:rsidRDefault="004B7487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53.6</w:t>
            </w:r>
          </w:p>
        </w:tc>
        <w:tc>
          <w:tcPr>
            <w:tcW w:w="1748" w:type="dxa"/>
            <w:vMerge w:val="restart"/>
            <w:shd w:val="clear" w:color="auto" w:fill="FFFFFF"/>
          </w:tcPr>
          <w:p w14:paraId="036CF323" w14:textId="77777777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U=335</w:t>
            </w:r>
          </w:p>
          <w:p w14:paraId="1051A13C" w14:textId="05B82962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P=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61</w:t>
            </w:r>
          </w:p>
        </w:tc>
      </w:tr>
      <w:tr w:rsidR="001336DC" w:rsidRPr="00F04C89" w14:paraId="2DF2281B" w14:textId="77777777" w:rsidTr="001336DC">
        <w:trPr>
          <w:cantSplit/>
        </w:trPr>
        <w:tc>
          <w:tcPr>
            <w:tcW w:w="2878" w:type="dxa"/>
            <w:vMerge/>
            <w:shd w:val="clear" w:color="auto" w:fill="FFFFFF"/>
          </w:tcPr>
          <w:p w14:paraId="5BEB53D8" w14:textId="77777777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6DFC684C" w14:textId="77777777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073A1BDB" w14:textId="2355EA19" w:rsidR="001336DC" w:rsidRPr="00F04C89" w:rsidRDefault="00F30686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276.7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5B4B57EE" w14:textId="074A82B5" w:rsidR="001336DC" w:rsidRPr="00F04C89" w:rsidRDefault="004B7487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53</w:t>
            </w:r>
            <w:r w:rsidR="00C522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.9</w:t>
            </w:r>
          </w:p>
        </w:tc>
        <w:tc>
          <w:tcPr>
            <w:tcW w:w="1748" w:type="dxa"/>
            <w:vMerge/>
            <w:shd w:val="clear" w:color="auto" w:fill="FFFFFF"/>
          </w:tcPr>
          <w:p w14:paraId="53383265" w14:textId="2DAD2391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1336DC" w:rsidRPr="002407D5" w14:paraId="6F050399" w14:textId="77777777" w:rsidTr="001336DC">
        <w:trPr>
          <w:cantSplit/>
        </w:trPr>
        <w:tc>
          <w:tcPr>
            <w:tcW w:w="2878" w:type="dxa"/>
            <w:vMerge w:val="restart"/>
            <w:shd w:val="clear" w:color="auto" w:fill="FFFFFF"/>
          </w:tcPr>
          <w:p w14:paraId="3DF95E5D" w14:textId="77777777" w:rsidR="001336DC" w:rsidRPr="002407D5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2407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Max speed (m/s)</w:t>
            </w:r>
          </w:p>
        </w:tc>
        <w:tc>
          <w:tcPr>
            <w:tcW w:w="993" w:type="dxa"/>
            <w:shd w:val="clear" w:color="auto" w:fill="FFFFFF"/>
          </w:tcPr>
          <w:p w14:paraId="22A5E55C" w14:textId="77777777" w:rsidR="001336DC" w:rsidRPr="002407D5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2407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515CD084" w14:textId="0797830F" w:rsidR="001336DC" w:rsidRPr="002407D5" w:rsidRDefault="00F30686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0.344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70B8267A" w14:textId="18611D40" w:rsidR="001336DC" w:rsidRPr="002407D5" w:rsidRDefault="00C52290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0.054</w:t>
            </w:r>
          </w:p>
        </w:tc>
        <w:tc>
          <w:tcPr>
            <w:tcW w:w="1748" w:type="dxa"/>
            <w:vMerge w:val="restart"/>
            <w:shd w:val="clear" w:color="auto" w:fill="FFFFFF"/>
          </w:tcPr>
          <w:p w14:paraId="36FF711E" w14:textId="77777777" w:rsidR="001336DC" w:rsidRPr="002407D5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2407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U=330.5</w:t>
            </w:r>
          </w:p>
          <w:p w14:paraId="0CFD5DD2" w14:textId="00A36059" w:rsidR="001336DC" w:rsidRPr="002407D5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2407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P=0.076</w:t>
            </w:r>
          </w:p>
        </w:tc>
      </w:tr>
      <w:tr w:rsidR="001336DC" w:rsidRPr="002407D5" w14:paraId="1AABCFAA" w14:textId="77777777" w:rsidTr="001336DC">
        <w:trPr>
          <w:cantSplit/>
        </w:trPr>
        <w:tc>
          <w:tcPr>
            <w:tcW w:w="2878" w:type="dxa"/>
            <w:vMerge/>
            <w:shd w:val="clear" w:color="auto" w:fill="FFFFFF"/>
          </w:tcPr>
          <w:p w14:paraId="2E67FB45" w14:textId="77777777" w:rsidR="001336DC" w:rsidRPr="002407D5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661F551D" w14:textId="77777777" w:rsidR="001336DC" w:rsidRPr="002407D5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2407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5B112B93" w14:textId="0DFD5CDD" w:rsidR="001336DC" w:rsidRPr="002407D5" w:rsidRDefault="00F30686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0.314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3CC191C6" w14:textId="569C931A" w:rsidR="001336DC" w:rsidRPr="002407D5" w:rsidRDefault="00C52290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0.046</w:t>
            </w:r>
          </w:p>
        </w:tc>
        <w:tc>
          <w:tcPr>
            <w:tcW w:w="1748" w:type="dxa"/>
            <w:vMerge/>
            <w:shd w:val="clear" w:color="auto" w:fill="FFFFFF"/>
          </w:tcPr>
          <w:p w14:paraId="51007C42" w14:textId="0FB8D14B" w:rsidR="001336DC" w:rsidRPr="002407D5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1336DC" w:rsidRPr="00F04C89" w14:paraId="0B54241A" w14:textId="77777777" w:rsidTr="001336DC">
        <w:trPr>
          <w:cantSplit/>
        </w:trPr>
        <w:tc>
          <w:tcPr>
            <w:tcW w:w="2878" w:type="dxa"/>
            <w:vMerge w:val="restart"/>
            <w:shd w:val="clear" w:color="auto" w:fill="FFFFFF"/>
          </w:tcPr>
          <w:p w14:paraId="4C4A5E83" w14:textId="4482B773" w:rsidR="001336DC" w:rsidRPr="00634FC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Photobeam Array: number active (n)</w:t>
            </w:r>
          </w:p>
        </w:tc>
        <w:tc>
          <w:tcPr>
            <w:tcW w:w="993" w:type="dxa"/>
            <w:shd w:val="clear" w:color="auto" w:fill="FFFFFF"/>
          </w:tcPr>
          <w:p w14:paraId="5C189271" w14:textId="77777777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045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35B6E480" w14:textId="700493E3" w:rsidR="001336DC" w:rsidRPr="00F04C89" w:rsidRDefault="008A6DA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60.8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4468C81C" w14:textId="2BFCB2E6" w:rsidR="001336DC" w:rsidRPr="00F04C89" w:rsidRDefault="00C52290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37.1</w:t>
            </w:r>
          </w:p>
        </w:tc>
        <w:tc>
          <w:tcPr>
            <w:tcW w:w="1748" w:type="dxa"/>
            <w:vMerge w:val="restart"/>
            <w:shd w:val="clear" w:color="auto" w:fill="FFFFFF"/>
          </w:tcPr>
          <w:p w14:paraId="0807484F" w14:textId="77777777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U=330</w:t>
            </w:r>
          </w:p>
          <w:p w14:paraId="4D95EA8E" w14:textId="1A6DA571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P=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078</w:t>
            </w:r>
          </w:p>
        </w:tc>
      </w:tr>
      <w:tr w:rsidR="001336DC" w:rsidRPr="00F04C89" w14:paraId="6B07D7E5" w14:textId="77777777" w:rsidTr="001336DC">
        <w:trPr>
          <w:cantSplit/>
        </w:trPr>
        <w:tc>
          <w:tcPr>
            <w:tcW w:w="2878" w:type="dxa"/>
            <w:vMerge/>
            <w:shd w:val="clear" w:color="auto" w:fill="FFFFFF"/>
          </w:tcPr>
          <w:p w14:paraId="35F9BD1B" w14:textId="77777777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48D88F79" w14:textId="77777777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3704E68E" w14:textId="573F6198" w:rsidR="001336DC" w:rsidRPr="00F04C89" w:rsidRDefault="008A6DA2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3</w:t>
            </w:r>
            <w:r w:rsidR="008A7B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9.0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520DA802" w14:textId="4DCBB580" w:rsidR="001336DC" w:rsidRPr="00F04C89" w:rsidRDefault="00C52290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61</w:t>
            </w:r>
            <w:r w:rsidR="00904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.5</w:t>
            </w:r>
          </w:p>
        </w:tc>
        <w:tc>
          <w:tcPr>
            <w:tcW w:w="1748" w:type="dxa"/>
            <w:vMerge/>
            <w:shd w:val="clear" w:color="auto" w:fill="FFFFFF"/>
          </w:tcPr>
          <w:p w14:paraId="0DD2CCCF" w14:textId="7E9E5B1F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1336DC" w:rsidRPr="00DE2E30" w14:paraId="528A26E3" w14:textId="77777777" w:rsidTr="001336DC">
        <w:trPr>
          <w:cantSplit/>
        </w:trPr>
        <w:tc>
          <w:tcPr>
            <w:tcW w:w="2878" w:type="dxa"/>
            <w:vMerge w:val="restart"/>
            <w:shd w:val="clear" w:color="auto" w:fill="FFFFFF"/>
          </w:tcPr>
          <w:p w14:paraId="26F25CF6" w14:textId="77777777" w:rsidR="001336DC" w:rsidRPr="00DE2E30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DE2E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Photobeam Array: time active (s)</w:t>
            </w:r>
          </w:p>
        </w:tc>
        <w:tc>
          <w:tcPr>
            <w:tcW w:w="993" w:type="dxa"/>
            <w:shd w:val="clear" w:color="auto" w:fill="FFFFFF"/>
          </w:tcPr>
          <w:p w14:paraId="3AE50B14" w14:textId="77777777" w:rsidR="001336DC" w:rsidRPr="00DE2E30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DE2E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7FE6E391" w14:textId="233A8684" w:rsidR="001336DC" w:rsidRPr="00DE2E30" w:rsidRDefault="008A7BA1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75.27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57B521B1" w14:textId="0F62B3B5" w:rsidR="001336DC" w:rsidRPr="00DE2E30" w:rsidRDefault="00904DB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13.5</w:t>
            </w:r>
            <w:r w:rsidR="00490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1748" w:type="dxa"/>
            <w:vMerge w:val="restart"/>
            <w:shd w:val="clear" w:color="auto" w:fill="FFFFFF"/>
          </w:tcPr>
          <w:p w14:paraId="1D86D96E" w14:textId="77777777" w:rsidR="001336DC" w:rsidRPr="00DE2E30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DE2E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U=174</w:t>
            </w:r>
          </w:p>
          <w:p w14:paraId="6A04BB16" w14:textId="5950087B" w:rsidR="001336DC" w:rsidRPr="00DE2E30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DE2E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P=0.078</w:t>
            </w:r>
          </w:p>
        </w:tc>
      </w:tr>
      <w:tr w:rsidR="001336DC" w:rsidRPr="00F04C89" w14:paraId="50F6EBA8" w14:textId="77777777" w:rsidTr="001336DC">
        <w:trPr>
          <w:cantSplit/>
        </w:trPr>
        <w:tc>
          <w:tcPr>
            <w:tcW w:w="2878" w:type="dxa"/>
            <w:vMerge/>
            <w:shd w:val="clear" w:color="auto" w:fill="FFFFFF"/>
          </w:tcPr>
          <w:p w14:paraId="1902C1E3" w14:textId="77777777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19D4D8C4" w14:textId="77777777" w:rsidR="001336DC" w:rsidRPr="00DE2E30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DE2E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158C8CA1" w14:textId="757B8921" w:rsidR="001336DC" w:rsidRPr="00DE2E30" w:rsidRDefault="008A7BA1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96.52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4BFBC385" w14:textId="5894E864" w:rsidR="001336DC" w:rsidRPr="00DE2E30" w:rsidRDefault="00904DB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42.6</w:t>
            </w:r>
            <w:r w:rsidR="004904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748" w:type="dxa"/>
            <w:vMerge/>
            <w:shd w:val="clear" w:color="auto" w:fill="FFFFFF"/>
          </w:tcPr>
          <w:p w14:paraId="6CF36858" w14:textId="314703FC" w:rsidR="001336DC" w:rsidRPr="00DE2E30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1336DC" w:rsidRPr="00F04C89" w14:paraId="739BF71A" w14:textId="77777777" w:rsidTr="001336DC">
        <w:trPr>
          <w:cantSplit/>
        </w:trPr>
        <w:tc>
          <w:tcPr>
            <w:tcW w:w="2878" w:type="dxa"/>
            <w:vMerge w:val="restart"/>
            <w:shd w:val="clear" w:color="auto" w:fill="FFFFFF"/>
          </w:tcPr>
          <w:p w14:paraId="2BBB7741" w14:textId="77777777" w:rsidR="001336DC" w:rsidRPr="00634FC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Centre time (s)</w:t>
            </w:r>
          </w:p>
        </w:tc>
        <w:tc>
          <w:tcPr>
            <w:tcW w:w="993" w:type="dxa"/>
            <w:shd w:val="clear" w:color="auto" w:fill="FFFFFF"/>
          </w:tcPr>
          <w:p w14:paraId="51DACFAE" w14:textId="77777777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045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525E2299" w14:textId="044FBD60" w:rsidR="001336DC" w:rsidRPr="00F04C89" w:rsidRDefault="00EB6274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34.03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00622000" w14:textId="7206B6F1" w:rsidR="001336DC" w:rsidRPr="00F04C89" w:rsidRDefault="00904DB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</w:t>
            </w:r>
            <w:r w:rsidR="00490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.</w:t>
            </w:r>
            <w:r w:rsidR="00490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95</w:t>
            </w:r>
          </w:p>
        </w:tc>
        <w:tc>
          <w:tcPr>
            <w:tcW w:w="1748" w:type="dxa"/>
            <w:vMerge w:val="restart"/>
            <w:shd w:val="clear" w:color="auto" w:fill="FFFFFF"/>
          </w:tcPr>
          <w:p w14:paraId="09E02E55" w14:textId="77777777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U=184</w:t>
            </w:r>
          </w:p>
          <w:p w14:paraId="5F8E5D3E" w14:textId="785E302B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P=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125</w:t>
            </w:r>
          </w:p>
        </w:tc>
      </w:tr>
      <w:tr w:rsidR="001336DC" w:rsidRPr="00F04C89" w14:paraId="5AE335A1" w14:textId="77777777" w:rsidTr="001336DC">
        <w:trPr>
          <w:cantSplit/>
        </w:trPr>
        <w:tc>
          <w:tcPr>
            <w:tcW w:w="2878" w:type="dxa"/>
            <w:vMerge/>
            <w:shd w:val="clear" w:color="auto" w:fill="FFFFFF"/>
          </w:tcPr>
          <w:p w14:paraId="416389A5" w14:textId="77777777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22A459AF" w14:textId="77777777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161140C7" w14:textId="2454466B" w:rsidR="001336DC" w:rsidRPr="00F04C89" w:rsidRDefault="00EB6274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44.15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2EEEE098" w14:textId="3BE83310" w:rsidR="001336DC" w:rsidRPr="00F04C89" w:rsidRDefault="00904DB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27.</w:t>
            </w:r>
            <w:r w:rsidR="00490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9</w:t>
            </w:r>
          </w:p>
        </w:tc>
        <w:tc>
          <w:tcPr>
            <w:tcW w:w="1748" w:type="dxa"/>
            <w:vMerge/>
            <w:shd w:val="clear" w:color="auto" w:fill="FFFFFF"/>
          </w:tcPr>
          <w:p w14:paraId="2570290A" w14:textId="4D17C10F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1336DC" w:rsidRPr="00F04C89" w14:paraId="77EA3A60" w14:textId="77777777" w:rsidTr="001336DC">
        <w:trPr>
          <w:cantSplit/>
        </w:trPr>
        <w:tc>
          <w:tcPr>
            <w:tcW w:w="2878" w:type="dxa"/>
            <w:vMerge w:val="restart"/>
            <w:shd w:val="clear" w:color="auto" w:fill="FFFFFF"/>
          </w:tcPr>
          <w:p w14:paraId="598D48E3" w14:textId="77777777" w:rsidR="001336DC" w:rsidRPr="00634FC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Centre distance (m)</w:t>
            </w:r>
          </w:p>
        </w:tc>
        <w:tc>
          <w:tcPr>
            <w:tcW w:w="993" w:type="dxa"/>
            <w:shd w:val="clear" w:color="auto" w:fill="FFFFFF"/>
          </w:tcPr>
          <w:p w14:paraId="1C321FC8" w14:textId="77777777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045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49FA0409" w14:textId="64E144B8" w:rsidR="001336DC" w:rsidRPr="00F04C89" w:rsidRDefault="00EB6274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3.40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1779B8F2" w14:textId="432E456A" w:rsidR="001336DC" w:rsidRPr="00F04C89" w:rsidRDefault="0049044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85</w:t>
            </w:r>
          </w:p>
        </w:tc>
        <w:tc>
          <w:tcPr>
            <w:tcW w:w="1748" w:type="dxa"/>
            <w:vMerge w:val="restart"/>
            <w:shd w:val="clear" w:color="auto" w:fill="FFFFFF"/>
          </w:tcPr>
          <w:p w14:paraId="7C44CEF4" w14:textId="77777777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U=275</w:t>
            </w:r>
          </w:p>
          <w:p w14:paraId="7321EF67" w14:textId="76C46B43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P=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</w:t>
            </w: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.6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12</w:t>
            </w:r>
          </w:p>
        </w:tc>
      </w:tr>
      <w:tr w:rsidR="001336DC" w:rsidRPr="00F04C89" w14:paraId="6FC50E7A" w14:textId="77777777" w:rsidTr="001336DC">
        <w:trPr>
          <w:cantSplit/>
        </w:trPr>
        <w:tc>
          <w:tcPr>
            <w:tcW w:w="2878" w:type="dxa"/>
            <w:vMerge/>
            <w:shd w:val="clear" w:color="auto" w:fill="FFFFFF"/>
          </w:tcPr>
          <w:p w14:paraId="6FCE6DBB" w14:textId="77777777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5D549EAF" w14:textId="77777777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F04C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1258943E" w14:textId="0305B2A3" w:rsidR="001336DC" w:rsidRPr="00F04C89" w:rsidRDefault="00EB6274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3.18</w:t>
            </w:r>
          </w:p>
        </w:tc>
        <w:tc>
          <w:tcPr>
            <w:tcW w:w="1748" w:type="dxa"/>
            <w:shd w:val="clear" w:color="auto" w:fill="FFFFFF"/>
            <w:vAlign w:val="center"/>
          </w:tcPr>
          <w:p w14:paraId="6B3BBAE1" w14:textId="1010F21A" w:rsidR="001336DC" w:rsidRPr="00F04C89" w:rsidRDefault="0049044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  <w:t>0.76</w:t>
            </w:r>
          </w:p>
        </w:tc>
        <w:tc>
          <w:tcPr>
            <w:tcW w:w="1748" w:type="dxa"/>
            <w:vMerge/>
            <w:shd w:val="clear" w:color="auto" w:fill="FFFFFF"/>
          </w:tcPr>
          <w:p w14:paraId="4A992248" w14:textId="2C8F6650" w:rsidR="001336DC" w:rsidRPr="00F04C89" w:rsidRDefault="001336DC" w:rsidP="0091301A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75C954DB" w14:textId="0E3CF128" w:rsidR="00467DF2" w:rsidRDefault="00467DF2" w:rsidP="009130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2FC3437" w14:textId="38FAF3DC" w:rsidR="00467DF2" w:rsidRDefault="00467DF2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br w:type="page"/>
      </w:r>
    </w:p>
    <w:p w14:paraId="0E6A04D5" w14:textId="733F4FAE" w:rsidR="009C6286" w:rsidRDefault="009C6286" w:rsidP="009C62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Arial" w:hAnsi="Arial" w:cs="Arial"/>
          <w:b/>
          <w:color w:val="000000"/>
          <w:sz w:val="18"/>
          <w:szCs w:val="18"/>
          <w:lang w:val="en-GB"/>
        </w:rPr>
        <w:lastRenderedPageBreak/>
        <w:t>Table S</w:t>
      </w:r>
      <w:r w:rsidRPr="00634FC9">
        <w:rPr>
          <w:rFonts w:ascii="Arial" w:eastAsia="Calibri" w:hAnsi="Arial" w:cs="Arial"/>
          <w:b/>
          <w:iCs/>
          <w:sz w:val="18"/>
          <w:szCs w:val="18"/>
          <w:lang w:val="en-GB"/>
        </w:rPr>
        <w:fldChar w:fldCharType="begin"/>
      </w:r>
      <w:r w:rsidRPr="00F04C89">
        <w:rPr>
          <w:rFonts w:ascii="Arial" w:eastAsia="Calibri" w:hAnsi="Arial" w:cs="Arial"/>
          <w:b/>
          <w:iCs/>
          <w:sz w:val="18"/>
          <w:szCs w:val="18"/>
          <w:lang w:val="en-GB"/>
        </w:rPr>
        <w:instrText xml:space="preserve"> SEQ Table \* ARABIC </w:instrText>
      </w:r>
      <w:r w:rsidRPr="00634FC9">
        <w:rPr>
          <w:rFonts w:ascii="Arial" w:eastAsia="Calibri" w:hAnsi="Arial" w:cs="Arial"/>
          <w:b/>
          <w:iCs/>
          <w:sz w:val="18"/>
          <w:szCs w:val="18"/>
          <w:lang w:val="en-GB"/>
        </w:rPr>
        <w:fldChar w:fldCharType="separate"/>
      </w:r>
      <w:r>
        <w:rPr>
          <w:rFonts w:ascii="Arial" w:eastAsia="Calibri" w:hAnsi="Arial" w:cs="Arial"/>
          <w:b/>
          <w:iCs/>
          <w:noProof/>
          <w:sz w:val="18"/>
          <w:szCs w:val="18"/>
          <w:lang w:val="en-GB"/>
        </w:rPr>
        <w:t>3</w:t>
      </w:r>
      <w:r w:rsidRPr="00634FC9">
        <w:rPr>
          <w:rFonts w:ascii="Arial" w:eastAsia="Calibri" w:hAnsi="Arial" w:cs="Arial"/>
          <w:b/>
          <w:iCs/>
          <w:sz w:val="18"/>
          <w:szCs w:val="18"/>
          <w:lang w:val="en-GB"/>
        </w:rPr>
        <w:fldChar w:fldCharType="end"/>
      </w:r>
      <w:r w:rsidRPr="0030452F">
        <w:rPr>
          <w:rFonts w:ascii="Arial" w:hAnsi="Arial" w:cs="Arial"/>
          <w:color w:val="000000"/>
          <w:sz w:val="18"/>
          <w:szCs w:val="18"/>
          <w:lang w:val="en-GB"/>
        </w:rPr>
        <w:t xml:space="preserve"> Sex differences in </w:t>
      </w:r>
      <w:r w:rsidRPr="00F04C89">
        <w:rPr>
          <w:rFonts w:ascii="Arial" w:hAnsi="Arial" w:cs="Arial"/>
          <w:color w:val="000000"/>
          <w:sz w:val="18"/>
          <w:szCs w:val="18"/>
          <w:lang w:val="en-GB"/>
        </w:rPr>
        <w:t>startle pulse and prepulse</w:t>
      </w:r>
      <w:r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Pr="00F04C89">
        <w:rPr>
          <w:rFonts w:ascii="Arial" w:hAnsi="Arial" w:cs="Arial"/>
          <w:color w:val="000000"/>
          <w:sz w:val="18"/>
          <w:szCs w:val="18"/>
          <w:lang w:val="en-GB"/>
        </w:rPr>
        <w:t xml:space="preserve">inhibition prior to surgery. Data represent mean, standard error </w:t>
      </w:r>
      <w:r w:rsidRPr="00634FC9">
        <w:rPr>
          <w:rFonts w:ascii="Arial" w:eastAsia="Calibri" w:hAnsi="Arial" w:cs="Arial"/>
          <w:sz w:val="18"/>
          <w:szCs w:val="18"/>
          <w:lang w:val="en-GB"/>
        </w:rPr>
        <w:t>and s</w:t>
      </w:r>
      <w:r w:rsidRPr="0030452F">
        <w:rPr>
          <w:rFonts w:ascii="Arial" w:eastAsia="Calibri" w:hAnsi="Arial" w:cs="Arial"/>
          <w:sz w:val="18"/>
          <w:szCs w:val="18"/>
          <w:lang w:val="en-GB"/>
        </w:rPr>
        <w:t>tatistics (</w:t>
      </w:r>
      <w:r>
        <w:rPr>
          <w:rFonts w:ascii="Arial" w:eastAsia="Calibri" w:hAnsi="Arial" w:cs="Arial"/>
          <w:sz w:val="18"/>
          <w:szCs w:val="18"/>
          <w:lang w:val="en-GB"/>
        </w:rPr>
        <w:t>Mann-Whitney U test</w:t>
      </w:r>
      <w:r w:rsidRPr="0030452F">
        <w:rPr>
          <w:rFonts w:ascii="Arial" w:eastAsia="Calibri" w:hAnsi="Arial" w:cs="Arial"/>
          <w:sz w:val="18"/>
          <w:szCs w:val="18"/>
          <w:lang w:val="en-GB"/>
        </w:rPr>
        <w:t xml:space="preserve">) </w:t>
      </w:r>
      <w:r w:rsidRPr="00F04C89">
        <w:rPr>
          <w:rFonts w:ascii="Arial" w:hAnsi="Arial" w:cs="Arial"/>
          <w:color w:val="000000"/>
          <w:sz w:val="18"/>
          <w:szCs w:val="18"/>
          <w:lang w:val="en-GB"/>
        </w:rPr>
        <w:t>of female (n=2</w:t>
      </w:r>
      <w:r w:rsidR="00791854">
        <w:rPr>
          <w:rFonts w:ascii="Arial" w:hAnsi="Arial" w:cs="Arial"/>
          <w:color w:val="000000"/>
          <w:sz w:val="18"/>
          <w:szCs w:val="18"/>
          <w:lang w:val="en-GB"/>
        </w:rPr>
        <w:t>1</w:t>
      </w:r>
      <w:r w:rsidRPr="00F04C89">
        <w:rPr>
          <w:rFonts w:ascii="Arial" w:hAnsi="Arial" w:cs="Arial"/>
          <w:color w:val="000000"/>
          <w:sz w:val="18"/>
          <w:szCs w:val="18"/>
          <w:lang w:val="en-GB"/>
        </w:rPr>
        <w:t>) and male (n=2</w:t>
      </w:r>
      <w:r w:rsidR="00791854">
        <w:rPr>
          <w:rFonts w:ascii="Arial" w:hAnsi="Arial" w:cs="Arial"/>
          <w:color w:val="000000"/>
          <w:sz w:val="18"/>
          <w:szCs w:val="18"/>
          <w:lang w:val="en-GB"/>
        </w:rPr>
        <w:t>4</w:t>
      </w:r>
      <w:r w:rsidRPr="00F04C89">
        <w:rPr>
          <w:rFonts w:ascii="Arial" w:hAnsi="Arial" w:cs="Arial"/>
          <w:color w:val="000000"/>
          <w:sz w:val="18"/>
          <w:szCs w:val="18"/>
          <w:lang w:val="en-GB"/>
        </w:rPr>
        <w:t>) C57BL/6J mice at 12 weeks of age. Measure with significant effects are given bold face.</w:t>
      </w:r>
    </w:p>
    <w:tbl>
      <w:tblPr>
        <w:tblW w:w="9072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1701"/>
        <w:gridCol w:w="1842"/>
        <w:gridCol w:w="1701"/>
      </w:tblGrid>
      <w:tr w:rsidR="009C6286" w:rsidRPr="00F04C89" w14:paraId="59B8E6C1" w14:textId="77777777" w:rsidTr="009C6286">
        <w:trPr>
          <w:cantSplit/>
          <w:trHeight w:val="778"/>
        </w:trPr>
        <w:tc>
          <w:tcPr>
            <w:tcW w:w="2835" w:type="dxa"/>
            <w:shd w:val="clear" w:color="auto" w:fill="FFFFFF"/>
            <w:vAlign w:val="bottom"/>
          </w:tcPr>
          <w:p w14:paraId="75779A36" w14:textId="2B53CC0D" w:rsidR="009C6286" w:rsidRPr="00F04C89" w:rsidRDefault="00796962" w:rsidP="00F5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asure</w:t>
            </w:r>
          </w:p>
        </w:tc>
        <w:tc>
          <w:tcPr>
            <w:tcW w:w="993" w:type="dxa"/>
            <w:shd w:val="clear" w:color="auto" w:fill="FFFFFF"/>
            <w:vAlign w:val="bottom"/>
          </w:tcPr>
          <w:p w14:paraId="244D2712" w14:textId="33B8B9BE" w:rsidR="009C6286" w:rsidRPr="00F04C89" w:rsidRDefault="009C6286" w:rsidP="00F5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x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3EE0AC97" w14:textId="77777777" w:rsidR="009C6286" w:rsidRPr="003073D8" w:rsidRDefault="009C6286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073D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ean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4C49E888" w14:textId="25CAB15A" w:rsidR="009C6286" w:rsidRPr="003073D8" w:rsidRDefault="009C6286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073D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Std. </w:t>
            </w:r>
            <w:r w:rsidR="00816754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</w:t>
            </w:r>
            <w:r w:rsidRPr="003073D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ror</w:t>
            </w:r>
          </w:p>
        </w:tc>
        <w:tc>
          <w:tcPr>
            <w:tcW w:w="1701" w:type="dxa"/>
            <w:shd w:val="clear" w:color="auto" w:fill="FFFFFF"/>
            <w:vAlign w:val="bottom"/>
          </w:tcPr>
          <w:p w14:paraId="75DA7B4B" w14:textId="1A3EFBF0" w:rsidR="009C6286" w:rsidRPr="003073D8" w:rsidRDefault="009C6286" w:rsidP="009C628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073D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tatistics</w:t>
            </w:r>
          </w:p>
        </w:tc>
      </w:tr>
      <w:tr w:rsidR="00816754" w:rsidRPr="00F04C89" w14:paraId="79EDFCA2" w14:textId="77777777" w:rsidTr="009C6286">
        <w:trPr>
          <w:cantSplit/>
          <w:trHeight w:val="340"/>
        </w:trPr>
        <w:tc>
          <w:tcPr>
            <w:tcW w:w="2835" w:type="dxa"/>
            <w:vMerge w:val="restart"/>
            <w:shd w:val="clear" w:color="auto" w:fill="FFFFFF"/>
          </w:tcPr>
          <w:p w14:paraId="134EF50A" w14:textId="77777777" w:rsidR="00816754" w:rsidRPr="003073D8" w:rsidRDefault="00816754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073D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tartle pulse</w:t>
            </w:r>
          </w:p>
        </w:tc>
        <w:tc>
          <w:tcPr>
            <w:tcW w:w="993" w:type="dxa"/>
            <w:shd w:val="clear" w:color="auto" w:fill="FFFFFF"/>
          </w:tcPr>
          <w:p w14:paraId="571B427E" w14:textId="77777777" w:rsidR="00816754" w:rsidRPr="003073D8" w:rsidRDefault="00816754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073D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BD2CF03" w14:textId="4C8731E2" w:rsidR="00816754" w:rsidRPr="003073D8" w:rsidRDefault="00F87EE6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</w:t>
            </w:r>
            <w:r w:rsidR="0079696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1.3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15C8DDD" w14:textId="54CCE374" w:rsidR="00816754" w:rsidRPr="003073D8" w:rsidRDefault="00796962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2.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0650B02B" w14:textId="77777777" w:rsidR="00816754" w:rsidRDefault="00796962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U=179</w:t>
            </w:r>
          </w:p>
          <w:p w14:paraId="4F89F0F6" w14:textId="0151BFA2" w:rsidR="00796962" w:rsidRPr="003073D8" w:rsidRDefault="00796962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=0.099</w:t>
            </w:r>
          </w:p>
        </w:tc>
      </w:tr>
      <w:tr w:rsidR="00816754" w:rsidRPr="00F04C89" w14:paraId="69382D8B" w14:textId="77777777" w:rsidTr="009C6286">
        <w:trPr>
          <w:cantSplit/>
          <w:trHeight w:val="393"/>
        </w:trPr>
        <w:tc>
          <w:tcPr>
            <w:tcW w:w="2835" w:type="dxa"/>
            <w:vMerge/>
            <w:shd w:val="clear" w:color="auto" w:fill="FFFFFF"/>
          </w:tcPr>
          <w:p w14:paraId="3A01C8F0" w14:textId="77777777" w:rsidR="00816754" w:rsidRPr="003073D8" w:rsidRDefault="00816754" w:rsidP="00F5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71868337" w14:textId="77777777" w:rsidR="00816754" w:rsidRPr="003073D8" w:rsidRDefault="00816754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073D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064C1A0" w14:textId="065FB354" w:rsidR="00816754" w:rsidRPr="003073D8" w:rsidRDefault="00796962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01.7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464FFA6" w14:textId="25BB1025" w:rsidR="00816754" w:rsidRPr="003073D8" w:rsidRDefault="00796962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4.7</w:t>
            </w:r>
          </w:p>
        </w:tc>
        <w:tc>
          <w:tcPr>
            <w:tcW w:w="1701" w:type="dxa"/>
            <w:vMerge/>
            <w:shd w:val="clear" w:color="auto" w:fill="FFFFFF"/>
          </w:tcPr>
          <w:p w14:paraId="3E69503E" w14:textId="0DD7001C" w:rsidR="00816754" w:rsidRPr="003073D8" w:rsidRDefault="00816754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816754" w:rsidRPr="00F04C89" w14:paraId="54E17B4F" w14:textId="77777777" w:rsidTr="009C6286">
        <w:trPr>
          <w:cantSplit/>
          <w:trHeight w:val="340"/>
        </w:trPr>
        <w:tc>
          <w:tcPr>
            <w:tcW w:w="2835" w:type="dxa"/>
            <w:vMerge w:val="restart"/>
            <w:shd w:val="clear" w:color="auto" w:fill="FFFFFF"/>
          </w:tcPr>
          <w:p w14:paraId="6A39FEB7" w14:textId="717C0872" w:rsidR="002801F8" w:rsidRDefault="002801F8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%PPI</w:t>
            </w:r>
          </w:p>
          <w:p w14:paraId="2B38113A" w14:textId="41F189A3" w:rsidR="00816754" w:rsidRPr="003073D8" w:rsidRDefault="00816754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073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4 dB prepulse</w:t>
            </w:r>
          </w:p>
        </w:tc>
        <w:tc>
          <w:tcPr>
            <w:tcW w:w="993" w:type="dxa"/>
            <w:shd w:val="clear" w:color="auto" w:fill="FFFFFF"/>
          </w:tcPr>
          <w:p w14:paraId="20F9AED8" w14:textId="77777777" w:rsidR="00816754" w:rsidRPr="003073D8" w:rsidRDefault="00816754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073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5B566F7" w14:textId="39BADB2C" w:rsidR="00816754" w:rsidRPr="003073D8" w:rsidRDefault="006C7041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-</w:t>
            </w:r>
            <w:r w:rsidR="009812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3.54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B3BEB0C" w14:textId="08BB559C" w:rsidR="00816754" w:rsidRPr="003073D8" w:rsidRDefault="00A71C3C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8</w:t>
            </w:r>
            <w:r w:rsidR="00803A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21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133F2CA4" w14:textId="77777777" w:rsidR="00816754" w:rsidRDefault="00A07DD0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U=130.5</w:t>
            </w:r>
          </w:p>
          <w:p w14:paraId="38A2B408" w14:textId="4A9844DE" w:rsidR="00A07DD0" w:rsidRPr="003073D8" w:rsidRDefault="0034079D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P=</w:t>
            </w:r>
            <w:r w:rsidR="00A07D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0.006</w:t>
            </w:r>
          </w:p>
        </w:tc>
      </w:tr>
      <w:tr w:rsidR="00816754" w:rsidRPr="00F04C89" w14:paraId="3E216C11" w14:textId="77777777" w:rsidTr="009C6286">
        <w:trPr>
          <w:cantSplit/>
          <w:trHeight w:val="367"/>
        </w:trPr>
        <w:tc>
          <w:tcPr>
            <w:tcW w:w="2835" w:type="dxa"/>
            <w:vMerge/>
            <w:shd w:val="clear" w:color="auto" w:fill="FFFFFF"/>
          </w:tcPr>
          <w:p w14:paraId="69446ED2" w14:textId="77777777" w:rsidR="00816754" w:rsidRPr="003073D8" w:rsidRDefault="00816754" w:rsidP="00F5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015C686D" w14:textId="77777777" w:rsidR="00816754" w:rsidRPr="003073D8" w:rsidRDefault="00816754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073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11ED3EC" w14:textId="50D71331" w:rsidR="00816754" w:rsidRPr="003073D8" w:rsidRDefault="00721C1E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2</w:t>
            </w:r>
            <w:r w:rsidR="007A0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.</w:t>
            </w:r>
            <w:r w:rsidR="007A0C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53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6B4D2AA" w14:textId="7A391E2A" w:rsidR="00816754" w:rsidRPr="003073D8" w:rsidRDefault="00925676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4.15</w:t>
            </w:r>
          </w:p>
        </w:tc>
        <w:tc>
          <w:tcPr>
            <w:tcW w:w="1701" w:type="dxa"/>
            <w:vMerge/>
            <w:shd w:val="clear" w:color="auto" w:fill="FFFFFF"/>
          </w:tcPr>
          <w:p w14:paraId="1870E582" w14:textId="551D78F5" w:rsidR="00816754" w:rsidRPr="003073D8" w:rsidRDefault="00816754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816754" w:rsidRPr="00F04C89" w14:paraId="6F3BF144" w14:textId="77777777" w:rsidTr="009C6286">
        <w:trPr>
          <w:cantSplit/>
          <w:trHeight w:val="326"/>
        </w:trPr>
        <w:tc>
          <w:tcPr>
            <w:tcW w:w="2835" w:type="dxa"/>
            <w:vMerge w:val="restart"/>
            <w:shd w:val="clear" w:color="auto" w:fill="FFFFFF"/>
          </w:tcPr>
          <w:p w14:paraId="0E85403F" w14:textId="77777777" w:rsidR="002801F8" w:rsidRDefault="002801F8" w:rsidP="002801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%PPI</w:t>
            </w:r>
          </w:p>
          <w:p w14:paraId="233B98BA" w14:textId="77777777" w:rsidR="00816754" w:rsidRPr="003073D8" w:rsidRDefault="00816754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073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8 dB prepulse</w:t>
            </w:r>
          </w:p>
        </w:tc>
        <w:tc>
          <w:tcPr>
            <w:tcW w:w="993" w:type="dxa"/>
            <w:shd w:val="clear" w:color="auto" w:fill="FFFFFF"/>
          </w:tcPr>
          <w:p w14:paraId="405ED529" w14:textId="77777777" w:rsidR="00816754" w:rsidRPr="003073D8" w:rsidRDefault="00816754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073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1246B93" w14:textId="3F6639EE" w:rsidR="00816754" w:rsidRPr="003073D8" w:rsidRDefault="00757AD1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6.45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D3FAC89" w14:textId="5FC73AF6" w:rsidR="00816754" w:rsidRPr="003073D8" w:rsidRDefault="00925676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6.</w:t>
            </w:r>
            <w:r w:rsidR="00A71C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55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7CC8920F" w14:textId="77777777" w:rsidR="00816754" w:rsidRDefault="00A07DD0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U</w:t>
            </w:r>
            <w:r w:rsidR="003407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=126</w:t>
            </w:r>
          </w:p>
          <w:p w14:paraId="4E50077C" w14:textId="15F94CA5" w:rsidR="0034079D" w:rsidRPr="003073D8" w:rsidRDefault="0034079D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P=0.004</w:t>
            </w:r>
          </w:p>
        </w:tc>
      </w:tr>
      <w:tr w:rsidR="00816754" w:rsidRPr="00F04C89" w14:paraId="5571B3AF" w14:textId="77777777" w:rsidTr="009C6286">
        <w:trPr>
          <w:cantSplit/>
          <w:trHeight w:val="367"/>
        </w:trPr>
        <w:tc>
          <w:tcPr>
            <w:tcW w:w="2835" w:type="dxa"/>
            <w:vMerge/>
            <w:shd w:val="clear" w:color="auto" w:fill="FFFFFF"/>
          </w:tcPr>
          <w:p w14:paraId="69A3BA02" w14:textId="77777777" w:rsidR="00816754" w:rsidRPr="003073D8" w:rsidRDefault="00816754" w:rsidP="00F5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4923C5C1" w14:textId="77777777" w:rsidR="00816754" w:rsidRPr="003073D8" w:rsidRDefault="00816754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073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C664D95" w14:textId="7F93A34C" w:rsidR="00816754" w:rsidRPr="003073D8" w:rsidRDefault="00721C1E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3</w:t>
            </w:r>
            <w:r w:rsidR="00757A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.0</w:t>
            </w:r>
            <w:r w:rsidR="00757A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BBB507A" w14:textId="31DCB68B" w:rsidR="00816754" w:rsidRPr="003073D8" w:rsidRDefault="00925676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5.</w:t>
            </w:r>
            <w:r w:rsidR="00A71C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17</w:t>
            </w:r>
          </w:p>
        </w:tc>
        <w:tc>
          <w:tcPr>
            <w:tcW w:w="1701" w:type="dxa"/>
            <w:vMerge/>
            <w:shd w:val="clear" w:color="auto" w:fill="FFFFFF"/>
          </w:tcPr>
          <w:p w14:paraId="471D988A" w14:textId="34B58823" w:rsidR="00816754" w:rsidRPr="003073D8" w:rsidRDefault="00816754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816754" w:rsidRPr="00F04C89" w14:paraId="6D9C612D" w14:textId="77777777" w:rsidTr="009C6286">
        <w:trPr>
          <w:cantSplit/>
          <w:trHeight w:val="340"/>
        </w:trPr>
        <w:tc>
          <w:tcPr>
            <w:tcW w:w="2835" w:type="dxa"/>
            <w:vMerge w:val="restart"/>
            <w:shd w:val="clear" w:color="auto" w:fill="FFFFFF"/>
          </w:tcPr>
          <w:p w14:paraId="28FE6138" w14:textId="77777777" w:rsidR="002801F8" w:rsidRDefault="002801F8" w:rsidP="002801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%PPI</w:t>
            </w:r>
          </w:p>
          <w:p w14:paraId="06071A58" w14:textId="77777777" w:rsidR="00816754" w:rsidRPr="003073D8" w:rsidRDefault="00816754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073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12 dB prepulse</w:t>
            </w:r>
          </w:p>
        </w:tc>
        <w:tc>
          <w:tcPr>
            <w:tcW w:w="993" w:type="dxa"/>
            <w:shd w:val="clear" w:color="auto" w:fill="FFFFFF"/>
          </w:tcPr>
          <w:p w14:paraId="598A464F" w14:textId="77777777" w:rsidR="00816754" w:rsidRPr="003073D8" w:rsidRDefault="00816754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073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8B82236" w14:textId="0162F09D" w:rsidR="00816754" w:rsidRPr="003073D8" w:rsidRDefault="008C2989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1</w:t>
            </w:r>
            <w:r w:rsidR="004A6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.</w:t>
            </w:r>
            <w:r w:rsidR="004A6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1</w:t>
            </w:r>
            <w:r w:rsidR="00D45B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B053F78" w14:textId="30447B03" w:rsidR="00816754" w:rsidRPr="003073D8" w:rsidRDefault="00925676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7.</w:t>
            </w:r>
            <w:r w:rsidR="00A71C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53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714F0792" w14:textId="77777777" w:rsidR="00816754" w:rsidRDefault="0034079D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U=92</w:t>
            </w:r>
          </w:p>
          <w:p w14:paraId="3DF7FC71" w14:textId="49E6EB3D" w:rsidR="00606776" w:rsidRPr="003073D8" w:rsidRDefault="00606776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P&lt;0.001</w:t>
            </w:r>
          </w:p>
        </w:tc>
      </w:tr>
      <w:tr w:rsidR="00816754" w:rsidRPr="00F04C89" w14:paraId="75ED3EF7" w14:textId="77777777" w:rsidTr="009C6286">
        <w:trPr>
          <w:cantSplit/>
          <w:trHeight w:val="367"/>
        </w:trPr>
        <w:tc>
          <w:tcPr>
            <w:tcW w:w="2835" w:type="dxa"/>
            <w:vMerge/>
            <w:shd w:val="clear" w:color="auto" w:fill="FFFFFF"/>
          </w:tcPr>
          <w:p w14:paraId="2348EB4B" w14:textId="77777777" w:rsidR="00816754" w:rsidRPr="003073D8" w:rsidRDefault="00816754" w:rsidP="00F5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3F775E1C" w14:textId="77777777" w:rsidR="00816754" w:rsidRPr="003073D8" w:rsidRDefault="00816754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073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162250C" w14:textId="700ADC7E" w:rsidR="00816754" w:rsidRPr="003073D8" w:rsidRDefault="008C2989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5</w:t>
            </w:r>
            <w:r w:rsidR="004A6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.</w:t>
            </w:r>
            <w:r w:rsidR="004A6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23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D342523" w14:textId="23152838" w:rsidR="00816754" w:rsidRPr="003073D8" w:rsidRDefault="00925676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5.</w:t>
            </w:r>
            <w:r w:rsidR="0089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47</w:t>
            </w:r>
          </w:p>
        </w:tc>
        <w:tc>
          <w:tcPr>
            <w:tcW w:w="1701" w:type="dxa"/>
            <w:vMerge/>
            <w:shd w:val="clear" w:color="auto" w:fill="FFFFFF"/>
          </w:tcPr>
          <w:p w14:paraId="32CCCD50" w14:textId="79389F10" w:rsidR="00816754" w:rsidRPr="003073D8" w:rsidRDefault="00816754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816754" w:rsidRPr="00F04C89" w14:paraId="12010E8C" w14:textId="77777777" w:rsidTr="009C6286">
        <w:trPr>
          <w:cantSplit/>
          <w:trHeight w:val="340"/>
        </w:trPr>
        <w:tc>
          <w:tcPr>
            <w:tcW w:w="2835" w:type="dxa"/>
            <w:vMerge w:val="restart"/>
            <w:shd w:val="clear" w:color="auto" w:fill="FFFFFF"/>
          </w:tcPr>
          <w:p w14:paraId="41E45AE4" w14:textId="77777777" w:rsidR="002801F8" w:rsidRDefault="002801F8" w:rsidP="002801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%PPI</w:t>
            </w:r>
          </w:p>
          <w:p w14:paraId="29957FD2" w14:textId="77777777" w:rsidR="00816754" w:rsidRPr="003073D8" w:rsidRDefault="00816754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073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16 dB prepulse</w:t>
            </w:r>
          </w:p>
        </w:tc>
        <w:tc>
          <w:tcPr>
            <w:tcW w:w="993" w:type="dxa"/>
            <w:shd w:val="clear" w:color="auto" w:fill="FFFFFF"/>
          </w:tcPr>
          <w:p w14:paraId="675558F4" w14:textId="77777777" w:rsidR="00816754" w:rsidRPr="003073D8" w:rsidRDefault="00816754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073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0427549" w14:textId="78FC79D5" w:rsidR="00816754" w:rsidRPr="003073D8" w:rsidRDefault="008C2989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3</w:t>
            </w:r>
            <w:r w:rsidR="004A6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.</w:t>
            </w:r>
            <w:r w:rsidR="004A6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79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09A59E6" w14:textId="5E78165C" w:rsidR="00816754" w:rsidRPr="003073D8" w:rsidRDefault="00896AC8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4</w:t>
            </w:r>
            <w:r w:rsidR="00925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0</w:t>
            </w:r>
            <w:r w:rsidR="00925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2767FE62" w14:textId="343C1A44" w:rsidR="00606776" w:rsidRDefault="00606776" w:rsidP="006067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U=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77</w:t>
            </w:r>
          </w:p>
          <w:p w14:paraId="70B95BBB" w14:textId="5B96BFB4" w:rsidR="00816754" w:rsidRPr="003073D8" w:rsidRDefault="00606776" w:rsidP="006067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P&lt;0.001</w:t>
            </w:r>
          </w:p>
        </w:tc>
      </w:tr>
      <w:tr w:rsidR="00816754" w:rsidRPr="00F04C89" w14:paraId="1A20B00B" w14:textId="77777777" w:rsidTr="009C6286">
        <w:trPr>
          <w:cantSplit/>
          <w:trHeight w:val="367"/>
        </w:trPr>
        <w:tc>
          <w:tcPr>
            <w:tcW w:w="2835" w:type="dxa"/>
            <w:vMerge/>
            <w:shd w:val="clear" w:color="auto" w:fill="FFFFFF"/>
          </w:tcPr>
          <w:p w14:paraId="4D97BCD7" w14:textId="77777777" w:rsidR="00816754" w:rsidRPr="003073D8" w:rsidRDefault="00816754" w:rsidP="00F5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513475D9" w14:textId="77777777" w:rsidR="00816754" w:rsidRPr="003073D8" w:rsidRDefault="00816754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073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499D554" w14:textId="4C5A5D25" w:rsidR="00816754" w:rsidRPr="003073D8" w:rsidRDefault="008C2989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6</w:t>
            </w:r>
            <w:r w:rsidR="004A6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.</w:t>
            </w:r>
            <w:r w:rsidR="004A6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23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C99ED00" w14:textId="2841EE39" w:rsidR="00816754" w:rsidRPr="003073D8" w:rsidRDefault="00896AC8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4</w:t>
            </w:r>
            <w:r w:rsidR="00925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82</w:t>
            </w:r>
          </w:p>
        </w:tc>
        <w:tc>
          <w:tcPr>
            <w:tcW w:w="1701" w:type="dxa"/>
            <w:vMerge/>
            <w:shd w:val="clear" w:color="auto" w:fill="FFFFFF"/>
          </w:tcPr>
          <w:p w14:paraId="03C0E513" w14:textId="58422D66" w:rsidR="00816754" w:rsidRPr="003073D8" w:rsidRDefault="00816754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816754" w:rsidRPr="00F04C89" w14:paraId="58399B36" w14:textId="77777777" w:rsidTr="009C6286">
        <w:trPr>
          <w:cantSplit/>
          <w:trHeight w:val="340"/>
        </w:trPr>
        <w:tc>
          <w:tcPr>
            <w:tcW w:w="2835" w:type="dxa"/>
            <w:vMerge w:val="restart"/>
            <w:shd w:val="clear" w:color="auto" w:fill="FFFFFF"/>
          </w:tcPr>
          <w:p w14:paraId="707FA37C" w14:textId="77777777" w:rsidR="002801F8" w:rsidRDefault="002801F8" w:rsidP="002801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%PPI</w:t>
            </w:r>
          </w:p>
          <w:p w14:paraId="730E5AED" w14:textId="77777777" w:rsidR="00816754" w:rsidRPr="003073D8" w:rsidRDefault="00816754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073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Mean prepulse</w:t>
            </w:r>
          </w:p>
        </w:tc>
        <w:tc>
          <w:tcPr>
            <w:tcW w:w="993" w:type="dxa"/>
            <w:shd w:val="clear" w:color="auto" w:fill="FFFFFF"/>
          </w:tcPr>
          <w:p w14:paraId="08C33A80" w14:textId="77777777" w:rsidR="00816754" w:rsidRPr="003073D8" w:rsidRDefault="00816754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073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femal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4A7F27A" w14:textId="671D3BE4" w:rsidR="00816754" w:rsidRPr="003073D8" w:rsidRDefault="008C2989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1</w:t>
            </w:r>
            <w:r w:rsidR="004A6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.</w:t>
            </w:r>
            <w:r w:rsidR="00D130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7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A0E1213" w14:textId="209C4184" w:rsidR="00816754" w:rsidRPr="003073D8" w:rsidRDefault="00925676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5.</w:t>
            </w:r>
            <w:r w:rsidR="00896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98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41454EE2" w14:textId="25F736D3" w:rsidR="00606776" w:rsidRDefault="00606776" w:rsidP="006067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U=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5</w:t>
            </w:r>
            <w:bookmarkStart w:id="1" w:name="_GoBack"/>
            <w:bookmarkEnd w:id="1"/>
          </w:p>
          <w:p w14:paraId="284E204B" w14:textId="1AEFFC8F" w:rsidR="00816754" w:rsidRPr="003073D8" w:rsidRDefault="00606776" w:rsidP="006067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P&lt;0.001</w:t>
            </w:r>
          </w:p>
        </w:tc>
      </w:tr>
      <w:tr w:rsidR="00816754" w:rsidRPr="00F04C89" w14:paraId="7FB5B365" w14:textId="77777777" w:rsidTr="009C6286">
        <w:trPr>
          <w:cantSplit/>
          <w:trHeight w:val="379"/>
        </w:trPr>
        <w:tc>
          <w:tcPr>
            <w:tcW w:w="2835" w:type="dxa"/>
            <w:vMerge/>
            <w:shd w:val="clear" w:color="auto" w:fill="FFFFFF"/>
          </w:tcPr>
          <w:p w14:paraId="350448C6" w14:textId="77777777" w:rsidR="00816754" w:rsidRPr="003073D8" w:rsidRDefault="00816754" w:rsidP="00F55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FFFFFF"/>
          </w:tcPr>
          <w:p w14:paraId="0068ABD3" w14:textId="77777777" w:rsidR="00816754" w:rsidRPr="003073D8" w:rsidRDefault="00816754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073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A94739A" w14:textId="03D6950C" w:rsidR="00816754" w:rsidRPr="003073D8" w:rsidRDefault="008C2989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4</w:t>
            </w:r>
            <w:r w:rsidR="00D130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.</w:t>
            </w:r>
            <w:r w:rsidR="00D130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5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C23AC65" w14:textId="35C479A3" w:rsidR="00816754" w:rsidRPr="003073D8" w:rsidRDefault="00925676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4.6</w:t>
            </w:r>
            <w:r w:rsidR="00A07D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14:paraId="19341FD3" w14:textId="7AB075B2" w:rsidR="00816754" w:rsidRPr="003073D8" w:rsidRDefault="00816754" w:rsidP="00F5504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78B03069" w14:textId="77777777" w:rsidR="00F5504D" w:rsidRPr="003073D8" w:rsidRDefault="00F5504D" w:rsidP="00F5504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GB"/>
        </w:rPr>
      </w:pPr>
    </w:p>
    <w:p w14:paraId="1A3E1CC4" w14:textId="77777777" w:rsidR="00676C57" w:rsidRPr="00F04C89" w:rsidRDefault="00676C57" w:rsidP="00245B1A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676C57" w:rsidRPr="00F04C89" w:rsidSect="00632420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C88D9" w14:textId="77777777" w:rsidR="00263C8C" w:rsidRDefault="00263C8C" w:rsidP="00A36F99">
      <w:pPr>
        <w:spacing w:after="0" w:line="240" w:lineRule="auto"/>
      </w:pPr>
      <w:r>
        <w:separator/>
      </w:r>
    </w:p>
  </w:endnote>
  <w:endnote w:type="continuationSeparator" w:id="0">
    <w:p w14:paraId="5553F312" w14:textId="77777777" w:rsidR="00263C8C" w:rsidRDefault="00263C8C" w:rsidP="00A3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6F84F" w14:textId="77777777" w:rsidR="00263C8C" w:rsidRDefault="00263C8C" w:rsidP="00A36F99">
      <w:pPr>
        <w:spacing w:after="0" w:line="240" w:lineRule="auto"/>
      </w:pPr>
      <w:r>
        <w:separator/>
      </w:r>
    </w:p>
  </w:footnote>
  <w:footnote w:type="continuationSeparator" w:id="0">
    <w:p w14:paraId="07FB90B8" w14:textId="77777777" w:rsidR="00263C8C" w:rsidRDefault="00263C8C" w:rsidP="00A36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5024887"/>
      <w:docPartObj>
        <w:docPartGallery w:val="Page Numbers (Top of Page)"/>
        <w:docPartUnique/>
      </w:docPartObj>
    </w:sdtPr>
    <w:sdtEndPr/>
    <w:sdtContent>
      <w:p w14:paraId="1196EA5E" w14:textId="77777777" w:rsidR="00323D7A" w:rsidRDefault="00323D7A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396">
          <w:rPr>
            <w:noProof/>
          </w:rPr>
          <w:t>3</w:t>
        </w:r>
        <w:r>
          <w:fldChar w:fldCharType="end"/>
        </w:r>
      </w:p>
    </w:sdtContent>
  </w:sdt>
  <w:p w14:paraId="65A9E10D" w14:textId="77777777" w:rsidR="00323D7A" w:rsidRDefault="00323D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20DD5A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3427B"/>
    <w:multiLevelType w:val="multilevel"/>
    <w:tmpl w:val="749C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0732F8"/>
    <w:multiLevelType w:val="multilevel"/>
    <w:tmpl w:val="12E6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672BE"/>
    <w:multiLevelType w:val="hybridMultilevel"/>
    <w:tmpl w:val="FBAA6A6E"/>
    <w:lvl w:ilvl="0" w:tplc="9D7E962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C46"/>
    <w:multiLevelType w:val="hybridMultilevel"/>
    <w:tmpl w:val="C70C95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584"/>
    <w:multiLevelType w:val="hybridMultilevel"/>
    <w:tmpl w:val="C92AD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21CE0"/>
    <w:multiLevelType w:val="hybridMultilevel"/>
    <w:tmpl w:val="97447BC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3538F"/>
    <w:multiLevelType w:val="hybridMultilevel"/>
    <w:tmpl w:val="C734BD8A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22D2021E"/>
    <w:multiLevelType w:val="hybridMultilevel"/>
    <w:tmpl w:val="272AC6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E10B4"/>
    <w:multiLevelType w:val="multilevel"/>
    <w:tmpl w:val="04070025"/>
    <w:lvl w:ilvl="0">
      <w:start w:val="1"/>
      <w:numFmt w:val="decimal"/>
      <w:pStyle w:val="berschrift1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1"/>
      <w:lvlText w:val="%1.%2.%3"/>
      <w:lvlJc w:val="left"/>
      <w:pPr>
        <w:ind w:left="720" w:hanging="720"/>
      </w:p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62F1462"/>
    <w:multiLevelType w:val="hybridMultilevel"/>
    <w:tmpl w:val="CFC67FD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44FB9"/>
    <w:multiLevelType w:val="hybridMultilevel"/>
    <w:tmpl w:val="5ACCC0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4251F"/>
    <w:multiLevelType w:val="hybridMultilevel"/>
    <w:tmpl w:val="4120D8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D6275"/>
    <w:multiLevelType w:val="multilevel"/>
    <w:tmpl w:val="FF2AA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911238"/>
    <w:multiLevelType w:val="hybridMultilevel"/>
    <w:tmpl w:val="661A9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B5C0A"/>
    <w:multiLevelType w:val="multilevel"/>
    <w:tmpl w:val="57E20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3F07F38"/>
    <w:multiLevelType w:val="hybridMultilevel"/>
    <w:tmpl w:val="4AA86B5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D67D3"/>
    <w:multiLevelType w:val="hybridMultilevel"/>
    <w:tmpl w:val="0B2AAAA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871F1"/>
    <w:multiLevelType w:val="hybridMultilevel"/>
    <w:tmpl w:val="C86EBD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702CB"/>
    <w:multiLevelType w:val="hybridMultilevel"/>
    <w:tmpl w:val="E55C7E5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E5E96"/>
    <w:multiLevelType w:val="multilevel"/>
    <w:tmpl w:val="C36214AE"/>
    <w:lvl w:ilvl="0">
      <w:start w:val="1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0AD36E6"/>
    <w:multiLevelType w:val="hybridMultilevel"/>
    <w:tmpl w:val="B2AE6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A2019"/>
    <w:multiLevelType w:val="hybridMultilevel"/>
    <w:tmpl w:val="DB947ED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D6098"/>
    <w:multiLevelType w:val="multilevel"/>
    <w:tmpl w:val="06BC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B2DFD"/>
    <w:multiLevelType w:val="multilevel"/>
    <w:tmpl w:val="E3AE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297F10"/>
    <w:multiLevelType w:val="multilevel"/>
    <w:tmpl w:val="CFDE34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9E7680"/>
    <w:multiLevelType w:val="hybridMultilevel"/>
    <w:tmpl w:val="974CC4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2CD5"/>
    <w:multiLevelType w:val="hybridMultilevel"/>
    <w:tmpl w:val="CCDA43B6"/>
    <w:lvl w:ilvl="0" w:tplc="0F9630F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15259"/>
    <w:multiLevelType w:val="multilevel"/>
    <w:tmpl w:val="2EAE3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153918"/>
    <w:multiLevelType w:val="multilevel"/>
    <w:tmpl w:val="0A9A2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3C6351"/>
    <w:multiLevelType w:val="hybridMultilevel"/>
    <w:tmpl w:val="5D3094B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C46B8"/>
    <w:multiLevelType w:val="hybridMultilevel"/>
    <w:tmpl w:val="572A7E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C6FFF"/>
    <w:multiLevelType w:val="multilevel"/>
    <w:tmpl w:val="1EA2AF0E"/>
    <w:lvl w:ilvl="0">
      <w:start w:val="1"/>
      <w:numFmt w:val="decimal"/>
      <w:pStyle w:val="Aufzhlungszeich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31"/>
  </w:num>
  <w:num w:numId="4">
    <w:abstractNumId w:val="28"/>
  </w:num>
  <w:num w:numId="5">
    <w:abstractNumId w:val="23"/>
  </w:num>
  <w:num w:numId="6">
    <w:abstractNumId w:val="13"/>
  </w:num>
  <w:num w:numId="7">
    <w:abstractNumId w:val="29"/>
  </w:num>
  <w:num w:numId="8">
    <w:abstractNumId w:val="20"/>
  </w:num>
  <w:num w:numId="9">
    <w:abstractNumId w:val="1"/>
  </w:num>
  <w:num w:numId="10">
    <w:abstractNumId w:val="24"/>
  </w:num>
  <w:num w:numId="11">
    <w:abstractNumId w:val="2"/>
  </w:num>
  <w:num w:numId="12">
    <w:abstractNumId w:val="19"/>
  </w:num>
  <w:num w:numId="13">
    <w:abstractNumId w:val="21"/>
  </w:num>
  <w:num w:numId="14">
    <w:abstractNumId w:val="7"/>
  </w:num>
  <w:num w:numId="15">
    <w:abstractNumId w:val="9"/>
  </w:num>
  <w:num w:numId="16">
    <w:abstractNumId w:val="25"/>
  </w:num>
  <w:num w:numId="17">
    <w:abstractNumId w:val="6"/>
  </w:num>
  <w:num w:numId="18">
    <w:abstractNumId w:val="22"/>
  </w:num>
  <w:num w:numId="19">
    <w:abstractNumId w:val="11"/>
  </w:num>
  <w:num w:numId="20">
    <w:abstractNumId w:val="10"/>
  </w:num>
  <w:num w:numId="21">
    <w:abstractNumId w:val="17"/>
  </w:num>
  <w:num w:numId="22">
    <w:abstractNumId w:val="3"/>
  </w:num>
  <w:num w:numId="23">
    <w:abstractNumId w:val="30"/>
  </w:num>
  <w:num w:numId="24">
    <w:abstractNumId w:val="27"/>
  </w:num>
  <w:num w:numId="25">
    <w:abstractNumId w:val="16"/>
  </w:num>
  <w:num w:numId="26">
    <w:abstractNumId w:val="0"/>
  </w:num>
  <w:num w:numId="27">
    <w:abstractNumId w:val="12"/>
  </w:num>
  <w:num w:numId="28">
    <w:abstractNumId w:val="18"/>
  </w:num>
  <w:num w:numId="29">
    <w:abstractNumId w:val="26"/>
  </w:num>
  <w:num w:numId="30">
    <w:abstractNumId w:val="4"/>
  </w:num>
  <w:num w:numId="31">
    <w:abstractNumId w:val="15"/>
  </w:num>
  <w:num w:numId="32">
    <w:abstractNumId w:val="1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48F"/>
    <w:rsid w:val="00000DF6"/>
    <w:rsid w:val="00002240"/>
    <w:rsid w:val="0000363A"/>
    <w:rsid w:val="00004A42"/>
    <w:rsid w:val="000053CC"/>
    <w:rsid w:val="00005555"/>
    <w:rsid w:val="000069F9"/>
    <w:rsid w:val="00010567"/>
    <w:rsid w:val="00012F76"/>
    <w:rsid w:val="000141B4"/>
    <w:rsid w:val="00022622"/>
    <w:rsid w:val="00022835"/>
    <w:rsid w:val="00023059"/>
    <w:rsid w:val="00024DED"/>
    <w:rsid w:val="0002637F"/>
    <w:rsid w:val="00030C8A"/>
    <w:rsid w:val="00031D73"/>
    <w:rsid w:val="00031DCA"/>
    <w:rsid w:val="0003481D"/>
    <w:rsid w:val="00034DD4"/>
    <w:rsid w:val="00035440"/>
    <w:rsid w:val="00036751"/>
    <w:rsid w:val="0003784C"/>
    <w:rsid w:val="0004112D"/>
    <w:rsid w:val="00041401"/>
    <w:rsid w:val="000509CB"/>
    <w:rsid w:val="0005193B"/>
    <w:rsid w:val="00052153"/>
    <w:rsid w:val="0005277E"/>
    <w:rsid w:val="000532A1"/>
    <w:rsid w:val="0005440C"/>
    <w:rsid w:val="0005542F"/>
    <w:rsid w:val="0006013A"/>
    <w:rsid w:val="00061C3F"/>
    <w:rsid w:val="000626C0"/>
    <w:rsid w:val="0006304D"/>
    <w:rsid w:val="00063F78"/>
    <w:rsid w:val="00064288"/>
    <w:rsid w:val="000653AC"/>
    <w:rsid w:val="00072A62"/>
    <w:rsid w:val="000753DC"/>
    <w:rsid w:val="000820ED"/>
    <w:rsid w:val="0008330D"/>
    <w:rsid w:val="000838CC"/>
    <w:rsid w:val="00087EA0"/>
    <w:rsid w:val="0009016E"/>
    <w:rsid w:val="000903E3"/>
    <w:rsid w:val="00093E8F"/>
    <w:rsid w:val="00095A66"/>
    <w:rsid w:val="00096000"/>
    <w:rsid w:val="00096115"/>
    <w:rsid w:val="000964E4"/>
    <w:rsid w:val="000A0E24"/>
    <w:rsid w:val="000A2B89"/>
    <w:rsid w:val="000B3062"/>
    <w:rsid w:val="000B364D"/>
    <w:rsid w:val="000B39C8"/>
    <w:rsid w:val="000B6FFD"/>
    <w:rsid w:val="000B7B4C"/>
    <w:rsid w:val="000C030E"/>
    <w:rsid w:val="000C142D"/>
    <w:rsid w:val="000C1ABF"/>
    <w:rsid w:val="000C21BF"/>
    <w:rsid w:val="000C3409"/>
    <w:rsid w:val="000C35F4"/>
    <w:rsid w:val="000C7538"/>
    <w:rsid w:val="000D28C8"/>
    <w:rsid w:val="000D748A"/>
    <w:rsid w:val="000E17A6"/>
    <w:rsid w:val="000E32A2"/>
    <w:rsid w:val="000E3E3F"/>
    <w:rsid w:val="000F033A"/>
    <w:rsid w:val="000F0CD9"/>
    <w:rsid w:val="000F49D1"/>
    <w:rsid w:val="000F4F63"/>
    <w:rsid w:val="000F7AD8"/>
    <w:rsid w:val="00100E1F"/>
    <w:rsid w:val="00101EE4"/>
    <w:rsid w:val="00105912"/>
    <w:rsid w:val="0010591E"/>
    <w:rsid w:val="00111FEC"/>
    <w:rsid w:val="00114C59"/>
    <w:rsid w:val="001159CA"/>
    <w:rsid w:val="00120A7E"/>
    <w:rsid w:val="00121153"/>
    <w:rsid w:val="00122E27"/>
    <w:rsid w:val="00125549"/>
    <w:rsid w:val="0013043C"/>
    <w:rsid w:val="00132A21"/>
    <w:rsid w:val="001336DC"/>
    <w:rsid w:val="00135825"/>
    <w:rsid w:val="0014215A"/>
    <w:rsid w:val="00142DD2"/>
    <w:rsid w:val="00144F14"/>
    <w:rsid w:val="00147360"/>
    <w:rsid w:val="00150B92"/>
    <w:rsid w:val="00153E8A"/>
    <w:rsid w:val="00155A2A"/>
    <w:rsid w:val="001608C3"/>
    <w:rsid w:val="001630BC"/>
    <w:rsid w:val="00164F8D"/>
    <w:rsid w:val="0017176D"/>
    <w:rsid w:val="00173318"/>
    <w:rsid w:val="0017369E"/>
    <w:rsid w:val="001752C1"/>
    <w:rsid w:val="001803DA"/>
    <w:rsid w:val="00180F16"/>
    <w:rsid w:val="001833D0"/>
    <w:rsid w:val="00186A72"/>
    <w:rsid w:val="00192A74"/>
    <w:rsid w:val="00194737"/>
    <w:rsid w:val="001949BA"/>
    <w:rsid w:val="00194CB9"/>
    <w:rsid w:val="00194ED5"/>
    <w:rsid w:val="0019753A"/>
    <w:rsid w:val="001A1E32"/>
    <w:rsid w:val="001A2BAB"/>
    <w:rsid w:val="001A3155"/>
    <w:rsid w:val="001A3A93"/>
    <w:rsid w:val="001A7B25"/>
    <w:rsid w:val="001B26A5"/>
    <w:rsid w:val="001B7839"/>
    <w:rsid w:val="001B7DEE"/>
    <w:rsid w:val="001C5DF2"/>
    <w:rsid w:val="001C6D86"/>
    <w:rsid w:val="001C7E77"/>
    <w:rsid w:val="001D1DF0"/>
    <w:rsid w:val="001D4342"/>
    <w:rsid w:val="001D4613"/>
    <w:rsid w:val="001D67B7"/>
    <w:rsid w:val="001E1E60"/>
    <w:rsid w:val="001E5FEA"/>
    <w:rsid w:val="001E6532"/>
    <w:rsid w:val="001E75B8"/>
    <w:rsid w:val="001E7961"/>
    <w:rsid w:val="001F12AC"/>
    <w:rsid w:val="001F19CE"/>
    <w:rsid w:val="001F30CE"/>
    <w:rsid w:val="001F79D1"/>
    <w:rsid w:val="00203B54"/>
    <w:rsid w:val="0020764A"/>
    <w:rsid w:val="002121D8"/>
    <w:rsid w:val="00212620"/>
    <w:rsid w:val="00213C24"/>
    <w:rsid w:val="00216DFD"/>
    <w:rsid w:val="00220E67"/>
    <w:rsid w:val="00221331"/>
    <w:rsid w:val="002260AB"/>
    <w:rsid w:val="002270C5"/>
    <w:rsid w:val="0022718D"/>
    <w:rsid w:val="002277E6"/>
    <w:rsid w:val="0022799F"/>
    <w:rsid w:val="002407D5"/>
    <w:rsid w:val="00241A8F"/>
    <w:rsid w:val="0024395B"/>
    <w:rsid w:val="0024395E"/>
    <w:rsid w:val="002439C4"/>
    <w:rsid w:val="00245B1A"/>
    <w:rsid w:val="00251EBF"/>
    <w:rsid w:val="0025483A"/>
    <w:rsid w:val="0025493C"/>
    <w:rsid w:val="002564CD"/>
    <w:rsid w:val="0025758A"/>
    <w:rsid w:val="002639CE"/>
    <w:rsid w:val="00263C8C"/>
    <w:rsid w:val="00265BED"/>
    <w:rsid w:val="002712D7"/>
    <w:rsid w:val="00271AFA"/>
    <w:rsid w:val="002721AD"/>
    <w:rsid w:val="00274BEF"/>
    <w:rsid w:val="002801F8"/>
    <w:rsid w:val="00282C11"/>
    <w:rsid w:val="002834D7"/>
    <w:rsid w:val="002846FC"/>
    <w:rsid w:val="00286C0C"/>
    <w:rsid w:val="00286DA8"/>
    <w:rsid w:val="0028757A"/>
    <w:rsid w:val="00290F81"/>
    <w:rsid w:val="00291698"/>
    <w:rsid w:val="00291CD2"/>
    <w:rsid w:val="00293B7D"/>
    <w:rsid w:val="002949D0"/>
    <w:rsid w:val="00294E02"/>
    <w:rsid w:val="002A0A98"/>
    <w:rsid w:val="002A3D92"/>
    <w:rsid w:val="002A57DD"/>
    <w:rsid w:val="002A66B3"/>
    <w:rsid w:val="002B0FF3"/>
    <w:rsid w:val="002B3C33"/>
    <w:rsid w:val="002B56A8"/>
    <w:rsid w:val="002B7D72"/>
    <w:rsid w:val="002C2A48"/>
    <w:rsid w:val="002C7568"/>
    <w:rsid w:val="002C78C9"/>
    <w:rsid w:val="002D0A34"/>
    <w:rsid w:val="002D1B1F"/>
    <w:rsid w:val="002D1F69"/>
    <w:rsid w:val="002D216C"/>
    <w:rsid w:val="002D3586"/>
    <w:rsid w:val="002D4FDA"/>
    <w:rsid w:val="002D6A08"/>
    <w:rsid w:val="002E1F45"/>
    <w:rsid w:val="002E3B04"/>
    <w:rsid w:val="002E6900"/>
    <w:rsid w:val="002F2011"/>
    <w:rsid w:val="002F29B8"/>
    <w:rsid w:val="002F2E7C"/>
    <w:rsid w:val="002F458B"/>
    <w:rsid w:val="002F5EA1"/>
    <w:rsid w:val="002F720D"/>
    <w:rsid w:val="00300E9F"/>
    <w:rsid w:val="0030452F"/>
    <w:rsid w:val="003073D8"/>
    <w:rsid w:val="003106EE"/>
    <w:rsid w:val="00311966"/>
    <w:rsid w:val="00312723"/>
    <w:rsid w:val="00313317"/>
    <w:rsid w:val="003135B2"/>
    <w:rsid w:val="003135EC"/>
    <w:rsid w:val="003164EC"/>
    <w:rsid w:val="0031791C"/>
    <w:rsid w:val="00317D0F"/>
    <w:rsid w:val="00320FB6"/>
    <w:rsid w:val="00321064"/>
    <w:rsid w:val="0032168A"/>
    <w:rsid w:val="00321D79"/>
    <w:rsid w:val="00322D06"/>
    <w:rsid w:val="00323D7A"/>
    <w:rsid w:val="003257A3"/>
    <w:rsid w:val="0032648D"/>
    <w:rsid w:val="0032735E"/>
    <w:rsid w:val="00331F53"/>
    <w:rsid w:val="00333F7D"/>
    <w:rsid w:val="003374C7"/>
    <w:rsid w:val="00340206"/>
    <w:rsid w:val="0034028D"/>
    <w:rsid w:val="0034079D"/>
    <w:rsid w:val="003407CD"/>
    <w:rsid w:val="00340A3A"/>
    <w:rsid w:val="003412C7"/>
    <w:rsid w:val="003439D8"/>
    <w:rsid w:val="0035242E"/>
    <w:rsid w:val="00354A83"/>
    <w:rsid w:val="00357331"/>
    <w:rsid w:val="00357E6E"/>
    <w:rsid w:val="003633A7"/>
    <w:rsid w:val="00363CE5"/>
    <w:rsid w:val="0036401F"/>
    <w:rsid w:val="00365547"/>
    <w:rsid w:val="00375356"/>
    <w:rsid w:val="00376A82"/>
    <w:rsid w:val="00376C21"/>
    <w:rsid w:val="00377D9A"/>
    <w:rsid w:val="00380AAE"/>
    <w:rsid w:val="003839F0"/>
    <w:rsid w:val="00383C8F"/>
    <w:rsid w:val="0038516B"/>
    <w:rsid w:val="003851E3"/>
    <w:rsid w:val="0038685C"/>
    <w:rsid w:val="003868BD"/>
    <w:rsid w:val="00386DC4"/>
    <w:rsid w:val="00386DD5"/>
    <w:rsid w:val="00387777"/>
    <w:rsid w:val="00387A4E"/>
    <w:rsid w:val="00390601"/>
    <w:rsid w:val="0039064A"/>
    <w:rsid w:val="00391992"/>
    <w:rsid w:val="00393C59"/>
    <w:rsid w:val="003953BA"/>
    <w:rsid w:val="003953C4"/>
    <w:rsid w:val="003963E0"/>
    <w:rsid w:val="003A10EA"/>
    <w:rsid w:val="003A1B7F"/>
    <w:rsid w:val="003A2C81"/>
    <w:rsid w:val="003A5B5D"/>
    <w:rsid w:val="003A5C68"/>
    <w:rsid w:val="003A697D"/>
    <w:rsid w:val="003B3B54"/>
    <w:rsid w:val="003B4763"/>
    <w:rsid w:val="003B4CD4"/>
    <w:rsid w:val="003C3345"/>
    <w:rsid w:val="003C351E"/>
    <w:rsid w:val="003C61A7"/>
    <w:rsid w:val="003C749A"/>
    <w:rsid w:val="003C7BC4"/>
    <w:rsid w:val="003D0352"/>
    <w:rsid w:val="003D0C30"/>
    <w:rsid w:val="003D4B7F"/>
    <w:rsid w:val="003D5C08"/>
    <w:rsid w:val="003D782B"/>
    <w:rsid w:val="003D7E04"/>
    <w:rsid w:val="003E0353"/>
    <w:rsid w:val="003E244D"/>
    <w:rsid w:val="003E686E"/>
    <w:rsid w:val="003F2730"/>
    <w:rsid w:val="003F375A"/>
    <w:rsid w:val="003F7229"/>
    <w:rsid w:val="004005E0"/>
    <w:rsid w:val="004012E0"/>
    <w:rsid w:val="00401BE9"/>
    <w:rsid w:val="0040333A"/>
    <w:rsid w:val="00403ECA"/>
    <w:rsid w:val="0040570E"/>
    <w:rsid w:val="004134F6"/>
    <w:rsid w:val="00414E83"/>
    <w:rsid w:val="00415512"/>
    <w:rsid w:val="00417A41"/>
    <w:rsid w:val="00417BA5"/>
    <w:rsid w:val="0042039C"/>
    <w:rsid w:val="004208C8"/>
    <w:rsid w:val="0042215B"/>
    <w:rsid w:val="00423749"/>
    <w:rsid w:val="00424B1C"/>
    <w:rsid w:val="00431A3E"/>
    <w:rsid w:val="00431C27"/>
    <w:rsid w:val="004364EC"/>
    <w:rsid w:val="00441221"/>
    <w:rsid w:val="004417F9"/>
    <w:rsid w:val="0044227C"/>
    <w:rsid w:val="0044512F"/>
    <w:rsid w:val="00447554"/>
    <w:rsid w:val="0045172F"/>
    <w:rsid w:val="00451BBB"/>
    <w:rsid w:val="004521CF"/>
    <w:rsid w:val="0045326E"/>
    <w:rsid w:val="004555DE"/>
    <w:rsid w:val="004604CB"/>
    <w:rsid w:val="00464084"/>
    <w:rsid w:val="00467196"/>
    <w:rsid w:val="00467DF2"/>
    <w:rsid w:val="00470CBA"/>
    <w:rsid w:val="004728E8"/>
    <w:rsid w:val="004744D7"/>
    <w:rsid w:val="004761B1"/>
    <w:rsid w:val="0047781A"/>
    <w:rsid w:val="00477CAE"/>
    <w:rsid w:val="00481107"/>
    <w:rsid w:val="0048439C"/>
    <w:rsid w:val="0048624E"/>
    <w:rsid w:val="00486D8B"/>
    <w:rsid w:val="0049044C"/>
    <w:rsid w:val="004924E8"/>
    <w:rsid w:val="00493D16"/>
    <w:rsid w:val="004950C4"/>
    <w:rsid w:val="00495DD0"/>
    <w:rsid w:val="004A1EFD"/>
    <w:rsid w:val="004A4096"/>
    <w:rsid w:val="004A6963"/>
    <w:rsid w:val="004B0F44"/>
    <w:rsid w:val="004B7487"/>
    <w:rsid w:val="004B7CC7"/>
    <w:rsid w:val="004C0D5F"/>
    <w:rsid w:val="004C2BA6"/>
    <w:rsid w:val="004C4CB8"/>
    <w:rsid w:val="004C70A0"/>
    <w:rsid w:val="004C7CDA"/>
    <w:rsid w:val="004D084E"/>
    <w:rsid w:val="004D4FB8"/>
    <w:rsid w:val="004D5A5C"/>
    <w:rsid w:val="004E0838"/>
    <w:rsid w:val="004E153E"/>
    <w:rsid w:val="004E42F8"/>
    <w:rsid w:val="004F054F"/>
    <w:rsid w:val="004F20A2"/>
    <w:rsid w:val="004F3383"/>
    <w:rsid w:val="004F442D"/>
    <w:rsid w:val="004F611A"/>
    <w:rsid w:val="005037D5"/>
    <w:rsid w:val="00503A41"/>
    <w:rsid w:val="005077D4"/>
    <w:rsid w:val="00513EB3"/>
    <w:rsid w:val="00514165"/>
    <w:rsid w:val="005148B8"/>
    <w:rsid w:val="00514C67"/>
    <w:rsid w:val="00514E2A"/>
    <w:rsid w:val="005163D9"/>
    <w:rsid w:val="005167C8"/>
    <w:rsid w:val="005223C2"/>
    <w:rsid w:val="00522A64"/>
    <w:rsid w:val="0052474E"/>
    <w:rsid w:val="005264C4"/>
    <w:rsid w:val="00526D43"/>
    <w:rsid w:val="00527B5D"/>
    <w:rsid w:val="00531B6D"/>
    <w:rsid w:val="005329A6"/>
    <w:rsid w:val="005337A9"/>
    <w:rsid w:val="005340C8"/>
    <w:rsid w:val="00534BB4"/>
    <w:rsid w:val="00536409"/>
    <w:rsid w:val="00540CE8"/>
    <w:rsid w:val="00544600"/>
    <w:rsid w:val="00544D86"/>
    <w:rsid w:val="0055009E"/>
    <w:rsid w:val="00551202"/>
    <w:rsid w:val="00551808"/>
    <w:rsid w:val="005550D9"/>
    <w:rsid w:val="00557081"/>
    <w:rsid w:val="005607BA"/>
    <w:rsid w:val="00560F7E"/>
    <w:rsid w:val="005641A0"/>
    <w:rsid w:val="00564262"/>
    <w:rsid w:val="00565F0B"/>
    <w:rsid w:val="005670B3"/>
    <w:rsid w:val="00570C98"/>
    <w:rsid w:val="0057176F"/>
    <w:rsid w:val="005717EB"/>
    <w:rsid w:val="00572E64"/>
    <w:rsid w:val="00573AC8"/>
    <w:rsid w:val="00573CFD"/>
    <w:rsid w:val="0058431A"/>
    <w:rsid w:val="00584C5A"/>
    <w:rsid w:val="00585055"/>
    <w:rsid w:val="005866B1"/>
    <w:rsid w:val="005924B1"/>
    <w:rsid w:val="005955EB"/>
    <w:rsid w:val="00596223"/>
    <w:rsid w:val="005A2143"/>
    <w:rsid w:val="005B1517"/>
    <w:rsid w:val="005B1BBD"/>
    <w:rsid w:val="005B4849"/>
    <w:rsid w:val="005B50CD"/>
    <w:rsid w:val="005B5880"/>
    <w:rsid w:val="005C6B34"/>
    <w:rsid w:val="005C6B3D"/>
    <w:rsid w:val="005C6EFA"/>
    <w:rsid w:val="005D0420"/>
    <w:rsid w:val="005D0F51"/>
    <w:rsid w:val="005D7D9C"/>
    <w:rsid w:val="005E0330"/>
    <w:rsid w:val="005E30AF"/>
    <w:rsid w:val="005E62F0"/>
    <w:rsid w:val="005E6E05"/>
    <w:rsid w:val="005E7722"/>
    <w:rsid w:val="005F238E"/>
    <w:rsid w:val="005F2B02"/>
    <w:rsid w:val="005F39C2"/>
    <w:rsid w:val="005F500A"/>
    <w:rsid w:val="005F6FED"/>
    <w:rsid w:val="006033C8"/>
    <w:rsid w:val="006042A9"/>
    <w:rsid w:val="00605743"/>
    <w:rsid w:val="00606776"/>
    <w:rsid w:val="0061002A"/>
    <w:rsid w:val="00610822"/>
    <w:rsid w:val="0061262E"/>
    <w:rsid w:val="006128BE"/>
    <w:rsid w:val="006142E3"/>
    <w:rsid w:val="00615538"/>
    <w:rsid w:val="00616860"/>
    <w:rsid w:val="006178CC"/>
    <w:rsid w:val="00622299"/>
    <w:rsid w:val="00623298"/>
    <w:rsid w:val="00625150"/>
    <w:rsid w:val="00632420"/>
    <w:rsid w:val="006325B6"/>
    <w:rsid w:val="0063363C"/>
    <w:rsid w:val="00634FC9"/>
    <w:rsid w:val="006370A6"/>
    <w:rsid w:val="006371C8"/>
    <w:rsid w:val="00637C42"/>
    <w:rsid w:val="00637CC9"/>
    <w:rsid w:val="00640D1C"/>
    <w:rsid w:val="00641CCE"/>
    <w:rsid w:val="0064515B"/>
    <w:rsid w:val="00646F46"/>
    <w:rsid w:val="006477A6"/>
    <w:rsid w:val="00647DBC"/>
    <w:rsid w:val="006523FD"/>
    <w:rsid w:val="006533B8"/>
    <w:rsid w:val="00653D4F"/>
    <w:rsid w:val="0065542C"/>
    <w:rsid w:val="006559CE"/>
    <w:rsid w:val="00655AE4"/>
    <w:rsid w:val="00663168"/>
    <w:rsid w:val="0066317F"/>
    <w:rsid w:val="00664664"/>
    <w:rsid w:val="0066490A"/>
    <w:rsid w:val="00666FAB"/>
    <w:rsid w:val="006706B5"/>
    <w:rsid w:val="00671823"/>
    <w:rsid w:val="006731BD"/>
    <w:rsid w:val="00673520"/>
    <w:rsid w:val="00674AB9"/>
    <w:rsid w:val="00674D97"/>
    <w:rsid w:val="00676C57"/>
    <w:rsid w:val="006800F7"/>
    <w:rsid w:val="00683FD0"/>
    <w:rsid w:val="006848AC"/>
    <w:rsid w:val="00684FF8"/>
    <w:rsid w:val="00685812"/>
    <w:rsid w:val="006859FD"/>
    <w:rsid w:val="00690AE1"/>
    <w:rsid w:val="00691318"/>
    <w:rsid w:val="0069353B"/>
    <w:rsid w:val="006955AC"/>
    <w:rsid w:val="006A1562"/>
    <w:rsid w:val="006A16D0"/>
    <w:rsid w:val="006A1E7D"/>
    <w:rsid w:val="006A1E93"/>
    <w:rsid w:val="006A255C"/>
    <w:rsid w:val="006A5C0B"/>
    <w:rsid w:val="006A7E15"/>
    <w:rsid w:val="006B33B5"/>
    <w:rsid w:val="006B5874"/>
    <w:rsid w:val="006B7F11"/>
    <w:rsid w:val="006C0A2C"/>
    <w:rsid w:val="006C15F5"/>
    <w:rsid w:val="006C1DC6"/>
    <w:rsid w:val="006C1DE0"/>
    <w:rsid w:val="006C2BA1"/>
    <w:rsid w:val="006C45E8"/>
    <w:rsid w:val="006C4E6B"/>
    <w:rsid w:val="006C7041"/>
    <w:rsid w:val="006D0888"/>
    <w:rsid w:val="006D0F1D"/>
    <w:rsid w:val="006D176C"/>
    <w:rsid w:val="006D1A30"/>
    <w:rsid w:val="006D3A47"/>
    <w:rsid w:val="006D54B9"/>
    <w:rsid w:val="006D5742"/>
    <w:rsid w:val="006E181F"/>
    <w:rsid w:val="006E1A3F"/>
    <w:rsid w:val="006E4AC6"/>
    <w:rsid w:val="006E79EF"/>
    <w:rsid w:val="006F0C50"/>
    <w:rsid w:val="006F1C5C"/>
    <w:rsid w:val="006F3A37"/>
    <w:rsid w:val="00700469"/>
    <w:rsid w:val="00701B69"/>
    <w:rsid w:val="007030FF"/>
    <w:rsid w:val="007042A7"/>
    <w:rsid w:val="00704EDD"/>
    <w:rsid w:val="007050A2"/>
    <w:rsid w:val="00706C62"/>
    <w:rsid w:val="00712D06"/>
    <w:rsid w:val="0071463E"/>
    <w:rsid w:val="007218AD"/>
    <w:rsid w:val="007218CB"/>
    <w:rsid w:val="00721C1E"/>
    <w:rsid w:val="00724350"/>
    <w:rsid w:val="0072635C"/>
    <w:rsid w:val="00726BB3"/>
    <w:rsid w:val="007270ED"/>
    <w:rsid w:val="00727A23"/>
    <w:rsid w:val="007304E6"/>
    <w:rsid w:val="00731C80"/>
    <w:rsid w:val="00733CA5"/>
    <w:rsid w:val="00734EF1"/>
    <w:rsid w:val="007355FC"/>
    <w:rsid w:val="00736986"/>
    <w:rsid w:val="00736F62"/>
    <w:rsid w:val="0074314E"/>
    <w:rsid w:val="00744CFE"/>
    <w:rsid w:val="00746C13"/>
    <w:rsid w:val="00752011"/>
    <w:rsid w:val="00753DF9"/>
    <w:rsid w:val="00755ACE"/>
    <w:rsid w:val="00757AD1"/>
    <w:rsid w:val="007610E3"/>
    <w:rsid w:val="00762AB0"/>
    <w:rsid w:val="00764834"/>
    <w:rsid w:val="00765F74"/>
    <w:rsid w:val="00770E7F"/>
    <w:rsid w:val="00776691"/>
    <w:rsid w:val="00777196"/>
    <w:rsid w:val="007774E9"/>
    <w:rsid w:val="007779EE"/>
    <w:rsid w:val="00777F2F"/>
    <w:rsid w:val="00780CB7"/>
    <w:rsid w:val="00784D4F"/>
    <w:rsid w:val="007874BD"/>
    <w:rsid w:val="0079022C"/>
    <w:rsid w:val="00790B81"/>
    <w:rsid w:val="0079169D"/>
    <w:rsid w:val="00791854"/>
    <w:rsid w:val="00791E9F"/>
    <w:rsid w:val="0079290D"/>
    <w:rsid w:val="007951B5"/>
    <w:rsid w:val="00796826"/>
    <w:rsid w:val="00796962"/>
    <w:rsid w:val="007975FC"/>
    <w:rsid w:val="007A0CE9"/>
    <w:rsid w:val="007A4109"/>
    <w:rsid w:val="007A5E7D"/>
    <w:rsid w:val="007A7ED3"/>
    <w:rsid w:val="007B0C00"/>
    <w:rsid w:val="007B0E2F"/>
    <w:rsid w:val="007B1E48"/>
    <w:rsid w:val="007B4B96"/>
    <w:rsid w:val="007B4C7B"/>
    <w:rsid w:val="007B5E97"/>
    <w:rsid w:val="007C3997"/>
    <w:rsid w:val="007C4873"/>
    <w:rsid w:val="007C507B"/>
    <w:rsid w:val="007C563A"/>
    <w:rsid w:val="007D0DC8"/>
    <w:rsid w:val="007D1ECE"/>
    <w:rsid w:val="007D332A"/>
    <w:rsid w:val="007D499C"/>
    <w:rsid w:val="007E06BD"/>
    <w:rsid w:val="007E0EAD"/>
    <w:rsid w:val="007E1AC8"/>
    <w:rsid w:val="007E270F"/>
    <w:rsid w:val="007E5853"/>
    <w:rsid w:val="007E7170"/>
    <w:rsid w:val="007F22C2"/>
    <w:rsid w:val="007F63E0"/>
    <w:rsid w:val="008001B4"/>
    <w:rsid w:val="008011CF"/>
    <w:rsid w:val="008020E4"/>
    <w:rsid w:val="00803086"/>
    <w:rsid w:val="00803AFA"/>
    <w:rsid w:val="00806CD8"/>
    <w:rsid w:val="00811FFE"/>
    <w:rsid w:val="00812256"/>
    <w:rsid w:val="00812624"/>
    <w:rsid w:val="008128CA"/>
    <w:rsid w:val="00812ED5"/>
    <w:rsid w:val="008148FE"/>
    <w:rsid w:val="00815F5E"/>
    <w:rsid w:val="00816754"/>
    <w:rsid w:val="00817F21"/>
    <w:rsid w:val="00824CE6"/>
    <w:rsid w:val="00826188"/>
    <w:rsid w:val="00832AF9"/>
    <w:rsid w:val="008345EA"/>
    <w:rsid w:val="00834DAE"/>
    <w:rsid w:val="00835F8C"/>
    <w:rsid w:val="0083615F"/>
    <w:rsid w:val="008436C8"/>
    <w:rsid w:val="008436CD"/>
    <w:rsid w:val="00844BC8"/>
    <w:rsid w:val="00844F2A"/>
    <w:rsid w:val="0084596F"/>
    <w:rsid w:val="00845D60"/>
    <w:rsid w:val="00845E9B"/>
    <w:rsid w:val="0085022C"/>
    <w:rsid w:val="00850FA8"/>
    <w:rsid w:val="008516F6"/>
    <w:rsid w:val="00854289"/>
    <w:rsid w:val="008634AE"/>
    <w:rsid w:val="00864496"/>
    <w:rsid w:val="00865B1E"/>
    <w:rsid w:val="00865B9E"/>
    <w:rsid w:val="00866617"/>
    <w:rsid w:val="00870506"/>
    <w:rsid w:val="00870E02"/>
    <w:rsid w:val="00872B32"/>
    <w:rsid w:val="0087621A"/>
    <w:rsid w:val="00876AFB"/>
    <w:rsid w:val="008842D6"/>
    <w:rsid w:val="00884F68"/>
    <w:rsid w:val="00885396"/>
    <w:rsid w:val="00885AF2"/>
    <w:rsid w:val="00886AA9"/>
    <w:rsid w:val="00890277"/>
    <w:rsid w:val="0089441D"/>
    <w:rsid w:val="00894AD9"/>
    <w:rsid w:val="00894F2D"/>
    <w:rsid w:val="00896AC8"/>
    <w:rsid w:val="008A03E1"/>
    <w:rsid w:val="008A1995"/>
    <w:rsid w:val="008A2C01"/>
    <w:rsid w:val="008A3C8F"/>
    <w:rsid w:val="008A5F2A"/>
    <w:rsid w:val="008A6DA2"/>
    <w:rsid w:val="008A7BA1"/>
    <w:rsid w:val="008B245A"/>
    <w:rsid w:val="008B2A3F"/>
    <w:rsid w:val="008B525A"/>
    <w:rsid w:val="008B5F7F"/>
    <w:rsid w:val="008B6EBD"/>
    <w:rsid w:val="008B7877"/>
    <w:rsid w:val="008C0322"/>
    <w:rsid w:val="008C1F2A"/>
    <w:rsid w:val="008C2437"/>
    <w:rsid w:val="008C2989"/>
    <w:rsid w:val="008C2D73"/>
    <w:rsid w:val="008C7028"/>
    <w:rsid w:val="008D0CB5"/>
    <w:rsid w:val="008D1A09"/>
    <w:rsid w:val="008D20AD"/>
    <w:rsid w:val="008D20F0"/>
    <w:rsid w:val="008D29FC"/>
    <w:rsid w:val="008D4C6E"/>
    <w:rsid w:val="008D5AFA"/>
    <w:rsid w:val="008D7577"/>
    <w:rsid w:val="008D7E87"/>
    <w:rsid w:val="008E0547"/>
    <w:rsid w:val="008E13FE"/>
    <w:rsid w:val="008E1789"/>
    <w:rsid w:val="008E38FB"/>
    <w:rsid w:val="008E42DF"/>
    <w:rsid w:val="008F051F"/>
    <w:rsid w:val="008F1526"/>
    <w:rsid w:val="008F1800"/>
    <w:rsid w:val="008F28E8"/>
    <w:rsid w:val="008F4002"/>
    <w:rsid w:val="008F4366"/>
    <w:rsid w:val="008F4A80"/>
    <w:rsid w:val="00901AD8"/>
    <w:rsid w:val="009036E0"/>
    <w:rsid w:val="009047D8"/>
    <w:rsid w:val="00904DBC"/>
    <w:rsid w:val="009055BC"/>
    <w:rsid w:val="00907558"/>
    <w:rsid w:val="009112AD"/>
    <w:rsid w:val="00912066"/>
    <w:rsid w:val="00912932"/>
    <w:rsid w:val="00912A13"/>
    <w:rsid w:val="0091301A"/>
    <w:rsid w:val="00915706"/>
    <w:rsid w:val="0091792D"/>
    <w:rsid w:val="0092146F"/>
    <w:rsid w:val="00921CD2"/>
    <w:rsid w:val="00924AD9"/>
    <w:rsid w:val="00925676"/>
    <w:rsid w:val="00926591"/>
    <w:rsid w:val="00927F13"/>
    <w:rsid w:val="009307B0"/>
    <w:rsid w:val="009334F8"/>
    <w:rsid w:val="00935D38"/>
    <w:rsid w:val="00936D55"/>
    <w:rsid w:val="00937820"/>
    <w:rsid w:val="00940566"/>
    <w:rsid w:val="00943F33"/>
    <w:rsid w:val="009441F2"/>
    <w:rsid w:val="0094574D"/>
    <w:rsid w:val="009459F1"/>
    <w:rsid w:val="009502D7"/>
    <w:rsid w:val="0095077D"/>
    <w:rsid w:val="009550BE"/>
    <w:rsid w:val="00955B64"/>
    <w:rsid w:val="00956E4A"/>
    <w:rsid w:val="00960E7F"/>
    <w:rsid w:val="009615D3"/>
    <w:rsid w:val="00963261"/>
    <w:rsid w:val="00964911"/>
    <w:rsid w:val="00972239"/>
    <w:rsid w:val="0097285E"/>
    <w:rsid w:val="0098125A"/>
    <w:rsid w:val="009821B1"/>
    <w:rsid w:val="00982B3E"/>
    <w:rsid w:val="00984A6D"/>
    <w:rsid w:val="00986E16"/>
    <w:rsid w:val="009876A3"/>
    <w:rsid w:val="00987A67"/>
    <w:rsid w:val="009900B2"/>
    <w:rsid w:val="00990734"/>
    <w:rsid w:val="00991823"/>
    <w:rsid w:val="00991DE1"/>
    <w:rsid w:val="009928A6"/>
    <w:rsid w:val="00996E71"/>
    <w:rsid w:val="009970A7"/>
    <w:rsid w:val="009973A7"/>
    <w:rsid w:val="009A15BC"/>
    <w:rsid w:val="009A1762"/>
    <w:rsid w:val="009A1B8E"/>
    <w:rsid w:val="009A205B"/>
    <w:rsid w:val="009A42DC"/>
    <w:rsid w:val="009A6189"/>
    <w:rsid w:val="009B0A3C"/>
    <w:rsid w:val="009B3E96"/>
    <w:rsid w:val="009B492F"/>
    <w:rsid w:val="009B5FDF"/>
    <w:rsid w:val="009C1953"/>
    <w:rsid w:val="009C22E5"/>
    <w:rsid w:val="009C3A48"/>
    <w:rsid w:val="009C4A6C"/>
    <w:rsid w:val="009C609A"/>
    <w:rsid w:val="009C6286"/>
    <w:rsid w:val="009C7A97"/>
    <w:rsid w:val="009D3248"/>
    <w:rsid w:val="009D33A5"/>
    <w:rsid w:val="009E09F7"/>
    <w:rsid w:val="009E39AE"/>
    <w:rsid w:val="009E651A"/>
    <w:rsid w:val="009E6DDE"/>
    <w:rsid w:val="009F0D82"/>
    <w:rsid w:val="009F78C6"/>
    <w:rsid w:val="00A01106"/>
    <w:rsid w:val="00A024C9"/>
    <w:rsid w:val="00A0432A"/>
    <w:rsid w:val="00A066C8"/>
    <w:rsid w:val="00A07992"/>
    <w:rsid w:val="00A07DD0"/>
    <w:rsid w:val="00A20B81"/>
    <w:rsid w:val="00A21092"/>
    <w:rsid w:val="00A21772"/>
    <w:rsid w:val="00A225E1"/>
    <w:rsid w:val="00A2641A"/>
    <w:rsid w:val="00A268E5"/>
    <w:rsid w:val="00A2770D"/>
    <w:rsid w:val="00A308E3"/>
    <w:rsid w:val="00A3337B"/>
    <w:rsid w:val="00A35735"/>
    <w:rsid w:val="00A35EED"/>
    <w:rsid w:val="00A36867"/>
    <w:rsid w:val="00A36F99"/>
    <w:rsid w:val="00A409F9"/>
    <w:rsid w:val="00A41A6F"/>
    <w:rsid w:val="00A4316C"/>
    <w:rsid w:val="00A4635B"/>
    <w:rsid w:val="00A4734E"/>
    <w:rsid w:val="00A50A34"/>
    <w:rsid w:val="00A50F49"/>
    <w:rsid w:val="00A521FD"/>
    <w:rsid w:val="00A525FC"/>
    <w:rsid w:val="00A549A0"/>
    <w:rsid w:val="00A56AE4"/>
    <w:rsid w:val="00A635BC"/>
    <w:rsid w:val="00A672AD"/>
    <w:rsid w:val="00A71A9D"/>
    <w:rsid w:val="00A71C3C"/>
    <w:rsid w:val="00A746E1"/>
    <w:rsid w:val="00A837B2"/>
    <w:rsid w:val="00A84058"/>
    <w:rsid w:val="00A85049"/>
    <w:rsid w:val="00A857F2"/>
    <w:rsid w:val="00A8742D"/>
    <w:rsid w:val="00A93EBD"/>
    <w:rsid w:val="00A9440C"/>
    <w:rsid w:val="00A94811"/>
    <w:rsid w:val="00A978D1"/>
    <w:rsid w:val="00AA0915"/>
    <w:rsid w:val="00AA2DC3"/>
    <w:rsid w:val="00AA5D7A"/>
    <w:rsid w:val="00AA7498"/>
    <w:rsid w:val="00AB31F4"/>
    <w:rsid w:val="00AB582D"/>
    <w:rsid w:val="00AB5E3B"/>
    <w:rsid w:val="00AB78E9"/>
    <w:rsid w:val="00AC1A95"/>
    <w:rsid w:val="00AC20CC"/>
    <w:rsid w:val="00AC5AD7"/>
    <w:rsid w:val="00AC5C7C"/>
    <w:rsid w:val="00AC6C71"/>
    <w:rsid w:val="00AC7EFD"/>
    <w:rsid w:val="00AD0C47"/>
    <w:rsid w:val="00AD5279"/>
    <w:rsid w:val="00AD5D54"/>
    <w:rsid w:val="00AD699F"/>
    <w:rsid w:val="00AE01E7"/>
    <w:rsid w:val="00AE1244"/>
    <w:rsid w:val="00AE2485"/>
    <w:rsid w:val="00AE7D39"/>
    <w:rsid w:val="00AF041B"/>
    <w:rsid w:val="00AF0834"/>
    <w:rsid w:val="00AF089F"/>
    <w:rsid w:val="00AF2991"/>
    <w:rsid w:val="00AF2C40"/>
    <w:rsid w:val="00AF37FD"/>
    <w:rsid w:val="00AF3E0C"/>
    <w:rsid w:val="00AF3EC5"/>
    <w:rsid w:val="00AF7863"/>
    <w:rsid w:val="00B0398B"/>
    <w:rsid w:val="00B04A94"/>
    <w:rsid w:val="00B05246"/>
    <w:rsid w:val="00B0616C"/>
    <w:rsid w:val="00B12A22"/>
    <w:rsid w:val="00B1456B"/>
    <w:rsid w:val="00B163CE"/>
    <w:rsid w:val="00B219B2"/>
    <w:rsid w:val="00B22CCE"/>
    <w:rsid w:val="00B24EE6"/>
    <w:rsid w:val="00B261EE"/>
    <w:rsid w:val="00B323F4"/>
    <w:rsid w:val="00B34F14"/>
    <w:rsid w:val="00B3529C"/>
    <w:rsid w:val="00B37861"/>
    <w:rsid w:val="00B40469"/>
    <w:rsid w:val="00B40770"/>
    <w:rsid w:val="00B428C5"/>
    <w:rsid w:val="00B44BA8"/>
    <w:rsid w:val="00B450DD"/>
    <w:rsid w:val="00B45A38"/>
    <w:rsid w:val="00B45FEF"/>
    <w:rsid w:val="00B52F2E"/>
    <w:rsid w:val="00B532A1"/>
    <w:rsid w:val="00B568C1"/>
    <w:rsid w:val="00B56A8E"/>
    <w:rsid w:val="00B57DC7"/>
    <w:rsid w:val="00B63DCF"/>
    <w:rsid w:val="00B64F19"/>
    <w:rsid w:val="00B6561F"/>
    <w:rsid w:val="00B70EA5"/>
    <w:rsid w:val="00B80072"/>
    <w:rsid w:val="00B83335"/>
    <w:rsid w:val="00B94059"/>
    <w:rsid w:val="00B94E20"/>
    <w:rsid w:val="00B94FC1"/>
    <w:rsid w:val="00B9620B"/>
    <w:rsid w:val="00B970A0"/>
    <w:rsid w:val="00BA0469"/>
    <w:rsid w:val="00BA049E"/>
    <w:rsid w:val="00BA0C6C"/>
    <w:rsid w:val="00BA68F7"/>
    <w:rsid w:val="00BA6F91"/>
    <w:rsid w:val="00BB0AA9"/>
    <w:rsid w:val="00BB3783"/>
    <w:rsid w:val="00BB458B"/>
    <w:rsid w:val="00BC1219"/>
    <w:rsid w:val="00BC43FF"/>
    <w:rsid w:val="00BC5A41"/>
    <w:rsid w:val="00BD01AA"/>
    <w:rsid w:val="00BD1864"/>
    <w:rsid w:val="00BD7103"/>
    <w:rsid w:val="00BE0432"/>
    <w:rsid w:val="00BE0CAE"/>
    <w:rsid w:val="00BE2464"/>
    <w:rsid w:val="00BE648E"/>
    <w:rsid w:val="00BF2513"/>
    <w:rsid w:val="00BF2A33"/>
    <w:rsid w:val="00BF3421"/>
    <w:rsid w:val="00BF46A8"/>
    <w:rsid w:val="00BF7ECA"/>
    <w:rsid w:val="00C00D4F"/>
    <w:rsid w:val="00C01DE5"/>
    <w:rsid w:val="00C02ADD"/>
    <w:rsid w:val="00C02E09"/>
    <w:rsid w:val="00C03298"/>
    <w:rsid w:val="00C03FB0"/>
    <w:rsid w:val="00C044A8"/>
    <w:rsid w:val="00C0481D"/>
    <w:rsid w:val="00C067D5"/>
    <w:rsid w:val="00C06DA3"/>
    <w:rsid w:val="00C07DA7"/>
    <w:rsid w:val="00C10B48"/>
    <w:rsid w:val="00C11B17"/>
    <w:rsid w:val="00C125A7"/>
    <w:rsid w:val="00C128E8"/>
    <w:rsid w:val="00C145F4"/>
    <w:rsid w:val="00C14882"/>
    <w:rsid w:val="00C1679D"/>
    <w:rsid w:val="00C16F7E"/>
    <w:rsid w:val="00C200A6"/>
    <w:rsid w:val="00C21C3D"/>
    <w:rsid w:val="00C21DDA"/>
    <w:rsid w:val="00C25A53"/>
    <w:rsid w:val="00C260F5"/>
    <w:rsid w:val="00C277CD"/>
    <w:rsid w:val="00C31A5B"/>
    <w:rsid w:val="00C31AFB"/>
    <w:rsid w:val="00C340D1"/>
    <w:rsid w:val="00C351CA"/>
    <w:rsid w:val="00C35D7E"/>
    <w:rsid w:val="00C40A0D"/>
    <w:rsid w:val="00C40DE7"/>
    <w:rsid w:val="00C4108B"/>
    <w:rsid w:val="00C427EA"/>
    <w:rsid w:val="00C43890"/>
    <w:rsid w:val="00C44421"/>
    <w:rsid w:val="00C444FA"/>
    <w:rsid w:val="00C462E9"/>
    <w:rsid w:val="00C46B26"/>
    <w:rsid w:val="00C47F3E"/>
    <w:rsid w:val="00C52290"/>
    <w:rsid w:val="00C56AAD"/>
    <w:rsid w:val="00C634FD"/>
    <w:rsid w:val="00C6413D"/>
    <w:rsid w:val="00C665C7"/>
    <w:rsid w:val="00C66A25"/>
    <w:rsid w:val="00C71818"/>
    <w:rsid w:val="00C72F28"/>
    <w:rsid w:val="00C73225"/>
    <w:rsid w:val="00C76580"/>
    <w:rsid w:val="00C8405E"/>
    <w:rsid w:val="00C86403"/>
    <w:rsid w:val="00C872C6"/>
    <w:rsid w:val="00C90396"/>
    <w:rsid w:val="00C91549"/>
    <w:rsid w:val="00C97365"/>
    <w:rsid w:val="00CA04AB"/>
    <w:rsid w:val="00CA21A8"/>
    <w:rsid w:val="00CA26A8"/>
    <w:rsid w:val="00CA26FC"/>
    <w:rsid w:val="00CA4283"/>
    <w:rsid w:val="00CA48EF"/>
    <w:rsid w:val="00CA4D2A"/>
    <w:rsid w:val="00CA5584"/>
    <w:rsid w:val="00CA567F"/>
    <w:rsid w:val="00CA7C1F"/>
    <w:rsid w:val="00CB076E"/>
    <w:rsid w:val="00CB1427"/>
    <w:rsid w:val="00CB2A87"/>
    <w:rsid w:val="00CB4AA7"/>
    <w:rsid w:val="00CB4AFE"/>
    <w:rsid w:val="00CB5113"/>
    <w:rsid w:val="00CB7C46"/>
    <w:rsid w:val="00CC1784"/>
    <w:rsid w:val="00CC4BCE"/>
    <w:rsid w:val="00CC71CC"/>
    <w:rsid w:val="00CD1CF7"/>
    <w:rsid w:val="00CD2993"/>
    <w:rsid w:val="00CD4C9B"/>
    <w:rsid w:val="00CE35D6"/>
    <w:rsid w:val="00CE3BE1"/>
    <w:rsid w:val="00CE73D6"/>
    <w:rsid w:val="00CF0745"/>
    <w:rsid w:val="00CF2382"/>
    <w:rsid w:val="00CF305A"/>
    <w:rsid w:val="00CF46D1"/>
    <w:rsid w:val="00CF633E"/>
    <w:rsid w:val="00CF6C5C"/>
    <w:rsid w:val="00CF7E8D"/>
    <w:rsid w:val="00D04559"/>
    <w:rsid w:val="00D0535C"/>
    <w:rsid w:val="00D05B03"/>
    <w:rsid w:val="00D11180"/>
    <w:rsid w:val="00D1190A"/>
    <w:rsid w:val="00D11C47"/>
    <w:rsid w:val="00D130A1"/>
    <w:rsid w:val="00D14B28"/>
    <w:rsid w:val="00D14D09"/>
    <w:rsid w:val="00D206D1"/>
    <w:rsid w:val="00D25A1A"/>
    <w:rsid w:val="00D308E7"/>
    <w:rsid w:val="00D3139B"/>
    <w:rsid w:val="00D323AC"/>
    <w:rsid w:val="00D35DAD"/>
    <w:rsid w:val="00D41ABD"/>
    <w:rsid w:val="00D42FA5"/>
    <w:rsid w:val="00D44C14"/>
    <w:rsid w:val="00D45B8F"/>
    <w:rsid w:val="00D4672B"/>
    <w:rsid w:val="00D479E3"/>
    <w:rsid w:val="00D52096"/>
    <w:rsid w:val="00D56E45"/>
    <w:rsid w:val="00D60FAB"/>
    <w:rsid w:val="00D60FC2"/>
    <w:rsid w:val="00D61641"/>
    <w:rsid w:val="00D641EB"/>
    <w:rsid w:val="00D64D1A"/>
    <w:rsid w:val="00D65B52"/>
    <w:rsid w:val="00D668BB"/>
    <w:rsid w:val="00D674F2"/>
    <w:rsid w:val="00D702A2"/>
    <w:rsid w:val="00D70346"/>
    <w:rsid w:val="00D7318E"/>
    <w:rsid w:val="00D73483"/>
    <w:rsid w:val="00D73D7A"/>
    <w:rsid w:val="00D7527E"/>
    <w:rsid w:val="00D753D9"/>
    <w:rsid w:val="00D75F1C"/>
    <w:rsid w:val="00D773C8"/>
    <w:rsid w:val="00D806B6"/>
    <w:rsid w:val="00D80DE2"/>
    <w:rsid w:val="00D8183B"/>
    <w:rsid w:val="00D83873"/>
    <w:rsid w:val="00D8548F"/>
    <w:rsid w:val="00D901AA"/>
    <w:rsid w:val="00D908E9"/>
    <w:rsid w:val="00D92C6B"/>
    <w:rsid w:val="00D9713D"/>
    <w:rsid w:val="00D97459"/>
    <w:rsid w:val="00DA0A6C"/>
    <w:rsid w:val="00DA0BF1"/>
    <w:rsid w:val="00DA1615"/>
    <w:rsid w:val="00DA4EBD"/>
    <w:rsid w:val="00DA7DBA"/>
    <w:rsid w:val="00DB1ECB"/>
    <w:rsid w:val="00DB3EDA"/>
    <w:rsid w:val="00DB4CB2"/>
    <w:rsid w:val="00DB635F"/>
    <w:rsid w:val="00DC0DD7"/>
    <w:rsid w:val="00DC35A0"/>
    <w:rsid w:val="00DC4591"/>
    <w:rsid w:val="00DC5761"/>
    <w:rsid w:val="00DC6916"/>
    <w:rsid w:val="00DD029D"/>
    <w:rsid w:val="00DD2C29"/>
    <w:rsid w:val="00DD45B6"/>
    <w:rsid w:val="00DD609A"/>
    <w:rsid w:val="00DD66DE"/>
    <w:rsid w:val="00DE0B01"/>
    <w:rsid w:val="00DE0DB8"/>
    <w:rsid w:val="00DE11A1"/>
    <w:rsid w:val="00DE2E30"/>
    <w:rsid w:val="00DE64A5"/>
    <w:rsid w:val="00DE659F"/>
    <w:rsid w:val="00DF4360"/>
    <w:rsid w:val="00DF63E6"/>
    <w:rsid w:val="00E0093A"/>
    <w:rsid w:val="00E0118A"/>
    <w:rsid w:val="00E01EB6"/>
    <w:rsid w:val="00E02C25"/>
    <w:rsid w:val="00E035A1"/>
    <w:rsid w:val="00E03B8D"/>
    <w:rsid w:val="00E04BF0"/>
    <w:rsid w:val="00E10BE9"/>
    <w:rsid w:val="00E12CC3"/>
    <w:rsid w:val="00E13110"/>
    <w:rsid w:val="00E13745"/>
    <w:rsid w:val="00E1500B"/>
    <w:rsid w:val="00E164B6"/>
    <w:rsid w:val="00E21B36"/>
    <w:rsid w:val="00E22887"/>
    <w:rsid w:val="00E23E5E"/>
    <w:rsid w:val="00E23FD7"/>
    <w:rsid w:val="00E24776"/>
    <w:rsid w:val="00E25883"/>
    <w:rsid w:val="00E258D4"/>
    <w:rsid w:val="00E30C11"/>
    <w:rsid w:val="00E3212B"/>
    <w:rsid w:val="00E33925"/>
    <w:rsid w:val="00E33A9D"/>
    <w:rsid w:val="00E345A6"/>
    <w:rsid w:val="00E41856"/>
    <w:rsid w:val="00E41904"/>
    <w:rsid w:val="00E43E1C"/>
    <w:rsid w:val="00E44119"/>
    <w:rsid w:val="00E5179B"/>
    <w:rsid w:val="00E5652D"/>
    <w:rsid w:val="00E605EC"/>
    <w:rsid w:val="00E6114E"/>
    <w:rsid w:val="00E65D91"/>
    <w:rsid w:val="00E66CD8"/>
    <w:rsid w:val="00E670A1"/>
    <w:rsid w:val="00E7213A"/>
    <w:rsid w:val="00E72951"/>
    <w:rsid w:val="00E744ED"/>
    <w:rsid w:val="00E75EA7"/>
    <w:rsid w:val="00E761D7"/>
    <w:rsid w:val="00E80664"/>
    <w:rsid w:val="00E808A0"/>
    <w:rsid w:val="00E80E5E"/>
    <w:rsid w:val="00E833B9"/>
    <w:rsid w:val="00E85D18"/>
    <w:rsid w:val="00E900FE"/>
    <w:rsid w:val="00E913A6"/>
    <w:rsid w:val="00E917B7"/>
    <w:rsid w:val="00E92885"/>
    <w:rsid w:val="00E959DD"/>
    <w:rsid w:val="00E95AEC"/>
    <w:rsid w:val="00E96D4E"/>
    <w:rsid w:val="00E97F4D"/>
    <w:rsid w:val="00EA1076"/>
    <w:rsid w:val="00EA1234"/>
    <w:rsid w:val="00EA1BC2"/>
    <w:rsid w:val="00EA3217"/>
    <w:rsid w:val="00EA39BF"/>
    <w:rsid w:val="00EA3D55"/>
    <w:rsid w:val="00EA479D"/>
    <w:rsid w:val="00EA59C5"/>
    <w:rsid w:val="00EB154A"/>
    <w:rsid w:val="00EB15FA"/>
    <w:rsid w:val="00EB6274"/>
    <w:rsid w:val="00EB66F1"/>
    <w:rsid w:val="00EC2204"/>
    <w:rsid w:val="00EC50CF"/>
    <w:rsid w:val="00ED112C"/>
    <w:rsid w:val="00ED2340"/>
    <w:rsid w:val="00ED24D2"/>
    <w:rsid w:val="00ED2C7B"/>
    <w:rsid w:val="00ED557A"/>
    <w:rsid w:val="00ED5763"/>
    <w:rsid w:val="00ED5CE3"/>
    <w:rsid w:val="00ED61AE"/>
    <w:rsid w:val="00ED69B6"/>
    <w:rsid w:val="00ED7B93"/>
    <w:rsid w:val="00EE343A"/>
    <w:rsid w:val="00EE386E"/>
    <w:rsid w:val="00EE4EC2"/>
    <w:rsid w:val="00EE5B21"/>
    <w:rsid w:val="00EE602C"/>
    <w:rsid w:val="00EE7704"/>
    <w:rsid w:val="00EF01A7"/>
    <w:rsid w:val="00EF2E38"/>
    <w:rsid w:val="00EF348B"/>
    <w:rsid w:val="00EF4353"/>
    <w:rsid w:val="00EF5680"/>
    <w:rsid w:val="00EF67D3"/>
    <w:rsid w:val="00F00038"/>
    <w:rsid w:val="00F01C7C"/>
    <w:rsid w:val="00F04C89"/>
    <w:rsid w:val="00F10179"/>
    <w:rsid w:val="00F10345"/>
    <w:rsid w:val="00F11972"/>
    <w:rsid w:val="00F11F7A"/>
    <w:rsid w:val="00F1314C"/>
    <w:rsid w:val="00F137EE"/>
    <w:rsid w:val="00F1494A"/>
    <w:rsid w:val="00F16F1D"/>
    <w:rsid w:val="00F208B2"/>
    <w:rsid w:val="00F2494F"/>
    <w:rsid w:val="00F2730C"/>
    <w:rsid w:val="00F30686"/>
    <w:rsid w:val="00F31462"/>
    <w:rsid w:val="00F332DB"/>
    <w:rsid w:val="00F343CF"/>
    <w:rsid w:val="00F34421"/>
    <w:rsid w:val="00F42556"/>
    <w:rsid w:val="00F42AEE"/>
    <w:rsid w:val="00F45469"/>
    <w:rsid w:val="00F52A14"/>
    <w:rsid w:val="00F5504D"/>
    <w:rsid w:val="00F5548C"/>
    <w:rsid w:val="00F62956"/>
    <w:rsid w:val="00F6462A"/>
    <w:rsid w:val="00F651C2"/>
    <w:rsid w:val="00F65D17"/>
    <w:rsid w:val="00F66A60"/>
    <w:rsid w:val="00F70025"/>
    <w:rsid w:val="00F721EE"/>
    <w:rsid w:val="00F73101"/>
    <w:rsid w:val="00F80963"/>
    <w:rsid w:val="00F82EAF"/>
    <w:rsid w:val="00F84E21"/>
    <w:rsid w:val="00F87123"/>
    <w:rsid w:val="00F87EE6"/>
    <w:rsid w:val="00F90FD3"/>
    <w:rsid w:val="00F94F9F"/>
    <w:rsid w:val="00FA0185"/>
    <w:rsid w:val="00FA417B"/>
    <w:rsid w:val="00FA57BF"/>
    <w:rsid w:val="00FA6742"/>
    <w:rsid w:val="00FB01CB"/>
    <w:rsid w:val="00FB1345"/>
    <w:rsid w:val="00FB2A3C"/>
    <w:rsid w:val="00FB2BA1"/>
    <w:rsid w:val="00FB4166"/>
    <w:rsid w:val="00FB54E9"/>
    <w:rsid w:val="00FB5ED0"/>
    <w:rsid w:val="00FB626D"/>
    <w:rsid w:val="00FB72E3"/>
    <w:rsid w:val="00FC147A"/>
    <w:rsid w:val="00FC1874"/>
    <w:rsid w:val="00FC1F8C"/>
    <w:rsid w:val="00FC6366"/>
    <w:rsid w:val="00FC763E"/>
    <w:rsid w:val="00FD046E"/>
    <w:rsid w:val="00FD0824"/>
    <w:rsid w:val="00FD12C2"/>
    <w:rsid w:val="00FD37D1"/>
    <w:rsid w:val="00FD4BDA"/>
    <w:rsid w:val="00FD6E24"/>
    <w:rsid w:val="00FD7474"/>
    <w:rsid w:val="00FE32BA"/>
    <w:rsid w:val="00FE34BE"/>
    <w:rsid w:val="00FE4686"/>
    <w:rsid w:val="00FE77D3"/>
    <w:rsid w:val="00FF0EE2"/>
    <w:rsid w:val="00FF2A90"/>
    <w:rsid w:val="00FF4D34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FE2B4"/>
  <w15:docId w15:val="{DDEF00C4-25AE-4BFC-A513-9C515348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548F"/>
  </w:style>
  <w:style w:type="paragraph" w:styleId="berschrift1">
    <w:name w:val="heading 1"/>
    <w:basedOn w:val="Standard"/>
    <w:next w:val="Standard"/>
    <w:link w:val="berschrift1Zchn"/>
    <w:uiPriority w:val="9"/>
    <w:qFormat/>
    <w:rsid w:val="0048624E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48624E"/>
    <w:pPr>
      <w:numPr>
        <w:ilvl w:val="1"/>
        <w:numId w:val="15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624E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8624E"/>
    <w:pPr>
      <w:keepNext/>
      <w:keepLines/>
      <w:spacing w:before="200" w:after="0"/>
      <w:outlineLvl w:val="3"/>
    </w:pPr>
    <w:rPr>
      <w:rFonts w:ascii="Times New Roman" w:eastAsia="Times New Roman" w:hAnsi="Times New Roman" w:cs="Times New Roman"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8624E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F549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8624E"/>
    <w:pPr>
      <w:keepNext/>
      <w:keepLines/>
      <w:spacing w:before="200" w:after="0"/>
      <w:outlineLvl w:val="5"/>
    </w:pPr>
    <w:rPr>
      <w:rFonts w:ascii="Calibri Light" w:eastAsia="Times New Roman" w:hAnsi="Calibri Light" w:cs="Times New Roman"/>
      <w:color w:val="1F376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8624E"/>
    <w:pPr>
      <w:keepNext/>
      <w:keepLines/>
      <w:spacing w:before="200" w:after="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624E"/>
    <w:pPr>
      <w:keepNext/>
      <w:keepLines/>
      <w:spacing w:before="20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624E"/>
    <w:pPr>
      <w:keepNext/>
      <w:keepLines/>
      <w:spacing w:before="20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458B"/>
    <w:rPr>
      <w:rFonts w:ascii="Tahoma" w:hAnsi="Tahoma" w:cs="Tahoma"/>
      <w:sz w:val="16"/>
      <w:szCs w:val="16"/>
    </w:rPr>
  </w:style>
  <w:style w:type="paragraph" w:customStyle="1" w:styleId="berschrift11">
    <w:name w:val="Überschrift 11"/>
    <w:basedOn w:val="Standard"/>
    <w:next w:val="Standard"/>
    <w:uiPriority w:val="9"/>
    <w:qFormat/>
    <w:rsid w:val="0048624E"/>
    <w:pPr>
      <w:keepNext/>
      <w:keepLines/>
      <w:numPr>
        <w:numId w:val="15"/>
      </w:numPr>
      <w:spacing w:before="240" w:after="0" w:line="259" w:lineRule="auto"/>
      <w:outlineLvl w:val="0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624E"/>
    <w:rPr>
      <w:rFonts w:ascii="Times New Roman" w:eastAsia="Times New Roman" w:hAnsi="Times New Roman" w:cs="Times New Roman"/>
      <w:b/>
      <w:bCs/>
      <w:sz w:val="24"/>
      <w:szCs w:val="36"/>
      <w:lang w:eastAsia="de-DE"/>
    </w:rPr>
  </w:style>
  <w:style w:type="paragraph" w:customStyle="1" w:styleId="berschrift31">
    <w:name w:val="Überschrift 31"/>
    <w:basedOn w:val="Standard"/>
    <w:next w:val="Standard"/>
    <w:uiPriority w:val="9"/>
    <w:unhideWhenUsed/>
    <w:qFormat/>
    <w:rsid w:val="0048624E"/>
    <w:pPr>
      <w:keepNext/>
      <w:keepLines/>
      <w:numPr>
        <w:ilvl w:val="2"/>
        <w:numId w:val="15"/>
      </w:numPr>
      <w:spacing w:before="40" w:after="0" w:line="259" w:lineRule="auto"/>
      <w:outlineLvl w:val="2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rschrift41">
    <w:name w:val="Überschrift 41"/>
    <w:basedOn w:val="Standard"/>
    <w:next w:val="Standard"/>
    <w:autoRedefine/>
    <w:uiPriority w:val="9"/>
    <w:unhideWhenUsed/>
    <w:qFormat/>
    <w:rsid w:val="0048624E"/>
    <w:pPr>
      <w:keepNext/>
      <w:keepLines/>
      <w:numPr>
        <w:ilvl w:val="3"/>
        <w:numId w:val="15"/>
      </w:numPr>
      <w:spacing w:before="40" w:after="0" w:line="259" w:lineRule="auto"/>
      <w:outlineLvl w:val="3"/>
    </w:pPr>
    <w:rPr>
      <w:rFonts w:ascii="Times New Roman" w:eastAsia="Times New Roman" w:hAnsi="Times New Roman" w:cs="Times New Roman"/>
      <w:i/>
      <w:iCs/>
      <w:sz w:val="24"/>
    </w:rPr>
  </w:style>
  <w:style w:type="paragraph" w:customStyle="1" w:styleId="berschrift51">
    <w:name w:val="Überschrift 51"/>
    <w:basedOn w:val="Standard"/>
    <w:next w:val="Standard"/>
    <w:uiPriority w:val="9"/>
    <w:semiHidden/>
    <w:unhideWhenUsed/>
    <w:qFormat/>
    <w:rsid w:val="0048624E"/>
    <w:pPr>
      <w:keepNext/>
      <w:keepLines/>
      <w:numPr>
        <w:ilvl w:val="4"/>
        <w:numId w:val="15"/>
      </w:numPr>
      <w:spacing w:before="40" w:after="0" w:line="259" w:lineRule="auto"/>
      <w:outlineLvl w:val="4"/>
    </w:pPr>
    <w:rPr>
      <w:rFonts w:ascii="Calibri Light" w:eastAsia="Times New Roman" w:hAnsi="Calibri Light" w:cs="Times New Roman"/>
      <w:color w:val="2F5496"/>
    </w:rPr>
  </w:style>
  <w:style w:type="paragraph" w:customStyle="1" w:styleId="berschrift61">
    <w:name w:val="Überschrift 61"/>
    <w:basedOn w:val="Standard"/>
    <w:next w:val="Standard"/>
    <w:uiPriority w:val="9"/>
    <w:semiHidden/>
    <w:unhideWhenUsed/>
    <w:qFormat/>
    <w:rsid w:val="0048624E"/>
    <w:pPr>
      <w:keepNext/>
      <w:keepLines/>
      <w:numPr>
        <w:ilvl w:val="5"/>
        <w:numId w:val="15"/>
      </w:numPr>
      <w:spacing w:before="40" w:after="0" w:line="259" w:lineRule="auto"/>
      <w:outlineLvl w:val="5"/>
    </w:pPr>
    <w:rPr>
      <w:rFonts w:ascii="Calibri Light" w:eastAsia="Times New Roman" w:hAnsi="Calibri Light" w:cs="Times New Roman"/>
      <w:color w:val="1F3763"/>
    </w:rPr>
  </w:style>
  <w:style w:type="paragraph" w:customStyle="1" w:styleId="berschrift71">
    <w:name w:val="Überschrift 71"/>
    <w:basedOn w:val="Standard"/>
    <w:next w:val="Standard"/>
    <w:uiPriority w:val="9"/>
    <w:semiHidden/>
    <w:unhideWhenUsed/>
    <w:qFormat/>
    <w:rsid w:val="0048624E"/>
    <w:pPr>
      <w:keepNext/>
      <w:keepLines/>
      <w:numPr>
        <w:ilvl w:val="6"/>
        <w:numId w:val="15"/>
      </w:numPr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paragraph" w:customStyle="1" w:styleId="berschrift81">
    <w:name w:val="Überschrift 81"/>
    <w:basedOn w:val="Standard"/>
    <w:next w:val="Standard"/>
    <w:uiPriority w:val="9"/>
    <w:semiHidden/>
    <w:unhideWhenUsed/>
    <w:qFormat/>
    <w:rsid w:val="0048624E"/>
    <w:pPr>
      <w:keepNext/>
      <w:keepLines/>
      <w:numPr>
        <w:ilvl w:val="7"/>
        <w:numId w:val="15"/>
      </w:numPr>
      <w:spacing w:before="40" w:after="0" w:line="259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berschrift91">
    <w:name w:val="Überschrift 91"/>
    <w:basedOn w:val="Standard"/>
    <w:next w:val="Standard"/>
    <w:uiPriority w:val="9"/>
    <w:semiHidden/>
    <w:unhideWhenUsed/>
    <w:qFormat/>
    <w:rsid w:val="0048624E"/>
    <w:pPr>
      <w:keepNext/>
      <w:keepLines/>
      <w:numPr>
        <w:ilvl w:val="8"/>
        <w:numId w:val="15"/>
      </w:numPr>
      <w:spacing w:before="40" w:after="0" w:line="259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KeineListe1">
    <w:name w:val="Keine Liste1"/>
    <w:next w:val="KeineListe"/>
    <w:uiPriority w:val="99"/>
    <w:semiHidden/>
    <w:unhideWhenUsed/>
    <w:rsid w:val="0048624E"/>
  </w:style>
  <w:style w:type="character" w:customStyle="1" w:styleId="berschrift1Zchn">
    <w:name w:val="Überschrift 1 Zchn"/>
    <w:basedOn w:val="Absatz-Standardschriftart"/>
    <w:link w:val="berschrift1"/>
    <w:uiPriority w:val="9"/>
    <w:rsid w:val="0048624E"/>
    <w:rPr>
      <w:rFonts w:ascii="Times New Roman" w:eastAsia="Times New Roman" w:hAnsi="Times New Roman" w:cs="Times New Roman"/>
      <w:color w:val="000000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624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8624E"/>
    <w:rPr>
      <w:rFonts w:ascii="Times New Roman" w:eastAsia="Times New Roman" w:hAnsi="Times New Roman" w:cs="Times New Roman"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624E"/>
    <w:rPr>
      <w:rFonts w:ascii="Calibri Light" w:eastAsia="Times New Roman" w:hAnsi="Calibri Light" w:cs="Times New Roman"/>
      <w:color w:val="2F549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8624E"/>
    <w:rPr>
      <w:rFonts w:ascii="Calibri Light" w:eastAsia="Times New Roman" w:hAnsi="Calibri Light" w:cs="Times New Roman"/>
      <w:color w:val="1F376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8624E"/>
    <w:rPr>
      <w:rFonts w:ascii="Calibri Light" w:eastAsia="Times New Roman" w:hAnsi="Calibri Light" w:cs="Times New Roman"/>
      <w:i/>
      <w:iCs/>
      <w:color w:val="1F3763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8624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8624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Default">
    <w:name w:val="Default"/>
    <w:rsid w:val="00486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Standard"/>
    <w:link w:val="PARAGRAPHZchn"/>
    <w:rsid w:val="0048624E"/>
    <w:pPr>
      <w:widowControl w:val="0"/>
      <w:spacing w:after="0" w:line="230" w:lineRule="exact"/>
      <w:ind w:firstLine="240"/>
      <w:jc w:val="both"/>
    </w:pPr>
    <w:rPr>
      <w:rFonts w:ascii="Palatino" w:eastAsia="Times New Roman" w:hAnsi="Palatino" w:cs="Times New Roman"/>
      <w:kern w:val="16"/>
      <w:sz w:val="19"/>
      <w:szCs w:val="20"/>
      <w:lang w:val="en-US"/>
    </w:rPr>
  </w:style>
  <w:style w:type="character" w:customStyle="1" w:styleId="PARAGRAPHZchn">
    <w:name w:val="PARAGRAPH Zchn"/>
    <w:basedOn w:val="Absatz-Standardschriftart"/>
    <w:link w:val="PARAGRAPH"/>
    <w:rsid w:val="0048624E"/>
    <w:rPr>
      <w:rFonts w:ascii="Palatino" w:eastAsia="Times New Roman" w:hAnsi="Palatino" w:cs="Times New Roman"/>
      <w:kern w:val="16"/>
      <w:sz w:val="19"/>
      <w:szCs w:val="20"/>
      <w:lang w:val="en-US"/>
    </w:rPr>
  </w:style>
  <w:style w:type="character" w:customStyle="1" w:styleId="mixed-citation">
    <w:name w:val="mixed-citation"/>
    <w:basedOn w:val="Absatz-Standardschriftart"/>
    <w:rsid w:val="0048624E"/>
  </w:style>
  <w:style w:type="character" w:customStyle="1" w:styleId="ref-title">
    <w:name w:val="ref-title"/>
    <w:basedOn w:val="Absatz-Standardschriftart"/>
    <w:rsid w:val="0048624E"/>
  </w:style>
  <w:style w:type="character" w:customStyle="1" w:styleId="ref-journal">
    <w:name w:val="ref-journal"/>
    <w:basedOn w:val="Absatz-Standardschriftart"/>
    <w:rsid w:val="0048624E"/>
  </w:style>
  <w:style w:type="character" w:customStyle="1" w:styleId="ref-vol">
    <w:name w:val="ref-vol"/>
    <w:basedOn w:val="Absatz-Standardschriftart"/>
    <w:rsid w:val="0048624E"/>
  </w:style>
  <w:style w:type="paragraph" w:styleId="StandardWeb">
    <w:name w:val="Normal (Web)"/>
    <w:basedOn w:val="Standard"/>
    <w:uiPriority w:val="99"/>
    <w:unhideWhenUsed/>
    <w:rsid w:val="0048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8624E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8624E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624E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48624E"/>
    <w:rPr>
      <w:i/>
      <w:iCs/>
    </w:rPr>
  </w:style>
  <w:style w:type="character" w:customStyle="1" w:styleId="anchor-text">
    <w:name w:val="anchor-text"/>
    <w:basedOn w:val="Absatz-Standardschriftart"/>
    <w:rsid w:val="0048624E"/>
  </w:style>
  <w:style w:type="character" w:customStyle="1" w:styleId="label">
    <w:name w:val="label"/>
    <w:basedOn w:val="Absatz-Standardschriftart"/>
    <w:rsid w:val="0048624E"/>
  </w:style>
  <w:style w:type="paragraph" w:customStyle="1" w:styleId="Listenabsatz1">
    <w:name w:val="Listenabsatz1"/>
    <w:basedOn w:val="Standard"/>
    <w:next w:val="Listenabsatz"/>
    <w:uiPriority w:val="34"/>
    <w:qFormat/>
    <w:rsid w:val="0048624E"/>
    <w:pPr>
      <w:spacing w:line="259" w:lineRule="auto"/>
      <w:ind w:left="720"/>
      <w:contextualSpacing/>
    </w:pPr>
  </w:style>
  <w:style w:type="paragraph" w:customStyle="1" w:styleId="p">
    <w:name w:val="p"/>
    <w:basedOn w:val="Standard"/>
    <w:rsid w:val="0048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uthors">
    <w:name w:val="authors"/>
    <w:basedOn w:val="Absatz-Standardschriftart"/>
    <w:rsid w:val="0048624E"/>
  </w:style>
  <w:style w:type="character" w:customStyle="1" w:styleId="Datum1">
    <w:name w:val="Datum1"/>
    <w:basedOn w:val="Absatz-Standardschriftart"/>
    <w:rsid w:val="0048624E"/>
  </w:style>
  <w:style w:type="character" w:customStyle="1" w:styleId="arttitle">
    <w:name w:val="art_title"/>
    <w:basedOn w:val="Absatz-Standardschriftart"/>
    <w:rsid w:val="0048624E"/>
  </w:style>
  <w:style w:type="character" w:customStyle="1" w:styleId="serialtitle">
    <w:name w:val="serial_title"/>
    <w:basedOn w:val="Absatz-Standardschriftart"/>
    <w:rsid w:val="0048624E"/>
  </w:style>
  <w:style w:type="character" w:customStyle="1" w:styleId="volumeissue">
    <w:name w:val="volume_issue"/>
    <w:basedOn w:val="Absatz-Standardschriftart"/>
    <w:rsid w:val="0048624E"/>
  </w:style>
  <w:style w:type="character" w:customStyle="1" w:styleId="pagerange">
    <w:name w:val="page_range"/>
    <w:basedOn w:val="Absatz-Standardschriftart"/>
    <w:rsid w:val="0048624E"/>
  </w:style>
  <w:style w:type="character" w:customStyle="1" w:styleId="doilink">
    <w:name w:val="doi_link"/>
    <w:basedOn w:val="Absatz-Standardschriftart"/>
    <w:rsid w:val="0048624E"/>
  </w:style>
  <w:style w:type="character" w:customStyle="1" w:styleId="italic">
    <w:name w:val="italic"/>
    <w:basedOn w:val="Absatz-Standardschriftart"/>
    <w:rsid w:val="0048624E"/>
  </w:style>
  <w:style w:type="character" w:customStyle="1" w:styleId="pubmed-crossref">
    <w:name w:val="pubmed-crossref"/>
    <w:basedOn w:val="Absatz-Standardschriftart"/>
    <w:rsid w:val="0048624E"/>
  </w:style>
  <w:style w:type="character" w:customStyle="1" w:styleId="htm-cite">
    <w:name w:val="htm-cite"/>
    <w:basedOn w:val="Absatz-Standardschriftart"/>
    <w:rsid w:val="0048624E"/>
  </w:style>
  <w:style w:type="character" w:customStyle="1" w:styleId="element-citation">
    <w:name w:val="element-citation"/>
    <w:basedOn w:val="Absatz-Standardschriftart"/>
    <w:rsid w:val="0048624E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8624E"/>
    <w:rPr>
      <w:color w:val="808080"/>
      <w:shd w:val="clear" w:color="auto" w:fill="E6E6E6"/>
    </w:rPr>
  </w:style>
  <w:style w:type="character" w:customStyle="1" w:styleId="nova-e-badge">
    <w:name w:val="nova-e-badge"/>
    <w:basedOn w:val="Absatz-Standardschriftart"/>
    <w:rsid w:val="0048624E"/>
  </w:style>
  <w:style w:type="paragraph" w:customStyle="1" w:styleId="Beschriftung1">
    <w:name w:val="Beschriftung1"/>
    <w:basedOn w:val="Standard"/>
    <w:next w:val="Standard"/>
    <w:uiPriority w:val="35"/>
    <w:unhideWhenUsed/>
    <w:qFormat/>
    <w:rsid w:val="0048624E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Kopfzeile1">
    <w:name w:val="Kopfzeile1"/>
    <w:basedOn w:val="Standard"/>
    <w:next w:val="Kopfzeile"/>
    <w:link w:val="KopfzeileZchn"/>
    <w:uiPriority w:val="99"/>
    <w:unhideWhenUsed/>
    <w:rsid w:val="0048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1"/>
    <w:uiPriority w:val="99"/>
    <w:rsid w:val="0048624E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48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1"/>
    <w:uiPriority w:val="99"/>
    <w:rsid w:val="0048624E"/>
  </w:style>
  <w:style w:type="character" w:customStyle="1" w:styleId="text">
    <w:name w:val="text"/>
    <w:basedOn w:val="Absatz-Standardschriftart"/>
    <w:rsid w:val="0048624E"/>
  </w:style>
  <w:style w:type="character" w:customStyle="1" w:styleId="title-text">
    <w:name w:val="title-text"/>
    <w:basedOn w:val="Absatz-Standardschriftart"/>
    <w:rsid w:val="0048624E"/>
  </w:style>
  <w:style w:type="character" w:customStyle="1" w:styleId="sr-only">
    <w:name w:val="sr-only"/>
    <w:basedOn w:val="Absatz-Standardschriftart"/>
    <w:rsid w:val="0048624E"/>
  </w:style>
  <w:style w:type="table" w:customStyle="1" w:styleId="HelleListe-Akzent31">
    <w:name w:val="Helle Liste - Akzent 31"/>
    <w:basedOn w:val="NormaleTabelle"/>
    <w:next w:val="HelleListe-Akzent3"/>
    <w:uiPriority w:val="61"/>
    <w:rsid w:val="0048624E"/>
    <w:pPr>
      <w:spacing w:after="0" w:line="240" w:lineRule="auto"/>
    </w:pPr>
    <w:rPr>
      <w:rFonts w:eastAsia="Times New Roman"/>
      <w:lang w:eastAsia="de-DE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48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mentartext1">
    <w:name w:val="Kommentartext1"/>
    <w:basedOn w:val="Standard"/>
    <w:next w:val="Kommentartext"/>
    <w:link w:val="KommentartextZchn"/>
    <w:uiPriority w:val="99"/>
    <w:semiHidden/>
    <w:unhideWhenUsed/>
    <w:rsid w:val="004862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1"/>
    <w:uiPriority w:val="99"/>
    <w:semiHidden/>
    <w:rsid w:val="0048624E"/>
    <w:rPr>
      <w:sz w:val="20"/>
      <w:szCs w:val="20"/>
    </w:rPr>
  </w:style>
  <w:style w:type="paragraph" w:customStyle="1" w:styleId="KeinLeerraum1">
    <w:name w:val="Kein Leerraum1"/>
    <w:next w:val="KeinLeerraum"/>
    <w:link w:val="KeinLeerraumZchn"/>
    <w:uiPriority w:val="1"/>
    <w:qFormat/>
    <w:rsid w:val="0048624E"/>
    <w:pPr>
      <w:spacing w:after="0" w:line="240" w:lineRule="auto"/>
    </w:pPr>
  </w:style>
  <w:style w:type="paragraph" w:customStyle="1" w:styleId="Zitat1">
    <w:name w:val="Zitat1"/>
    <w:basedOn w:val="Standard"/>
    <w:next w:val="Standard"/>
    <w:uiPriority w:val="29"/>
    <w:qFormat/>
    <w:rsid w:val="0048624E"/>
    <w:pPr>
      <w:spacing w:before="200" w:line="259" w:lineRule="auto"/>
      <w:ind w:left="864" w:right="864"/>
      <w:jc w:val="center"/>
    </w:pPr>
    <w:rPr>
      <w:rFonts w:ascii="Arial" w:hAnsi="Arial"/>
      <w:b/>
      <w:iCs/>
      <w:color w:val="404040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48624E"/>
    <w:rPr>
      <w:rFonts w:ascii="Arial" w:hAnsi="Arial"/>
      <w:b/>
      <w:iCs/>
      <w:color w:val="404040"/>
      <w:sz w:val="24"/>
    </w:rPr>
  </w:style>
  <w:style w:type="paragraph" w:customStyle="1" w:styleId="Titel1">
    <w:name w:val="Titel1"/>
    <w:basedOn w:val="Standard"/>
    <w:next w:val="Standard"/>
    <w:autoRedefine/>
    <w:uiPriority w:val="10"/>
    <w:qFormat/>
    <w:rsid w:val="0048624E"/>
    <w:pPr>
      <w:spacing w:after="0" w:line="240" w:lineRule="auto"/>
      <w:contextualSpacing/>
    </w:pPr>
    <w:rPr>
      <w:rFonts w:ascii="Times New Roman" w:eastAsia="Times New Roman" w:hAnsi="Times New Roman" w:cs="Times New Roman"/>
      <w:noProof/>
      <w:spacing w:val="-10"/>
      <w:kern w:val="28"/>
      <w:sz w:val="28"/>
      <w:szCs w:val="5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48624E"/>
    <w:rPr>
      <w:rFonts w:ascii="Times New Roman" w:eastAsia="Times New Roman" w:hAnsi="Times New Roman" w:cs="Times New Roman"/>
      <w:noProof/>
      <w:spacing w:val="-10"/>
      <w:kern w:val="28"/>
      <w:sz w:val="28"/>
      <w:szCs w:val="56"/>
      <w:lang w:val="en-GB"/>
    </w:rPr>
  </w:style>
  <w:style w:type="character" w:customStyle="1" w:styleId="author-ref">
    <w:name w:val="author-ref"/>
    <w:basedOn w:val="Absatz-Standardschriftart"/>
    <w:rsid w:val="0048624E"/>
  </w:style>
  <w:style w:type="paragraph" w:customStyle="1" w:styleId="Aufzhlungszeichen1">
    <w:name w:val="Aufzählungszeichen1"/>
    <w:basedOn w:val="Standard"/>
    <w:next w:val="Aufzhlungszeichen"/>
    <w:uiPriority w:val="99"/>
    <w:unhideWhenUsed/>
    <w:rsid w:val="0048624E"/>
    <w:pPr>
      <w:numPr>
        <w:numId w:val="26"/>
      </w:numPr>
      <w:spacing w:line="259" w:lineRule="auto"/>
      <w:contextualSpacing/>
    </w:pPr>
    <w:rPr>
      <w:lang w:val="en-GB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unhideWhenUsed/>
    <w:qFormat/>
    <w:rsid w:val="0048624E"/>
  </w:style>
  <w:style w:type="paragraph" w:customStyle="1" w:styleId="Verzeichnis11">
    <w:name w:val="Verzeichnis 11"/>
    <w:basedOn w:val="Standard"/>
    <w:next w:val="Standard"/>
    <w:autoRedefine/>
    <w:uiPriority w:val="39"/>
    <w:unhideWhenUsed/>
    <w:rsid w:val="0048624E"/>
    <w:pPr>
      <w:spacing w:before="120" w:after="120" w:line="259" w:lineRule="auto"/>
    </w:pPr>
    <w:rPr>
      <w:rFonts w:cs="Calibri"/>
      <w:b/>
      <w:bCs/>
      <w:caps/>
      <w:sz w:val="20"/>
      <w:szCs w:val="20"/>
    </w:rPr>
  </w:style>
  <w:style w:type="paragraph" w:customStyle="1" w:styleId="Verzeichnis21">
    <w:name w:val="Verzeichnis 21"/>
    <w:basedOn w:val="Standard"/>
    <w:next w:val="Standard"/>
    <w:autoRedefine/>
    <w:uiPriority w:val="39"/>
    <w:unhideWhenUsed/>
    <w:rsid w:val="0048624E"/>
    <w:pPr>
      <w:spacing w:after="0" w:line="259" w:lineRule="auto"/>
      <w:ind w:left="220"/>
    </w:pPr>
    <w:rPr>
      <w:rFonts w:cs="Calibri"/>
      <w:smallCaps/>
      <w:sz w:val="20"/>
      <w:szCs w:val="20"/>
    </w:rPr>
  </w:style>
  <w:style w:type="paragraph" w:customStyle="1" w:styleId="Verzeichnis31">
    <w:name w:val="Verzeichnis 31"/>
    <w:basedOn w:val="Standard"/>
    <w:next w:val="Standard"/>
    <w:autoRedefine/>
    <w:uiPriority w:val="39"/>
    <w:unhideWhenUsed/>
    <w:rsid w:val="0048624E"/>
    <w:pPr>
      <w:spacing w:after="0" w:line="259" w:lineRule="auto"/>
      <w:ind w:left="440"/>
    </w:pPr>
    <w:rPr>
      <w:rFonts w:cs="Calibri"/>
      <w:i/>
      <w:iCs/>
      <w:sz w:val="20"/>
      <w:szCs w:val="20"/>
    </w:rPr>
  </w:style>
  <w:style w:type="paragraph" w:customStyle="1" w:styleId="Verzeichnis41">
    <w:name w:val="Verzeichnis 41"/>
    <w:basedOn w:val="Standard"/>
    <w:next w:val="Standard"/>
    <w:autoRedefine/>
    <w:uiPriority w:val="39"/>
    <w:unhideWhenUsed/>
    <w:rsid w:val="0048624E"/>
    <w:pPr>
      <w:spacing w:after="0" w:line="259" w:lineRule="auto"/>
      <w:ind w:left="660"/>
    </w:pPr>
    <w:rPr>
      <w:rFonts w:cs="Calibri"/>
      <w:sz w:val="18"/>
      <w:szCs w:val="18"/>
    </w:rPr>
  </w:style>
  <w:style w:type="paragraph" w:customStyle="1" w:styleId="Verzeichnis51">
    <w:name w:val="Verzeichnis 51"/>
    <w:basedOn w:val="Standard"/>
    <w:next w:val="Standard"/>
    <w:autoRedefine/>
    <w:uiPriority w:val="39"/>
    <w:unhideWhenUsed/>
    <w:rsid w:val="0048624E"/>
    <w:pPr>
      <w:spacing w:after="0" w:line="259" w:lineRule="auto"/>
      <w:ind w:left="880"/>
    </w:pPr>
    <w:rPr>
      <w:rFonts w:cs="Calibri"/>
      <w:sz w:val="18"/>
      <w:szCs w:val="18"/>
    </w:rPr>
  </w:style>
  <w:style w:type="paragraph" w:customStyle="1" w:styleId="Verzeichnis61">
    <w:name w:val="Verzeichnis 61"/>
    <w:basedOn w:val="Standard"/>
    <w:next w:val="Standard"/>
    <w:autoRedefine/>
    <w:uiPriority w:val="39"/>
    <w:unhideWhenUsed/>
    <w:rsid w:val="0048624E"/>
    <w:pPr>
      <w:spacing w:after="0" w:line="259" w:lineRule="auto"/>
      <w:ind w:left="1100"/>
    </w:pPr>
    <w:rPr>
      <w:rFonts w:cs="Calibri"/>
      <w:sz w:val="18"/>
      <w:szCs w:val="18"/>
    </w:rPr>
  </w:style>
  <w:style w:type="paragraph" w:customStyle="1" w:styleId="Verzeichnis71">
    <w:name w:val="Verzeichnis 71"/>
    <w:basedOn w:val="Standard"/>
    <w:next w:val="Standard"/>
    <w:autoRedefine/>
    <w:uiPriority w:val="39"/>
    <w:unhideWhenUsed/>
    <w:rsid w:val="0048624E"/>
    <w:pPr>
      <w:spacing w:after="0" w:line="259" w:lineRule="auto"/>
      <w:ind w:left="1320"/>
    </w:pPr>
    <w:rPr>
      <w:rFonts w:cs="Calibri"/>
      <w:sz w:val="18"/>
      <w:szCs w:val="18"/>
    </w:rPr>
  </w:style>
  <w:style w:type="paragraph" w:customStyle="1" w:styleId="Verzeichnis81">
    <w:name w:val="Verzeichnis 81"/>
    <w:basedOn w:val="Standard"/>
    <w:next w:val="Standard"/>
    <w:autoRedefine/>
    <w:uiPriority w:val="39"/>
    <w:unhideWhenUsed/>
    <w:rsid w:val="0048624E"/>
    <w:pPr>
      <w:spacing w:after="0" w:line="259" w:lineRule="auto"/>
      <w:ind w:left="1540"/>
    </w:pPr>
    <w:rPr>
      <w:rFonts w:cs="Calibri"/>
      <w:sz w:val="18"/>
      <w:szCs w:val="18"/>
    </w:rPr>
  </w:style>
  <w:style w:type="paragraph" w:customStyle="1" w:styleId="Verzeichnis91">
    <w:name w:val="Verzeichnis 91"/>
    <w:basedOn w:val="Standard"/>
    <w:next w:val="Standard"/>
    <w:autoRedefine/>
    <w:uiPriority w:val="39"/>
    <w:unhideWhenUsed/>
    <w:rsid w:val="0048624E"/>
    <w:pPr>
      <w:spacing w:after="0" w:line="259" w:lineRule="auto"/>
      <w:ind w:left="1760"/>
    </w:pPr>
    <w:rPr>
      <w:rFonts w:cs="Calibr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8624E"/>
    <w:rPr>
      <w:color w:val="808080"/>
    </w:rPr>
  </w:style>
  <w:style w:type="character" w:customStyle="1" w:styleId="KeinLeerraumZchn">
    <w:name w:val="Kein Leerraum Zchn"/>
    <w:basedOn w:val="Absatz-Standardschriftart"/>
    <w:link w:val="KeinLeerraum1"/>
    <w:uiPriority w:val="1"/>
    <w:rsid w:val="0048624E"/>
  </w:style>
  <w:style w:type="character" w:customStyle="1" w:styleId="berschrift1Zchn1">
    <w:name w:val="Überschrift 1 Zchn1"/>
    <w:basedOn w:val="Absatz-Standardschriftart"/>
    <w:uiPriority w:val="9"/>
    <w:rsid w:val="0048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1">
    <w:name w:val="Überschrift 3 Zchn1"/>
    <w:basedOn w:val="Absatz-Standardschriftart"/>
    <w:uiPriority w:val="9"/>
    <w:semiHidden/>
    <w:rsid w:val="004862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1">
    <w:name w:val="Überschrift 4 Zchn1"/>
    <w:basedOn w:val="Absatz-Standardschriftart"/>
    <w:uiPriority w:val="9"/>
    <w:semiHidden/>
    <w:rsid w:val="004862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1">
    <w:name w:val="Überschrift 5 Zchn1"/>
    <w:basedOn w:val="Absatz-Standardschriftart"/>
    <w:uiPriority w:val="9"/>
    <w:semiHidden/>
    <w:rsid w:val="004862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1">
    <w:name w:val="Überschrift 6 Zchn1"/>
    <w:basedOn w:val="Absatz-Standardschriftart"/>
    <w:uiPriority w:val="9"/>
    <w:semiHidden/>
    <w:rsid w:val="004862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1">
    <w:name w:val="Überschrift 7 Zchn1"/>
    <w:basedOn w:val="Absatz-Standardschriftart"/>
    <w:uiPriority w:val="9"/>
    <w:semiHidden/>
    <w:rsid w:val="004862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1">
    <w:name w:val="Überschrift 8 Zchn1"/>
    <w:basedOn w:val="Absatz-Standardschriftart"/>
    <w:uiPriority w:val="9"/>
    <w:semiHidden/>
    <w:rsid w:val="004862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1">
    <w:name w:val="Überschrift 9 Zchn1"/>
    <w:basedOn w:val="Absatz-Standardschriftart"/>
    <w:uiPriority w:val="9"/>
    <w:semiHidden/>
    <w:rsid w:val="004862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8624E"/>
    <w:pPr>
      <w:ind w:left="720"/>
      <w:contextualSpacing/>
    </w:pPr>
  </w:style>
  <w:style w:type="paragraph" w:styleId="Kopfzeile">
    <w:name w:val="header"/>
    <w:basedOn w:val="Standard"/>
    <w:link w:val="KopfzeileZchn1"/>
    <w:uiPriority w:val="99"/>
    <w:unhideWhenUsed/>
    <w:rsid w:val="0048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48624E"/>
  </w:style>
  <w:style w:type="paragraph" w:styleId="Fuzeile">
    <w:name w:val="footer"/>
    <w:basedOn w:val="Standard"/>
    <w:link w:val="FuzeileZchn1"/>
    <w:uiPriority w:val="99"/>
    <w:unhideWhenUsed/>
    <w:rsid w:val="0048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48624E"/>
  </w:style>
  <w:style w:type="table" w:styleId="HelleListe-Akzent3">
    <w:name w:val="Light List Accent 3"/>
    <w:basedOn w:val="NormaleTabelle"/>
    <w:uiPriority w:val="61"/>
    <w:rsid w:val="0048624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lenraster">
    <w:name w:val="Table Grid"/>
    <w:basedOn w:val="NormaleTabelle"/>
    <w:uiPriority w:val="39"/>
    <w:rsid w:val="0048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48624E"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48624E"/>
    <w:rPr>
      <w:sz w:val="20"/>
      <w:szCs w:val="20"/>
    </w:rPr>
  </w:style>
  <w:style w:type="paragraph" w:styleId="KeinLeerraum">
    <w:name w:val="No Spacing"/>
    <w:uiPriority w:val="1"/>
    <w:qFormat/>
    <w:rsid w:val="0048624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8624E"/>
    <w:rPr>
      <w:rFonts w:ascii="Arial" w:hAnsi="Arial"/>
      <w:b/>
      <w:iCs/>
      <w:color w:val="404040"/>
      <w:sz w:val="24"/>
    </w:rPr>
  </w:style>
  <w:style w:type="character" w:customStyle="1" w:styleId="ZitatZchn1">
    <w:name w:val="Zitat Zchn1"/>
    <w:basedOn w:val="Absatz-Standardschriftart"/>
    <w:uiPriority w:val="29"/>
    <w:rsid w:val="0048624E"/>
    <w:rPr>
      <w:i/>
      <w:i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4862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noProof/>
      <w:spacing w:val="-10"/>
      <w:kern w:val="28"/>
      <w:sz w:val="28"/>
      <w:szCs w:val="56"/>
      <w:lang w:val="en-GB"/>
    </w:rPr>
  </w:style>
  <w:style w:type="character" w:customStyle="1" w:styleId="TitelZchn1">
    <w:name w:val="Titel Zchn1"/>
    <w:basedOn w:val="Absatz-Standardschriftart"/>
    <w:uiPriority w:val="10"/>
    <w:rsid w:val="004862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ufzhlungszeichen">
    <w:name w:val="List Bullet"/>
    <w:basedOn w:val="Standard"/>
    <w:uiPriority w:val="99"/>
    <w:semiHidden/>
    <w:unhideWhenUsed/>
    <w:rsid w:val="0048624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2F45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796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796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796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5A2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A2A"/>
    <w:rPr>
      <w:b/>
      <w:bCs/>
    </w:rPr>
  </w:style>
  <w:style w:type="character" w:customStyle="1" w:styleId="KommentarthemaZchn">
    <w:name w:val="Kommentarthema Zchn"/>
    <w:basedOn w:val="KommentartextZchn1"/>
    <w:link w:val="Kommentarthema"/>
    <w:uiPriority w:val="99"/>
    <w:semiHidden/>
    <w:rsid w:val="00155A2A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39A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D7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7921-F887-4985-AFC9-155968E1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 Frankfurt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</dc:creator>
  <cp:lastModifiedBy>Florian Freudenberg</cp:lastModifiedBy>
  <cp:revision>87</cp:revision>
  <dcterms:created xsi:type="dcterms:W3CDTF">2019-07-02T10:44:00Z</dcterms:created>
  <dcterms:modified xsi:type="dcterms:W3CDTF">2019-07-0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csl.mendeley.com/styles/437111/ERA-NET_NEURON</vt:lpwstr>
  </property>
  <property fmtid="{D5CDD505-2E9C-101B-9397-08002B2CF9AE}" pid="7" name="Mendeley Recent Style Name 2_1">
    <vt:lpwstr>ERA-NET NEURON - Florian Freudenberg</vt:lpwstr>
  </property>
  <property fmtid="{D5CDD505-2E9C-101B-9397-08002B2CF9AE}" pid="8" name="Mendeley Recent Style Id 3_1">
    <vt:lpwstr>http://www.zotero.org/styles/elsevier-harvard2</vt:lpwstr>
  </property>
  <property fmtid="{D5CDD505-2E9C-101B-9397-08002B2CF9AE}" pid="9" name="Mendeley Recent Style Name 3_1">
    <vt:lpwstr>Elsevier - Harvard 2</vt:lpwstr>
  </property>
  <property fmtid="{D5CDD505-2E9C-101B-9397-08002B2CF9AE}" pid="10" name="Mendeley Recent Style Id 4_1">
    <vt:lpwstr>http://www.zotero.org/styles/jama</vt:lpwstr>
  </property>
  <property fmtid="{D5CDD505-2E9C-101B-9397-08002B2CF9AE}" pid="11" name="Mendeley Recent Style Name 4_1">
    <vt:lpwstr>JAMA (The Journal of the American Medical Association)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nature-chemistry</vt:lpwstr>
  </property>
  <property fmtid="{D5CDD505-2E9C-101B-9397-08002B2CF9AE}" pid="15" name="Mendeley Recent Style Name 6_1">
    <vt:lpwstr>Nature Chemistry</vt:lpwstr>
  </property>
  <property fmtid="{D5CDD505-2E9C-101B-9397-08002B2CF9AE}" pid="16" name="Mendeley Recent Style Id 7_1">
    <vt:lpwstr>http://www.zotero.org/styles/neuroscience-letters</vt:lpwstr>
  </property>
  <property fmtid="{D5CDD505-2E9C-101B-9397-08002B2CF9AE}" pid="17" name="Mendeley Recent Style Name 7_1">
    <vt:lpwstr>Neuroscience Letters</vt:lpwstr>
  </property>
  <property fmtid="{D5CDD505-2E9C-101B-9397-08002B2CF9AE}" pid="18" name="Mendeley Recent Style Id 8_1">
    <vt:lpwstr>http://www.zotero.org/styles/taylor-and-francis-national-library-of-medicine</vt:lpwstr>
  </property>
  <property fmtid="{D5CDD505-2E9C-101B-9397-08002B2CF9AE}" pid="19" name="Mendeley Recent Style Name 8_1">
    <vt:lpwstr>Taylor &amp; Francis - National Library of Medici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a666659-a4fd-36a5-ae31-c02259dd8286</vt:lpwstr>
  </property>
  <property fmtid="{D5CDD505-2E9C-101B-9397-08002B2CF9AE}" pid="24" name="Mendeley Citation Style_1">
    <vt:lpwstr>http://www.zotero.org/styles/vancouver</vt:lpwstr>
  </property>
</Properties>
</file>